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nts</w:t>
          </w:r>
        </w:p>
        <w:p w:rsidR="00697EC6" w:rsidRDefault="00F45C4D">
          <w:pPr>
            <w:pStyle w:val="TOC1"/>
            <w:tabs>
              <w:tab w:val="right" w:leader="dot" w:pos="8296"/>
            </w:tabs>
            <w:rPr>
              <w:noProof/>
              <w:kern w:val="0"/>
              <w:sz w:val="22"/>
            </w:rPr>
          </w:pPr>
          <w:r>
            <w:fldChar w:fldCharType="begin"/>
          </w:r>
          <w:r>
            <w:instrText xml:space="preserve"> TOC \o "1-3" \h \z \u </w:instrText>
          </w:r>
          <w:r>
            <w:fldChar w:fldCharType="separate"/>
          </w:r>
          <w:hyperlink w:anchor="_Toc525306301" w:history="1">
            <w:r w:rsidR="00697EC6" w:rsidRPr="00550557">
              <w:rPr>
                <w:rStyle w:val="Hyperlink"/>
                <w:rFonts w:hint="eastAsia"/>
                <w:noProof/>
              </w:rPr>
              <w:t>数学知识点</w:t>
            </w:r>
            <w:r w:rsidR="00697EC6">
              <w:rPr>
                <w:noProof/>
                <w:webHidden/>
              </w:rPr>
              <w:tab/>
            </w:r>
            <w:r w:rsidR="00697EC6">
              <w:rPr>
                <w:noProof/>
                <w:webHidden/>
              </w:rPr>
              <w:fldChar w:fldCharType="begin"/>
            </w:r>
            <w:r w:rsidR="00697EC6">
              <w:rPr>
                <w:noProof/>
                <w:webHidden/>
              </w:rPr>
              <w:instrText xml:space="preserve"> PAGEREF _Toc525306301 \h </w:instrText>
            </w:r>
            <w:r w:rsidR="00697EC6">
              <w:rPr>
                <w:noProof/>
                <w:webHidden/>
              </w:rPr>
            </w:r>
            <w:r w:rsidR="00697EC6">
              <w:rPr>
                <w:noProof/>
                <w:webHidden/>
              </w:rPr>
              <w:fldChar w:fldCharType="separate"/>
            </w:r>
            <w:r w:rsidR="00697EC6">
              <w:rPr>
                <w:noProof/>
                <w:webHidden/>
              </w:rPr>
              <w:t>2</w:t>
            </w:r>
            <w:r w:rsidR="00697EC6">
              <w:rPr>
                <w:noProof/>
                <w:webHidden/>
              </w:rPr>
              <w:fldChar w:fldCharType="end"/>
            </w:r>
          </w:hyperlink>
        </w:p>
        <w:p w:rsidR="00697EC6" w:rsidRDefault="0032748B">
          <w:pPr>
            <w:pStyle w:val="TOC1"/>
            <w:tabs>
              <w:tab w:val="right" w:leader="dot" w:pos="8296"/>
            </w:tabs>
            <w:rPr>
              <w:noProof/>
              <w:kern w:val="0"/>
              <w:sz w:val="22"/>
            </w:rPr>
          </w:pPr>
          <w:hyperlink w:anchor="_Toc525306302" w:history="1">
            <w:r w:rsidR="00697EC6" w:rsidRPr="00550557">
              <w:rPr>
                <w:rStyle w:val="Hyperlink"/>
                <w:noProof/>
              </w:rPr>
              <w:t>Machine learning</w:t>
            </w:r>
            <w:r w:rsidR="00697EC6">
              <w:rPr>
                <w:noProof/>
                <w:webHidden/>
              </w:rPr>
              <w:tab/>
            </w:r>
            <w:r w:rsidR="00697EC6">
              <w:rPr>
                <w:noProof/>
                <w:webHidden/>
              </w:rPr>
              <w:fldChar w:fldCharType="begin"/>
            </w:r>
            <w:r w:rsidR="00697EC6">
              <w:rPr>
                <w:noProof/>
                <w:webHidden/>
              </w:rPr>
              <w:instrText xml:space="preserve"> PAGEREF _Toc525306302 \h </w:instrText>
            </w:r>
            <w:r w:rsidR="00697EC6">
              <w:rPr>
                <w:noProof/>
                <w:webHidden/>
              </w:rPr>
            </w:r>
            <w:r w:rsidR="00697EC6">
              <w:rPr>
                <w:noProof/>
                <w:webHidden/>
              </w:rPr>
              <w:fldChar w:fldCharType="separate"/>
            </w:r>
            <w:r w:rsidR="00697EC6">
              <w:rPr>
                <w:noProof/>
                <w:webHidden/>
              </w:rPr>
              <w:t>4</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03" w:history="1">
            <w:r w:rsidR="00697EC6" w:rsidRPr="00550557">
              <w:rPr>
                <w:rStyle w:val="Hyperlink"/>
                <w:noProof/>
              </w:rPr>
              <w:t>MLP (multi-layer perception)</w:t>
            </w:r>
            <w:r w:rsidR="00697EC6">
              <w:rPr>
                <w:noProof/>
                <w:webHidden/>
              </w:rPr>
              <w:tab/>
            </w:r>
            <w:r w:rsidR="00697EC6">
              <w:rPr>
                <w:noProof/>
                <w:webHidden/>
              </w:rPr>
              <w:fldChar w:fldCharType="begin"/>
            </w:r>
            <w:r w:rsidR="00697EC6">
              <w:rPr>
                <w:noProof/>
                <w:webHidden/>
              </w:rPr>
              <w:instrText xml:space="preserve"> PAGEREF _Toc525306303 \h </w:instrText>
            </w:r>
            <w:r w:rsidR="00697EC6">
              <w:rPr>
                <w:noProof/>
                <w:webHidden/>
              </w:rPr>
            </w:r>
            <w:r w:rsidR="00697EC6">
              <w:rPr>
                <w:noProof/>
                <w:webHidden/>
              </w:rPr>
              <w:fldChar w:fldCharType="separate"/>
            </w:r>
            <w:r w:rsidR="00697EC6">
              <w:rPr>
                <w:noProof/>
                <w:webHidden/>
              </w:rPr>
              <w:t>5</w:t>
            </w:r>
            <w:r w:rsidR="00697EC6">
              <w:rPr>
                <w:noProof/>
                <w:webHidden/>
              </w:rPr>
              <w:fldChar w:fldCharType="end"/>
            </w:r>
          </w:hyperlink>
        </w:p>
        <w:p w:rsidR="00697EC6" w:rsidRDefault="0032748B">
          <w:pPr>
            <w:pStyle w:val="TOC1"/>
            <w:tabs>
              <w:tab w:val="right" w:leader="dot" w:pos="8296"/>
            </w:tabs>
            <w:rPr>
              <w:noProof/>
              <w:kern w:val="0"/>
              <w:sz w:val="22"/>
            </w:rPr>
          </w:pPr>
          <w:hyperlink w:anchor="_Toc525306304" w:history="1">
            <w:r w:rsidR="00697EC6" w:rsidRPr="00550557">
              <w:rPr>
                <w:rStyle w:val="Hyperlink"/>
                <w:rFonts w:hint="eastAsia"/>
                <w:noProof/>
              </w:rPr>
              <w:t>《机器学习》周志华</w:t>
            </w:r>
            <w:r w:rsidR="00697EC6">
              <w:rPr>
                <w:noProof/>
                <w:webHidden/>
              </w:rPr>
              <w:tab/>
            </w:r>
            <w:r w:rsidR="00697EC6">
              <w:rPr>
                <w:noProof/>
                <w:webHidden/>
              </w:rPr>
              <w:fldChar w:fldCharType="begin"/>
            </w:r>
            <w:r w:rsidR="00697EC6">
              <w:rPr>
                <w:noProof/>
                <w:webHidden/>
              </w:rPr>
              <w:instrText xml:space="preserve"> PAGEREF _Toc525306304 \h </w:instrText>
            </w:r>
            <w:r w:rsidR="00697EC6">
              <w:rPr>
                <w:noProof/>
                <w:webHidden/>
              </w:rPr>
            </w:r>
            <w:r w:rsidR="00697EC6">
              <w:rPr>
                <w:noProof/>
                <w:webHidden/>
              </w:rPr>
              <w:fldChar w:fldCharType="separate"/>
            </w:r>
            <w:r w:rsidR="00697EC6">
              <w:rPr>
                <w:noProof/>
                <w:webHidden/>
              </w:rPr>
              <w:t>6</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05" w:history="1">
            <w:r w:rsidR="00697EC6" w:rsidRPr="00550557">
              <w:rPr>
                <w:rStyle w:val="Hyperlink"/>
                <w:rFonts w:hint="eastAsia"/>
                <w:noProof/>
              </w:rPr>
              <w:t>基本概念</w:t>
            </w:r>
            <w:r w:rsidR="00697EC6">
              <w:rPr>
                <w:noProof/>
                <w:webHidden/>
              </w:rPr>
              <w:tab/>
            </w:r>
            <w:r w:rsidR="00697EC6">
              <w:rPr>
                <w:noProof/>
                <w:webHidden/>
              </w:rPr>
              <w:fldChar w:fldCharType="begin"/>
            </w:r>
            <w:r w:rsidR="00697EC6">
              <w:rPr>
                <w:noProof/>
                <w:webHidden/>
              </w:rPr>
              <w:instrText xml:space="preserve"> PAGEREF _Toc525306305 \h </w:instrText>
            </w:r>
            <w:r w:rsidR="00697EC6">
              <w:rPr>
                <w:noProof/>
                <w:webHidden/>
              </w:rPr>
            </w:r>
            <w:r w:rsidR="00697EC6">
              <w:rPr>
                <w:noProof/>
                <w:webHidden/>
              </w:rPr>
              <w:fldChar w:fldCharType="separate"/>
            </w:r>
            <w:r w:rsidR="00697EC6">
              <w:rPr>
                <w:noProof/>
                <w:webHidden/>
              </w:rPr>
              <w:t>6</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06" w:history="1">
            <w:r w:rsidR="00697EC6" w:rsidRPr="00550557">
              <w:rPr>
                <w:rStyle w:val="Hyperlink"/>
                <w:rFonts w:hint="eastAsia"/>
                <w:noProof/>
              </w:rPr>
              <w:t>模型评估与选择</w:t>
            </w:r>
            <w:r w:rsidR="00697EC6" w:rsidRPr="00550557">
              <w:rPr>
                <w:rStyle w:val="Hyperlink"/>
                <w:noProof/>
              </w:rPr>
              <w:t xml:space="preserve"> </w:t>
            </w:r>
            <w:r w:rsidR="00697EC6" w:rsidRPr="00550557">
              <w:rPr>
                <w:rStyle w:val="Hyperlink"/>
                <w:rFonts w:hint="eastAsia"/>
                <w:noProof/>
              </w:rPr>
              <w:t>（数据集</w:t>
            </w:r>
            <w:r w:rsidR="00697EC6" w:rsidRPr="00550557">
              <w:rPr>
                <w:rStyle w:val="Hyperlink"/>
                <w:noProof/>
              </w:rPr>
              <w:t>=</w:t>
            </w:r>
            <w:r w:rsidR="00697EC6" w:rsidRPr="00550557">
              <w:rPr>
                <w:rStyle w:val="Hyperlink"/>
                <w:rFonts w:hint="eastAsia"/>
                <w:noProof/>
              </w:rPr>
              <w:t>训练集</w:t>
            </w:r>
            <w:r w:rsidR="00697EC6" w:rsidRPr="00550557">
              <w:rPr>
                <w:rStyle w:val="Hyperlink"/>
                <w:noProof/>
              </w:rPr>
              <w:t>+</w:t>
            </w:r>
            <w:r w:rsidR="00697EC6" w:rsidRPr="00550557">
              <w:rPr>
                <w:rStyle w:val="Hyperlink"/>
                <w:rFonts w:hint="eastAsia"/>
                <w:noProof/>
              </w:rPr>
              <w:t>测试集）</w:t>
            </w:r>
            <w:r w:rsidR="00697EC6">
              <w:rPr>
                <w:noProof/>
                <w:webHidden/>
              </w:rPr>
              <w:tab/>
            </w:r>
            <w:r w:rsidR="00697EC6">
              <w:rPr>
                <w:noProof/>
                <w:webHidden/>
              </w:rPr>
              <w:fldChar w:fldCharType="begin"/>
            </w:r>
            <w:r w:rsidR="00697EC6">
              <w:rPr>
                <w:noProof/>
                <w:webHidden/>
              </w:rPr>
              <w:instrText xml:space="preserve"> PAGEREF _Toc525306306 \h </w:instrText>
            </w:r>
            <w:r w:rsidR="00697EC6">
              <w:rPr>
                <w:noProof/>
                <w:webHidden/>
              </w:rPr>
            </w:r>
            <w:r w:rsidR="00697EC6">
              <w:rPr>
                <w:noProof/>
                <w:webHidden/>
              </w:rPr>
              <w:fldChar w:fldCharType="separate"/>
            </w:r>
            <w:r w:rsidR="00697EC6">
              <w:rPr>
                <w:noProof/>
                <w:webHidden/>
              </w:rPr>
              <w:t>8</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07" w:history="1">
            <w:r w:rsidR="00697EC6" w:rsidRPr="00550557">
              <w:rPr>
                <w:rStyle w:val="Hyperlink"/>
                <w:rFonts w:hint="eastAsia"/>
                <w:noProof/>
              </w:rPr>
              <w:t>性能度量</w:t>
            </w:r>
            <w:r w:rsidR="00697EC6">
              <w:rPr>
                <w:noProof/>
                <w:webHidden/>
              </w:rPr>
              <w:tab/>
            </w:r>
            <w:r w:rsidR="00697EC6">
              <w:rPr>
                <w:noProof/>
                <w:webHidden/>
              </w:rPr>
              <w:fldChar w:fldCharType="begin"/>
            </w:r>
            <w:r w:rsidR="00697EC6">
              <w:rPr>
                <w:noProof/>
                <w:webHidden/>
              </w:rPr>
              <w:instrText xml:space="preserve"> PAGEREF _Toc525306307 \h </w:instrText>
            </w:r>
            <w:r w:rsidR="00697EC6">
              <w:rPr>
                <w:noProof/>
                <w:webHidden/>
              </w:rPr>
            </w:r>
            <w:r w:rsidR="00697EC6">
              <w:rPr>
                <w:noProof/>
                <w:webHidden/>
              </w:rPr>
              <w:fldChar w:fldCharType="separate"/>
            </w:r>
            <w:r w:rsidR="00697EC6">
              <w:rPr>
                <w:noProof/>
                <w:webHidden/>
              </w:rPr>
              <w:t>9</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08" w:history="1">
            <w:r w:rsidR="00697EC6" w:rsidRPr="00550557">
              <w:rPr>
                <w:rStyle w:val="Hyperlink"/>
                <w:rFonts w:hint="eastAsia"/>
                <w:noProof/>
              </w:rPr>
              <w:t>如何比较学习器？</w:t>
            </w:r>
            <w:r w:rsidR="00697EC6">
              <w:rPr>
                <w:noProof/>
                <w:webHidden/>
              </w:rPr>
              <w:tab/>
            </w:r>
            <w:r w:rsidR="00697EC6">
              <w:rPr>
                <w:noProof/>
                <w:webHidden/>
              </w:rPr>
              <w:fldChar w:fldCharType="begin"/>
            </w:r>
            <w:r w:rsidR="00697EC6">
              <w:rPr>
                <w:noProof/>
                <w:webHidden/>
              </w:rPr>
              <w:instrText xml:space="preserve"> PAGEREF _Toc525306308 \h </w:instrText>
            </w:r>
            <w:r w:rsidR="00697EC6">
              <w:rPr>
                <w:noProof/>
                <w:webHidden/>
              </w:rPr>
            </w:r>
            <w:r w:rsidR="00697EC6">
              <w:rPr>
                <w:noProof/>
                <w:webHidden/>
              </w:rPr>
              <w:fldChar w:fldCharType="separate"/>
            </w:r>
            <w:r w:rsidR="00697EC6">
              <w:rPr>
                <w:noProof/>
                <w:webHidden/>
              </w:rPr>
              <w:t>10</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09" w:history="1">
            <w:r w:rsidR="00697EC6" w:rsidRPr="00550557">
              <w:rPr>
                <w:rStyle w:val="Hyperlink"/>
                <w:rFonts w:hint="eastAsia"/>
                <w:noProof/>
              </w:rPr>
              <w:t>偏差与方差</w:t>
            </w:r>
            <w:r w:rsidR="00697EC6">
              <w:rPr>
                <w:noProof/>
                <w:webHidden/>
              </w:rPr>
              <w:tab/>
            </w:r>
            <w:r w:rsidR="00697EC6">
              <w:rPr>
                <w:noProof/>
                <w:webHidden/>
              </w:rPr>
              <w:fldChar w:fldCharType="begin"/>
            </w:r>
            <w:r w:rsidR="00697EC6">
              <w:rPr>
                <w:noProof/>
                <w:webHidden/>
              </w:rPr>
              <w:instrText xml:space="preserve"> PAGEREF _Toc525306309 \h </w:instrText>
            </w:r>
            <w:r w:rsidR="00697EC6">
              <w:rPr>
                <w:noProof/>
                <w:webHidden/>
              </w:rPr>
            </w:r>
            <w:r w:rsidR="00697EC6">
              <w:rPr>
                <w:noProof/>
                <w:webHidden/>
              </w:rPr>
              <w:fldChar w:fldCharType="separate"/>
            </w:r>
            <w:r w:rsidR="00697EC6">
              <w:rPr>
                <w:noProof/>
                <w:webHidden/>
              </w:rPr>
              <w:t>10</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10" w:history="1">
            <w:r w:rsidR="00697EC6" w:rsidRPr="00550557">
              <w:rPr>
                <w:rStyle w:val="Hyperlink"/>
                <w:rFonts w:hint="eastAsia"/>
                <w:noProof/>
              </w:rPr>
              <w:t>线性模型</w:t>
            </w:r>
            <w:r w:rsidR="00697EC6">
              <w:rPr>
                <w:noProof/>
                <w:webHidden/>
              </w:rPr>
              <w:tab/>
            </w:r>
            <w:r w:rsidR="00697EC6">
              <w:rPr>
                <w:noProof/>
                <w:webHidden/>
              </w:rPr>
              <w:fldChar w:fldCharType="begin"/>
            </w:r>
            <w:r w:rsidR="00697EC6">
              <w:rPr>
                <w:noProof/>
                <w:webHidden/>
              </w:rPr>
              <w:instrText xml:space="preserve"> PAGEREF _Toc525306310 \h </w:instrText>
            </w:r>
            <w:r w:rsidR="00697EC6">
              <w:rPr>
                <w:noProof/>
                <w:webHidden/>
              </w:rPr>
            </w:r>
            <w:r w:rsidR="00697EC6">
              <w:rPr>
                <w:noProof/>
                <w:webHidden/>
              </w:rPr>
              <w:fldChar w:fldCharType="separate"/>
            </w:r>
            <w:r w:rsidR="00697EC6">
              <w:rPr>
                <w:noProof/>
                <w:webHidden/>
              </w:rPr>
              <w:t>11</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11" w:history="1">
            <w:r w:rsidR="00697EC6" w:rsidRPr="00550557">
              <w:rPr>
                <w:rStyle w:val="Hyperlink"/>
                <w:rFonts w:hint="eastAsia"/>
                <w:noProof/>
              </w:rPr>
              <w:t>决策树</w:t>
            </w:r>
            <w:r w:rsidR="00697EC6">
              <w:rPr>
                <w:noProof/>
                <w:webHidden/>
              </w:rPr>
              <w:tab/>
            </w:r>
            <w:r w:rsidR="00697EC6">
              <w:rPr>
                <w:noProof/>
                <w:webHidden/>
              </w:rPr>
              <w:fldChar w:fldCharType="begin"/>
            </w:r>
            <w:r w:rsidR="00697EC6">
              <w:rPr>
                <w:noProof/>
                <w:webHidden/>
              </w:rPr>
              <w:instrText xml:space="preserve"> PAGEREF _Toc525306311 \h </w:instrText>
            </w:r>
            <w:r w:rsidR="00697EC6">
              <w:rPr>
                <w:noProof/>
                <w:webHidden/>
              </w:rPr>
            </w:r>
            <w:r w:rsidR="00697EC6">
              <w:rPr>
                <w:noProof/>
                <w:webHidden/>
              </w:rPr>
              <w:fldChar w:fldCharType="separate"/>
            </w:r>
            <w:r w:rsidR="00697EC6">
              <w:rPr>
                <w:noProof/>
                <w:webHidden/>
              </w:rPr>
              <w:t>12</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12" w:history="1">
            <w:r w:rsidR="00697EC6" w:rsidRPr="00550557">
              <w:rPr>
                <w:rStyle w:val="Hyperlink"/>
                <w:rFonts w:hint="eastAsia"/>
                <w:noProof/>
              </w:rPr>
              <w:t>神经网络</w:t>
            </w:r>
            <w:r w:rsidR="00697EC6">
              <w:rPr>
                <w:noProof/>
                <w:webHidden/>
              </w:rPr>
              <w:tab/>
            </w:r>
            <w:r w:rsidR="00697EC6">
              <w:rPr>
                <w:noProof/>
                <w:webHidden/>
              </w:rPr>
              <w:fldChar w:fldCharType="begin"/>
            </w:r>
            <w:r w:rsidR="00697EC6">
              <w:rPr>
                <w:noProof/>
                <w:webHidden/>
              </w:rPr>
              <w:instrText xml:space="preserve"> PAGEREF _Toc525306312 \h </w:instrText>
            </w:r>
            <w:r w:rsidR="00697EC6">
              <w:rPr>
                <w:noProof/>
                <w:webHidden/>
              </w:rPr>
            </w:r>
            <w:r w:rsidR="00697EC6">
              <w:rPr>
                <w:noProof/>
                <w:webHidden/>
              </w:rPr>
              <w:fldChar w:fldCharType="separate"/>
            </w:r>
            <w:r w:rsidR="00697EC6">
              <w:rPr>
                <w:noProof/>
                <w:webHidden/>
              </w:rPr>
              <w:t>13</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13" w:history="1">
            <w:r w:rsidR="00697EC6" w:rsidRPr="00550557">
              <w:rPr>
                <w:rStyle w:val="Hyperlink"/>
                <w:rFonts w:hint="eastAsia"/>
                <w:noProof/>
              </w:rPr>
              <w:t>支撑向量机</w:t>
            </w:r>
            <w:r w:rsidR="00697EC6" w:rsidRPr="00550557">
              <w:rPr>
                <w:rStyle w:val="Hyperlink"/>
                <w:noProof/>
              </w:rPr>
              <w:t>SVM</w:t>
            </w:r>
            <w:r w:rsidR="00697EC6" w:rsidRPr="00550557">
              <w:rPr>
                <w:rStyle w:val="Hyperlink"/>
                <w:rFonts w:hint="eastAsia"/>
                <w:noProof/>
              </w:rPr>
              <w:t>和支撑向量回归</w:t>
            </w:r>
            <w:r w:rsidR="00697EC6" w:rsidRPr="00550557">
              <w:rPr>
                <w:rStyle w:val="Hyperlink"/>
                <w:noProof/>
              </w:rPr>
              <w:t>SVR</w:t>
            </w:r>
            <w:r w:rsidR="00697EC6">
              <w:rPr>
                <w:noProof/>
                <w:webHidden/>
              </w:rPr>
              <w:tab/>
            </w:r>
            <w:r w:rsidR="00697EC6">
              <w:rPr>
                <w:noProof/>
                <w:webHidden/>
              </w:rPr>
              <w:fldChar w:fldCharType="begin"/>
            </w:r>
            <w:r w:rsidR="00697EC6">
              <w:rPr>
                <w:noProof/>
                <w:webHidden/>
              </w:rPr>
              <w:instrText xml:space="preserve"> PAGEREF _Toc525306313 \h </w:instrText>
            </w:r>
            <w:r w:rsidR="00697EC6">
              <w:rPr>
                <w:noProof/>
                <w:webHidden/>
              </w:rPr>
            </w:r>
            <w:r w:rsidR="00697EC6">
              <w:rPr>
                <w:noProof/>
                <w:webHidden/>
              </w:rPr>
              <w:fldChar w:fldCharType="separate"/>
            </w:r>
            <w:r w:rsidR="00697EC6">
              <w:rPr>
                <w:noProof/>
                <w:webHidden/>
              </w:rPr>
              <w:t>14</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14" w:history="1">
            <w:r w:rsidR="00697EC6" w:rsidRPr="00550557">
              <w:rPr>
                <w:rStyle w:val="Hyperlink"/>
                <w:noProof/>
              </w:rPr>
              <w:t>Bayes</w:t>
            </w:r>
            <w:r w:rsidR="00697EC6" w:rsidRPr="00550557">
              <w:rPr>
                <w:rStyle w:val="Hyperlink"/>
                <w:rFonts w:hint="eastAsia"/>
                <w:noProof/>
              </w:rPr>
              <w:t>分类器</w:t>
            </w:r>
            <w:r w:rsidR="00697EC6">
              <w:rPr>
                <w:noProof/>
                <w:webHidden/>
              </w:rPr>
              <w:tab/>
            </w:r>
            <w:r w:rsidR="00697EC6">
              <w:rPr>
                <w:noProof/>
                <w:webHidden/>
              </w:rPr>
              <w:fldChar w:fldCharType="begin"/>
            </w:r>
            <w:r w:rsidR="00697EC6">
              <w:rPr>
                <w:noProof/>
                <w:webHidden/>
              </w:rPr>
              <w:instrText xml:space="preserve"> PAGEREF _Toc525306314 \h </w:instrText>
            </w:r>
            <w:r w:rsidR="00697EC6">
              <w:rPr>
                <w:noProof/>
                <w:webHidden/>
              </w:rPr>
            </w:r>
            <w:r w:rsidR="00697EC6">
              <w:rPr>
                <w:noProof/>
                <w:webHidden/>
              </w:rPr>
              <w:fldChar w:fldCharType="separate"/>
            </w:r>
            <w:r w:rsidR="00697EC6">
              <w:rPr>
                <w:noProof/>
                <w:webHidden/>
              </w:rPr>
              <w:t>14</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15" w:history="1">
            <w:r w:rsidR="00697EC6" w:rsidRPr="00550557">
              <w:rPr>
                <w:rStyle w:val="Hyperlink"/>
                <w:rFonts w:hint="eastAsia"/>
                <w:noProof/>
              </w:rPr>
              <w:t>集成学习</w:t>
            </w:r>
            <w:r w:rsidR="00697EC6" w:rsidRPr="00550557">
              <w:rPr>
                <w:rStyle w:val="Hyperlink"/>
                <w:noProof/>
              </w:rPr>
              <w:t xml:space="preserve">ensemble learning </w:t>
            </w:r>
            <w:r w:rsidR="00697EC6" w:rsidRPr="00550557">
              <w:rPr>
                <w:rStyle w:val="Hyperlink"/>
                <w:rFonts w:hint="eastAsia"/>
                <w:noProof/>
              </w:rPr>
              <w:t>（</w:t>
            </w:r>
            <w:r w:rsidR="00697EC6" w:rsidRPr="00550557">
              <w:rPr>
                <w:rStyle w:val="Hyperlink"/>
                <w:noProof/>
              </w:rPr>
              <w:t>multi-classifier system, committee-based learning</w:t>
            </w:r>
            <w:r w:rsidR="00697EC6" w:rsidRPr="00550557">
              <w:rPr>
                <w:rStyle w:val="Hyperlink"/>
                <w:rFonts w:hint="eastAsia"/>
                <w:noProof/>
              </w:rPr>
              <w:t>）</w:t>
            </w:r>
            <w:r w:rsidR="00697EC6">
              <w:rPr>
                <w:noProof/>
                <w:webHidden/>
              </w:rPr>
              <w:tab/>
            </w:r>
            <w:r w:rsidR="00697EC6">
              <w:rPr>
                <w:noProof/>
                <w:webHidden/>
              </w:rPr>
              <w:fldChar w:fldCharType="begin"/>
            </w:r>
            <w:r w:rsidR="00697EC6">
              <w:rPr>
                <w:noProof/>
                <w:webHidden/>
              </w:rPr>
              <w:instrText xml:space="preserve"> PAGEREF _Toc525306315 \h </w:instrText>
            </w:r>
            <w:r w:rsidR="00697EC6">
              <w:rPr>
                <w:noProof/>
                <w:webHidden/>
              </w:rPr>
            </w:r>
            <w:r w:rsidR="00697EC6">
              <w:rPr>
                <w:noProof/>
                <w:webHidden/>
              </w:rPr>
              <w:fldChar w:fldCharType="separate"/>
            </w:r>
            <w:r w:rsidR="00697EC6">
              <w:rPr>
                <w:noProof/>
                <w:webHidden/>
              </w:rPr>
              <w:t>15</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16" w:history="1">
            <w:r w:rsidR="00697EC6" w:rsidRPr="00550557">
              <w:rPr>
                <w:rStyle w:val="Hyperlink"/>
                <w:rFonts w:hint="eastAsia"/>
                <w:noProof/>
              </w:rPr>
              <w:t>无监督学习</w:t>
            </w:r>
            <w:r w:rsidR="00697EC6" w:rsidRPr="00550557">
              <w:rPr>
                <w:rStyle w:val="Hyperlink"/>
                <w:noProof/>
              </w:rPr>
              <w:t xml:space="preserve"> = </w:t>
            </w:r>
            <w:r w:rsidR="00697EC6" w:rsidRPr="00550557">
              <w:rPr>
                <w:rStyle w:val="Hyperlink"/>
                <w:rFonts w:hint="eastAsia"/>
                <w:noProof/>
              </w:rPr>
              <w:t>聚类，</w:t>
            </w:r>
            <w:r w:rsidR="00697EC6" w:rsidRPr="00550557">
              <w:rPr>
                <w:rStyle w:val="Hyperlink"/>
                <w:noProof/>
              </w:rPr>
              <w:t xml:space="preserve"> </w:t>
            </w:r>
            <w:r w:rsidR="00697EC6" w:rsidRPr="00550557">
              <w:rPr>
                <w:rStyle w:val="Hyperlink"/>
                <w:rFonts w:hint="eastAsia"/>
                <w:noProof/>
              </w:rPr>
              <w:t>密度估计，</w:t>
            </w:r>
            <w:r w:rsidR="00697EC6" w:rsidRPr="00550557">
              <w:rPr>
                <w:rStyle w:val="Hyperlink"/>
                <w:noProof/>
              </w:rPr>
              <w:t xml:space="preserve"> </w:t>
            </w:r>
            <w:r w:rsidR="00697EC6" w:rsidRPr="00550557">
              <w:rPr>
                <w:rStyle w:val="Hyperlink"/>
                <w:rFonts w:hint="eastAsia"/>
                <w:noProof/>
              </w:rPr>
              <w:t>异常检测</w:t>
            </w:r>
            <w:r w:rsidR="00697EC6">
              <w:rPr>
                <w:noProof/>
                <w:webHidden/>
              </w:rPr>
              <w:tab/>
            </w:r>
            <w:r w:rsidR="00697EC6">
              <w:rPr>
                <w:noProof/>
                <w:webHidden/>
              </w:rPr>
              <w:fldChar w:fldCharType="begin"/>
            </w:r>
            <w:r w:rsidR="00697EC6">
              <w:rPr>
                <w:noProof/>
                <w:webHidden/>
              </w:rPr>
              <w:instrText xml:space="preserve"> PAGEREF _Toc525306316 \h </w:instrText>
            </w:r>
            <w:r w:rsidR="00697EC6">
              <w:rPr>
                <w:noProof/>
                <w:webHidden/>
              </w:rPr>
            </w:r>
            <w:r w:rsidR="00697EC6">
              <w:rPr>
                <w:noProof/>
                <w:webHidden/>
              </w:rPr>
              <w:fldChar w:fldCharType="separate"/>
            </w:r>
            <w:r w:rsidR="00697EC6">
              <w:rPr>
                <w:noProof/>
                <w:webHidden/>
              </w:rPr>
              <w:t>18</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17" w:history="1">
            <w:r w:rsidR="00697EC6" w:rsidRPr="00550557">
              <w:rPr>
                <w:rStyle w:val="Hyperlink"/>
                <w:rFonts w:hint="eastAsia"/>
                <w:noProof/>
              </w:rPr>
              <w:t>聚类</w:t>
            </w:r>
            <w:r w:rsidR="00697EC6">
              <w:rPr>
                <w:noProof/>
                <w:webHidden/>
              </w:rPr>
              <w:tab/>
            </w:r>
            <w:r w:rsidR="00697EC6">
              <w:rPr>
                <w:noProof/>
                <w:webHidden/>
              </w:rPr>
              <w:fldChar w:fldCharType="begin"/>
            </w:r>
            <w:r w:rsidR="00697EC6">
              <w:rPr>
                <w:noProof/>
                <w:webHidden/>
              </w:rPr>
              <w:instrText xml:space="preserve"> PAGEREF _Toc525306317 \h </w:instrText>
            </w:r>
            <w:r w:rsidR="00697EC6">
              <w:rPr>
                <w:noProof/>
                <w:webHidden/>
              </w:rPr>
            </w:r>
            <w:r w:rsidR="00697EC6">
              <w:rPr>
                <w:noProof/>
                <w:webHidden/>
              </w:rPr>
              <w:fldChar w:fldCharType="separate"/>
            </w:r>
            <w:r w:rsidR="00697EC6">
              <w:rPr>
                <w:noProof/>
                <w:webHidden/>
              </w:rPr>
              <w:t>18</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18" w:history="1">
            <w:r w:rsidR="00697EC6" w:rsidRPr="00550557">
              <w:rPr>
                <w:rStyle w:val="Hyperlink"/>
                <w:rFonts w:hint="eastAsia"/>
                <w:noProof/>
              </w:rPr>
              <w:t>降维</w:t>
            </w:r>
            <w:r w:rsidR="00697EC6">
              <w:rPr>
                <w:noProof/>
                <w:webHidden/>
              </w:rPr>
              <w:tab/>
            </w:r>
            <w:r w:rsidR="00697EC6">
              <w:rPr>
                <w:noProof/>
                <w:webHidden/>
              </w:rPr>
              <w:fldChar w:fldCharType="begin"/>
            </w:r>
            <w:r w:rsidR="00697EC6">
              <w:rPr>
                <w:noProof/>
                <w:webHidden/>
              </w:rPr>
              <w:instrText xml:space="preserve"> PAGEREF _Toc525306318 \h </w:instrText>
            </w:r>
            <w:r w:rsidR="00697EC6">
              <w:rPr>
                <w:noProof/>
                <w:webHidden/>
              </w:rPr>
            </w:r>
            <w:r w:rsidR="00697EC6">
              <w:rPr>
                <w:noProof/>
                <w:webHidden/>
              </w:rPr>
              <w:fldChar w:fldCharType="separate"/>
            </w:r>
            <w:r w:rsidR="00697EC6">
              <w:rPr>
                <w:noProof/>
                <w:webHidden/>
              </w:rPr>
              <w:t>19</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19" w:history="1">
            <w:r w:rsidR="00697EC6" w:rsidRPr="00550557">
              <w:rPr>
                <w:rStyle w:val="Hyperlink"/>
                <w:rFonts w:hint="eastAsia"/>
                <w:noProof/>
              </w:rPr>
              <w:t>特征选择与稀疏学习</w:t>
            </w:r>
            <w:r w:rsidR="00697EC6">
              <w:rPr>
                <w:noProof/>
                <w:webHidden/>
              </w:rPr>
              <w:tab/>
            </w:r>
            <w:r w:rsidR="00697EC6">
              <w:rPr>
                <w:noProof/>
                <w:webHidden/>
              </w:rPr>
              <w:fldChar w:fldCharType="begin"/>
            </w:r>
            <w:r w:rsidR="00697EC6">
              <w:rPr>
                <w:noProof/>
                <w:webHidden/>
              </w:rPr>
              <w:instrText xml:space="preserve"> PAGEREF _Toc525306319 \h </w:instrText>
            </w:r>
            <w:r w:rsidR="00697EC6">
              <w:rPr>
                <w:noProof/>
                <w:webHidden/>
              </w:rPr>
            </w:r>
            <w:r w:rsidR="00697EC6">
              <w:rPr>
                <w:noProof/>
                <w:webHidden/>
              </w:rPr>
              <w:fldChar w:fldCharType="separate"/>
            </w:r>
            <w:r w:rsidR="00697EC6">
              <w:rPr>
                <w:noProof/>
                <w:webHidden/>
              </w:rPr>
              <w:t>21</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20" w:history="1">
            <w:r w:rsidR="00697EC6" w:rsidRPr="00550557">
              <w:rPr>
                <w:rStyle w:val="Hyperlink"/>
                <w:rFonts w:hint="eastAsia"/>
                <w:noProof/>
              </w:rPr>
              <w:t>半监督学习</w:t>
            </w:r>
            <w:r w:rsidR="00697EC6">
              <w:rPr>
                <w:noProof/>
                <w:webHidden/>
              </w:rPr>
              <w:tab/>
            </w:r>
            <w:r w:rsidR="00697EC6">
              <w:rPr>
                <w:noProof/>
                <w:webHidden/>
              </w:rPr>
              <w:fldChar w:fldCharType="begin"/>
            </w:r>
            <w:r w:rsidR="00697EC6">
              <w:rPr>
                <w:noProof/>
                <w:webHidden/>
              </w:rPr>
              <w:instrText xml:space="preserve"> PAGEREF _Toc525306320 \h </w:instrText>
            </w:r>
            <w:r w:rsidR="00697EC6">
              <w:rPr>
                <w:noProof/>
                <w:webHidden/>
              </w:rPr>
            </w:r>
            <w:r w:rsidR="00697EC6">
              <w:rPr>
                <w:noProof/>
                <w:webHidden/>
              </w:rPr>
              <w:fldChar w:fldCharType="separate"/>
            </w:r>
            <w:r w:rsidR="00697EC6">
              <w:rPr>
                <w:noProof/>
                <w:webHidden/>
              </w:rPr>
              <w:t>24</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1" w:history="1">
            <w:r w:rsidR="00697EC6" w:rsidRPr="00550557">
              <w:rPr>
                <w:rStyle w:val="Hyperlink"/>
                <w:noProof/>
              </w:rPr>
              <w:t>self-training</w:t>
            </w:r>
            <w:r w:rsidR="00697EC6" w:rsidRPr="00550557">
              <w:rPr>
                <w:rStyle w:val="Hyperlink"/>
                <w:rFonts w:hint="eastAsia"/>
                <w:noProof/>
              </w:rPr>
              <w:t>算法</w:t>
            </w:r>
            <w:r w:rsidR="00697EC6" w:rsidRPr="00550557">
              <w:rPr>
                <w:rStyle w:val="Hyperlink"/>
                <w:noProof/>
              </w:rPr>
              <w:t>:</w:t>
            </w:r>
            <w:r w:rsidR="00697EC6">
              <w:rPr>
                <w:noProof/>
                <w:webHidden/>
              </w:rPr>
              <w:tab/>
            </w:r>
            <w:r w:rsidR="00697EC6">
              <w:rPr>
                <w:noProof/>
                <w:webHidden/>
              </w:rPr>
              <w:fldChar w:fldCharType="begin"/>
            </w:r>
            <w:r w:rsidR="00697EC6">
              <w:rPr>
                <w:noProof/>
                <w:webHidden/>
              </w:rPr>
              <w:instrText xml:space="preserve"> PAGEREF _Toc525306321 \h </w:instrText>
            </w:r>
            <w:r w:rsidR="00697EC6">
              <w:rPr>
                <w:noProof/>
                <w:webHidden/>
              </w:rPr>
            </w:r>
            <w:r w:rsidR="00697EC6">
              <w:rPr>
                <w:noProof/>
                <w:webHidden/>
              </w:rPr>
              <w:fldChar w:fldCharType="separate"/>
            </w:r>
            <w:r w:rsidR="00697EC6">
              <w:rPr>
                <w:noProof/>
                <w:webHidden/>
              </w:rPr>
              <w:t>25</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2" w:history="1">
            <w:r w:rsidR="00697EC6" w:rsidRPr="00550557">
              <w:rPr>
                <w:rStyle w:val="Hyperlink"/>
                <w:rFonts w:hint="eastAsia"/>
                <w:noProof/>
              </w:rPr>
              <w:t>生成式方法</w:t>
            </w:r>
            <w:r w:rsidR="00697EC6">
              <w:rPr>
                <w:noProof/>
                <w:webHidden/>
              </w:rPr>
              <w:tab/>
            </w:r>
            <w:r w:rsidR="00697EC6">
              <w:rPr>
                <w:noProof/>
                <w:webHidden/>
              </w:rPr>
              <w:fldChar w:fldCharType="begin"/>
            </w:r>
            <w:r w:rsidR="00697EC6">
              <w:rPr>
                <w:noProof/>
                <w:webHidden/>
              </w:rPr>
              <w:instrText xml:space="preserve"> PAGEREF _Toc525306322 \h </w:instrText>
            </w:r>
            <w:r w:rsidR="00697EC6">
              <w:rPr>
                <w:noProof/>
                <w:webHidden/>
              </w:rPr>
            </w:r>
            <w:r w:rsidR="00697EC6">
              <w:rPr>
                <w:noProof/>
                <w:webHidden/>
              </w:rPr>
              <w:fldChar w:fldCharType="separate"/>
            </w:r>
            <w:r w:rsidR="00697EC6">
              <w:rPr>
                <w:noProof/>
                <w:webHidden/>
              </w:rPr>
              <w:t>25</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3" w:history="1">
            <w:r w:rsidR="00697EC6" w:rsidRPr="00550557">
              <w:rPr>
                <w:rStyle w:val="Hyperlink"/>
                <w:rFonts w:hint="eastAsia"/>
                <w:noProof/>
              </w:rPr>
              <w:t>图半监督学习</w:t>
            </w:r>
            <w:r w:rsidR="00697EC6">
              <w:rPr>
                <w:noProof/>
                <w:webHidden/>
              </w:rPr>
              <w:tab/>
            </w:r>
            <w:r w:rsidR="00697EC6">
              <w:rPr>
                <w:noProof/>
                <w:webHidden/>
              </w:rPr>
              <w:fldChar w:fldCharType="begin"/>
            </w:r>
            <w:r w:rsidR="00697EC6">
              <w:rPr>
                <w:noProof/>
                <w:webHidden/>
              </w:rPr>
              <w:instrText xml:space="preserve"> PAGEREF _Toc525306323 \h </w:instrText>
            </w:r>
            <w:r w:rsidR="00697EC6">
              <w:rPr>
                <w:noProof/>
                <w:webHidden/>
              </w:rPr>
            </w:r>
            <w:r w:rsidR="00697EC6">
              <w:rPr>
                <w:noProof/>
                <w:webHidden/>
              </w:rPr>
              <w:fldChar w:fldCharType="separate"/>
            </w:r>
            <w:r w:rsidR="00697EC6">
              <w:rPr>
                <w:noProof/>
                <w:webHidden/>
              </w:rPr>
              <w:t>2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4" w:history="1">
            <w:r w:rsidR="00697EC6" w:rsidRPr="00550557">
              <w:rPr>
                <w:rStyle w:val="Hyperlink"/>
                <w:rFonts w:hint="eastAsia"/>
                <w:noProof/>
              </w:rPr>
              <w:t>半监督</w:t>
            </w:r>
            <w:r w:rsidR="00697EC6" w:rsidRPr="00550557">
              <w:rPr>
                <w:rStyle w:val="Hyperlink"/>
                <w:noProof/>
              </w:rPr>
              <w:t xml:space="preserve">SVM </w:t>
            </w:r>
            <w:r w:rsidR="00697EC6" w:rsidRPr="00550557">
              <w:rPr>
                <w:rStyle w:val="Hyperlink"/>
                <w:rFonts w:hint="eastAsia"/>
                <w:noProof/>
              </w:rPr>
              <w:t>见</w:t>
            </w:r>
            <w:r w:rsidR="00697EC6" w:rsidRPr="00550557">
              <w:rPr>
                <w:rStyle w:val="Hyperlink"/>
                <w:noProof/>
              </w:rPr>
              <w:t>p299</w:t>
            </w:r>
            <w:r w:rsidR="00697EC6">
              <w:rPr>
                <w:noProof/>
                <w:webHidden/>
              </w:rPr>
              <w:tab/>
            </w:r>
            <w:r w:rsidR="00697EC6">
              <w:rPr>
                <w:noProof/>
                <w:webHidden/>
              </w:rPr>
              <w:fldChar w:fldCharType="begin"/>
            </w:r>
            <w:r w:rsidR="00697EC6">
              <w:rPr>
                <w:noProof/>
                <w:webHidden/>
              </w:rPr>
              <w:instrText xml:space="preserve"> PAGEREF _Toc525306324 \h </w:instrText>
            </w:r>
            <w:r w:rsidR="00697EC6">
              <w:rPr>
                <w:noProof/>
                <w:webHidden/>
              </w:rPr>
            </w:r>
            <w:r w:rsidR="00697EC6">
              <w:rPr>
                <w:noProof/>
                <w:webHidden/>
              </w:rPr>
              <w:fldChar w:fldCharType="separate"/>
            </w:r>
            <w:r w:rsidR="00697EC6">
              <w:rPr>
                <w:noProof/>
                <w:webHidden/>
              </w:rPr>
              <w:t>2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5" w:history="1">
            <w:r w:rsidR="00697EC6" w:rsidRPr="00550557">
              <w:rPr>
                <w:rStyle w:val="Hyperlink"/>
                <w:rFonts w:hint="eastAsia"/>
                <w:noProof/>
              </w:rPr>
              <w:t>基于分歧的方法</w:t>
            </w:r>
            <w:r w:rsidR="00697EC6">
              <w:rPr>
                <w:noProof/>
                <w:webHidden/>
              </w:rPr>
              <w:tab/>
            </w:r>
            <w:r w:rsidR="00697EC6">
              <w:rPr>
                <w:noProof/>
                <w:webHidden/>
              </w:rPr>
              <w:fldChar w:fldCharType="begin"/>
            </w:r>
            <w:r w:rsidR="00697EC6">
              <w:rPr>
                <w:noProof/>
                <w:webHidden/>
              </w:rPr>
              <w:instrText xml:space="preserve"> PAGEREF _Toc525306325 \h </w:instrText>
            </w:r>
            <w:r w:rsidR="00697EC6">
              <w:rPr>
                <w:noProof/>
                <w:webHidden/>
              </w:rPr>
            </w:r>
            <w:r w:rsidR="00697EC6">
              <w:rPr>
                <w:noProof/>
                <w:webHidden/>
              </w:rPr>
              <w:fldChar w:fldCharType="separate"/>
            </w:r>
            <w:r w:rsidR="00697EC6">
              <w:rPr>
                <w:noProof/>
                <w:webHidden/>
              </w:rPr>
              <w:t>2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6" w:history="1">
            <w:r w:rsidR="00697EC6" w:rsidRPr="00550557">
              <w:rPr>
                <w:rStyle w:val="Hyperlink"/>
                <w:rFonts w:hint="eastAsia"/>
                <w:noProof/>
              </w:rPr>
              <w:t>半监督聚类</w:t>
            </w:r>
            <w:r w:rsidR="00697EC6">
              <w:rPr>
                <w:noProof/>
                <w:webHidden/>
              </w:rPr>
              <w:tab/>
            </w:r>
            <w:r w:rsidR="00697EC6">
              <w:rPr>
                <w:noProof/>
                <w:webHidden/>
              </w:rPr>
              <w:fldChar w:fldCharType="begin"/>
            </w:r>
            <w:r w:rsidR="00697EC6">
              <w:rPr>
                <w:noProof/>
                <w:webHidden/>
              </w:rPr>
              <w:instrText xml:space="preserve"> PAGEREF _Toc525306326 \h </w:instrText>
            </w:r>
            <w:r w:rsidR="00697EC6">
              <w:rPr>
                <w:noProof/>
                <w:webHidden/>
              </w:rPr>
            </w:r>
            <w:r w:rsidR="00697EC6">
              <w:rPr>
                <w:noProof/>
                <w:webHidden/>
              </w:rPr>
              <w:fldChar w:fldCharType="separate"/>
            </w:r>
            <w:r w:rsidR="00697EC6">
              <w:rPr>
                <w:noProof/>
                <w:webHidden/>
              </w:rPr>
              <w:t>27</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27" w:history="1">
            <w:r w:rsidR="00697EC6" w:rsidRPr="00550557">
              <w:rPr>
                <w:rStyle w:val="Hyperlink"/>
                <w:rFonts w:hint="eastAsia"/>
                <w:noProof/>
              </w:rPr>
              <w:t>概率图模型</w:t>
            </w:r>
            <w:r w:rsidR="00697EC6">
              <w:rPr>
                <w:noProof/>
                <w:webHidden/>
              </w:rPr>
              <w:tab/>
            </w:r>
            <w:r w:rsidR="00697EC6">
              <w:rPr>
                <w:noProof/>
                <w:webHidden/>
              </w:rPr>
              <w:fldChar w:fldCharType="begin"/>
            </w:r>
            <w:r w:rsidR="00697EC6">
              <w:rPr>
                <w:noProof/>
                <w:webHidden/>
              </w:rPr>
              <w:instrText xml:space="preserve"> PAGEREF _Toc525306327 \h </w:instrText>
            </w:r>
            <w:r w:rsidR="00697EC6">
              <w:rPr>
                <w:noProof/>
                <w:webHidden/>
              </w:rPr>
            </w:r>
            <w:r w:rsidR="00697EC6">
              <w:rPr>
                <w:noProof/>
                <w:webHidden/>
              </w:rPr>
              <w:fldChar w:fldCharType="separate"/>
            </w:r>
            <w:r w:rsidR="00697EC6">
              <w:rPr>
                <w:noProof/>
                <w:webHidden/>
              </w:rPr>
              <w:t>27</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8" w:history="1">
            <w:r w:rsidR="00697EC6" w:rsidRPr="00550557">
              <w:rPr>
                <w:rStyle w:val="Hyperlink"/>
                <w:rFonts w:hint="eastAsia"/>
                <w:noProof/>
              </w:rPr>
              <w:t>统计语言模型</w:t>
            </w:r>
            <w:r w:rsidR="00697EC6">
              <w:rPr>
                <w:noProof/>
                <w:webHidden/>
              </w:rPr>
              <w:tab/>
            </w:r>
            <w:r w:rsidR="00697EC6">
              <w:rPr>
                <w:noProof/>
                <w:webHidden/>
              </w:rPr>
              <w:fldChar w:fldCharType="begin"/>
            </w:r>
            <w:r w:rsidR="00697EC6">
              <w:rPr>
                <w:noProof/>
                <w:webHidden/>
              </w:rPr>
              <w:instrText xml:space="preserve"> PAGEREF _Toc525306328 \h </w:instrText>
            </w:r>
            <w:r w:rsidR="00697EC6">
              <w:rPr>
                <w:noProof/>
                <w:webHidden/>
              </w:rPr>
            </w:r>
            <w:r w:rsidR="00697EC6">
              <w:rPr>
                <w:noProof/>
                <w:webHidden/>
              </w:rPr>
              <w:fldChar w:fldCharType="separate"/>
            </w:r>
            <w:r w:rsidR="00697EC6">
              <w:rPr>
                <w:noProof/>
                <w:webHidden/>
              </w:rPr>
              <w:t>27</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29" w:history="1">
            <w:r w:rsidR="00697EC6" w:rsidRPr="00550557">
              <w:rPr>
                <w:rStyle w:val="Hyperlink"/>
                <w:noProof/>
              </w:rPr>
              <w:t>Bayes network (</w:t>
            </w:r>
            <w:r w:rsidR="00697EC6" w:rsidRPr="00550557">
              <w:rPr>
                <w:rStyle w:val="Hyperlink"/>
                <w:rFonts w:hint="eastAsia"/>
                <w:noProof/>
              </w:rPr>
              <w:t>也称为</w:t>
            </w:r>
            <w:r w:rsidR="00697EC6" w:rsidRPr="00550557">
              <w:rPr>
                <w:rStyle w:val="Hyperlink"/>
                <w:noProof/>
              </w:rPr>
              <w:t>belief network)</w:t>
            </w:r>
            <w:r w:rsidR="00697EC6">
              <w:rPr>
                <w:noProof/>
                <w:webHidden/>
              </w:rPr>
              <w:tab/>
            </w:r>
            <w:r w:rsidR="00697EC6">
              <w:rPr>
                <w:noProof/>
                <w:webHidden/>
              </w:rPr>
              <w:fldChar w:fldCharType="begin"/>
            </w:r>
            <w:r w:rsidR="00697EC6">
              <w:rPr>
                <w:noProof/>
                <w:webHidden/>
              </w:rPr>
              <w:instrText xml:space="preserve"> PAGEREF _Toc525306329 \h </w:instrText>
            </w:r>
            <w:r w:rsidR="00697EC6">
              <w:rPr>
                <w:noProof/>
                <w:webHidden/>
              </w:rPr>
            </w:r>
            <w:r w:rsidR="00697EC6">
              <w:rPr>
                <w:noProof/>
                <w:webHidden/>
              </w:rPr>
              <w:fldChar w:fldCharType="separate"/>
            </w:r>
            <w:r w:rsidR="00697EC6">
              <w:rPr>
                <w:noProof/>
                <w:webHidden/>
              </w:rPr>
              <w:t>28</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30" w:history="1">
            <w:r w:rsidR="00697EC6" w:rsidRPr="00550557">
              <w:rPr>
                <w:rStyle w:val="Hyperlink"/>
                <w:rFonts w:hint="eastAsia"/>
                <w:noProof/>
              </w:rPr>
              <w:t>隐马尔可夫模型</w:t>
            </w:r>
            <w:r w:rsidR="00697EC6">
              <w:rPr>
                <w:noProof/>
                <w:webHidden/>
              </w:rPr>
              <w:tab/>
            </w:r>
            <w:r w:rsidR="00697EC6">
              <w:rPr>
                <w:noProof/>
                <w:webHidden/>
              </w:rPr>
              <w:fldChar w:fldCharType="begin"/>
            </w:r>
            <w:r w:rsidR="00697EC6">
              <w:rPr>
                <w:noProof/>
                <w:webHidden/>
              </w:rPr>
              <w:instrText xml:space="preserve"> PAGEREF _Toc525306330 \h </w:instrText>
            </w:r>
            <w:r w:rsidR="00697EC6">
              <w:rPr>
                <w:noProof/>
                <w:webHidden/>
              </w:rPr>
            </w:r>
            <w:r w:rsidR="00697EC6">
              <w:rPr>
                <w:noProof/>
                <w:webHidden/>
              </w:rPr>
              <w:fldChar w:fldCharType="separate"/>
            </w:r>
            <w:r w:rsidR="00697EC6">
              <w:rPr>
                <w:noProof/>
                <w:webHidden/>
              </w:rPr>
              <w:t>29</w:t>
            </w:r>
            <w:r w:rsidR="00697EC6">
              <w:rPr>
                <w:noProof/>
                <w:webHidden/>
              </w:rPr>
              <w:fldChar w:fldCharType="end"/>
            </w:r>
          </w:hyperlink>
        </w:p>
        <w:p w:rsidR="00697EC6" w:rsidRDefault="0032748B">
          <w:pPr>
            <w:pStyle w:val="TOC1"/>
            <w:tabs>
              <w:tab w:val="right" w:leader="dot" w:pos="8296"/>
            </w:tabs>
            <w:rPr>
              <w:noProof/>
              <w:kern w:val="0"/>
              <w:sz w:val="22"/>
            </w:rPr>
          </w:pPr>
          <w:hyperlink w:anchor="_Toc525306331" w:history="1">
            <w:r w:rsidR="00697EC6" w:rsidRPr="00550557">
              <w:rPr>
                <w:rStyle w:val="Hyperlink"/>
                <w:rFonts w:hint="eastAsia"/>
                <w:noProof/>
              </w:rPr>
              <w:t>《数据挖掘导论》</w:t>
            </w:r>
            <w:r w:rsidR="00697EC6">
              <w:rPr>
                <w:noProof/>
                <w:webHidden/>
              </w:rPr>
              <w:tab/>
            </w:r>
            <w:r w:rsidR="00697EC6">
              <w:rPr>
                <w:noProof/>
                <w:webHidden/>
              </w:rPr>
              <w:fldChar w:fldCharType="begin"/>
            </w:r>
            <w:r w:rsidR="00697EC6">
              <w:rPr>
                <w:noProof/>
                <w:webHidden/>
              </w:rPr>
              <w:instrText xml:space="preserve"> PAGEREF _Toc525306331 \h </w:instrText>
            </w:r>
            <w:r w:rsidR="00697EC6">
              <w:rPr>
                <w:noProof/>
                <w:webHidden/>
              </w:rPr>
            </w:r>
            <w:r w:rsidR="00697EC6">
              <w:rPr>
                <w:noProof/>
                <w:webHidden/>
              </w:rPr>
              <w:fldChar w:fldCharType="separate"/>
            </w:r>
            <w:r w:rsidR="00697EC6">
              <w:rPr>
                <w:noProof/>
                <w:webHidden/>
              </w:rPr>
              <w:t>30</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32" w:history="1">
            <w:r w:rsidR="00697EC6" w:rsidRPr="00550557">
              <w:rPr>
                <w:rStyle w:val="Hyperlink"/>
                <w:rFonts w:hint="eastAsia"/>
                <w:noProof/>
              </w:rPr>
              <w:t>数据</w:t>
            </w:r>
            <w:r w:rsidR="00697EC6">
              <w:rPr>
                <w:noProof/>
                <w:webHidden/>
              </w:rPr>
              <w:tab/>
            </w:r>
            <w:r w:rsidR="00697EC6">
              <w:rPr>
                <w:noProof/>
                <w:webHidden/>
              </w:rPr>
              <w:fldChar w:fldCharType="begin"/>
            </w:r>
            <w:r w:rsidR="00697EC6">
              <w:rPr>
                <w:noProof/>
                <w:webHidden/>
              </w:rPr>
              <w:instrText xml:space="preserve"> PAGEREF _Toc525306332 \h </w:instrText>
            </w:r>
            <w:r w:rsidR="00697EC6">
              <w:rPr>
                <w:noProof/>
                <w:webHidden/>
              </w:rPr>
            </w:r>
            <w:r w:rsidR="00697EC6">
              <w:rPr>
                <w:noProof/>
                <w:webHidden/>
              </w:rPr>
              <w:fldChar w:fldCharType="separate"/>
            </w:r>
            <w:r w:rsidR="00697EC6">
              <w:rPr>
                <w:noProof/>
                <w:webHidden/>
              </w:rPr>
              <w:t>31</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33" w:history="1">
            <w:r w:rsidR="00697EC6" w:rsidRPr="00550557">
              <w:rPr>
                <w:rStyle w:val="Hyperlink"/>
                <w:rFonts w:hint="eastAsia"/>
                <w:noProof/>
              </w:rPr>
              <w:t>数据类型</w:t>
            </w:r>
            <w:r w:rsidR="00697EC6">
              <w:rPr>
                <w:noProof/>
                <w:webHidden/>
              </w:rPr>
              <w:tab/>
            </w:r>
            <w:r w:rsidR="00697EC6">
              <w:rPr>
                <w:noProof/>
                <w:webHidden/>
              </w:rPr>
              <w:fldChar w:fldCharType="begin"/>
            </w:r>
            <w:r w:rsidR="00697EC6">
              <w:rPr>
                <w:noProof/>
                <w:webHidden/>
              </w:rPr>
              <w:instrText xml:space="preserve"> PAGEREF _Toc525306333 \h </w:instrText>
            </w:r>
            <w:r w:rsidR="00697EC6">
              <w:rPr>
                <w:noProof/>
                <w:webHidden/>
              </w:rPr>
            </w:r>
            <w:r w:rsidR="00697EC6">
              <w:rPr>
                <w:noProof/>
                <w:webHidden/>
              </w:rPr>
              <w:fldChar w:fldCharType="separate"/>
            </w:r>
            <w:r w:rsidR="00697EC6">
              <w:rPr>
                <w:noProof/>
                <w:webHidden/>
              </w:rPr>
              <w:t>31</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34" w:history="1">
            <w:r w:rsidR="00697EC6" w:rsidRPr="00550557">
              <w:rPr>
                <w:rStyle w:val="Hyperlink"/>
                <w:rFonts w:hint="eastAsia"/>
                <w:noProof/>
              </w:rPr>
              <w:t>数据质量</w:t>
            </w:r>
            <w:r w:rsidR="00697EC6">
              <w:rPr>
                <w:noProof/>
                <w:webHidden/>
              </w:rPr>
              <w:tab/>
            </w:r>
            <w:r w:rsidR="00697EC6">
              <w:rPr>
                <w:noProof/>
                <w:webHidden/>
              </w:rPr>
              <w:fldChar w:fldCharType="begin"/>
            </w:r>
            <w:r w:rsidR="00697EC6">
              <w:rPr>
                <w:noProof/>
                <w:webHidden/>
              </w:rPr>
              <w:instrText xml:space="preserve"> PAGEREF _Toc525306334 \h </w:instrText>
            </w:r>
            <w:r w:rsidR="00697EC6">
              <w:rPr>
                <w:noProof/>
                <w:webHidden/>
              </w:rPr>
            </w:r>
            <w:r w:rsidR="00697EC6">
              <w:rPr>
                <w:noProof/>
                <w:webHidden/>
              </w:rPr>
              <w:fldChar w:fldCharType="separate"/>
            </w:r>
            <w:r w:rsidR="00697EC6">
              <w:rPr>
                <w:noProof/>
                <w:webHidden/>
              </w:rPr>
              <w:t>31</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35" w:history="1">
            <w:r w:rsidR="00697EC6" w:rsidRPr="00550557">
              <w:rPr>
                <w:rStyle w:val="Hyperlink"/>
                <w:rFonts w:hint="eastAsia"/>
                <w:noProof/>
              </w:rPr>
              <w:t>预处理</w:t>
            </w:r>
            <w:r w:rsidR="00697EC6">
              <w:rPr>
                <w:noProof/>
                <w:webHidden/>
              </w:rPr>
              <w:tab/>
            </w:r>
            <w:r w:rsidR="00697EC6">
              <w:rPr>
                <w:noProof/>
                <w:webHidden/>
              </w:rPr>
              <w:fldChar w:fldCharType="begin"/>
            </w:r>
            <w:r w:rsidR="00697EC6">
              <w:rPr>
                <w:noProof/>
                <w:webHidden/>
              </w:rPr>
              <w:instrText xml:space="preserve"> PAGEREF _Toc525306335 \h </w:instrText>
            </w:r>
            <w:r w:rsidR="00697EC6">
              <w:rPr>
                <w:noProof/>
                <w:webHidden/>
              </w:rPr>
            </w:r>
            <w:r w:rsidR="00697EC6">
              <w:rPr>
                <w:noProof/>
                <w:webHidden/>
              </w:rPr>
              <w:fldChar w:fldCharType="separate"/>
            </w:r>
            <w:r w:rsidR="00697EC6">
              <w:rPr>
                <w:noProof/>
                <w:webHidden/>
              </w:rPr>
              <w:t>32</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36" w:history="1">
            <w:r w:rsidR="00697EC6" w:rsidRPr="00550557">
              <w:rPr>
                <w:rStyle w:val="Hyperlink"/>
                <w:rFonts w:hint="eastAsia"/>
                <w:noProof/>
              </w:rPr>
              <w:t>相似性和相异性的度量</w:t>
            </w:r>
            <w:r w:rsidR="00697EC6">
              <w:rPr>
                <w:noProof/>
                <w:webHidden/>
              </w:rPr>
              <w:tab/>
            </w:r>
            <w:r w:rsidR="00697EC6">
              <w:rPr>
                <w:noProof/>
                <w:webHidden/>
              </w:rPr>
              <w:fldChar w:fldCharType="begin"/>
            </w:r>
            <w:r w:rsidR="00697EC6">
              <w:rPr>
                <w:noProof/>
                <w:webHidden/>
              </w:rPr>
              <w:instrText xml:space="preserve"> PAGEREF _Toc525306336 \h </w:instrText>
            </w:r>
            <w:r w:rsidR="00697EC6">
              <w:rPr>
                <w:noProof/>
                <w:webHidden/>
              </w:rPr>
            </w:r>
            <w:r w:rsidR="00697EC6">
              <w:rPr>
                <w:noProof/>
                <w:webHidden/>
              </w:rPr>
              <w:fldChar w:fldCharType="separate"/>
            </w:r>
            <w:r w:rsidR="00697EC6">
              <w:rPr>
                <w:noProof/>
                <w:webHidden/>
              </w:rPr>
              <w:t>33</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37" w:history="1">
            <w:r w:rsidR="00697EC6" w:rsidRPr="00550557">
              <w:rPr>
                <w:rStyle w:val="Hyperlink"/>
                <w:rFonts w:hint="eastAsia"/>
                <w:noProof/>
              </w:rPr>
              <w:t>数据探索</w:t>
            </w:r>
            <w:r w:rsidR="00697EC6">
              <w:rPr>
                <w:noProof/>
                <w:webHidden/>
              </w:rPr>
              <w:tab/>
            </w:r>
            <w:r w:rsidR="00697EC6">
              <w:rPr>
                <w:noProof/>
                <w:webHidden/>
              </w:rPr>
              <w:fldChar w:fldCharType="begin"/>
            </w:r>
            <w:r w:rsidR="00697EC6">
              <w:rPr>
                <w:noProof/>
                <w:webHidden/>
              </w:rPr>
              <w:instrText xml:space="preserve"> PAGEREF _Toc525306337 \h </w:instrText>
            </w:r>
            <w:r w:rsidR="00697EC6">
              <w:rPr>
                <w:noProof/>
                <w:webHidden/>
              </w:rPr>
            </w:r>
            <w:r w:rsidR="00697EC6">
              <w:rPr>
                <w:noProof/>
                <w:webHidden/>
              </w:rPr>
              <w:fldChar w:fldCharType="separate"/>
            </w:r>
            <w:r w:rsidR="00697EC6">
              <w:rPr>
                <w:noProof/>
                <w:webHidden/>
              </w:rPr>
              <w:t>35</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38" w:history="1">
            <w:r w:rsidR="00697EC6" w:rsidRPr="00550557">
              <w:rPr>
                <w:rStyle w:val="Hyperlink"/>
                <w:rFonts w:hint="eastAsia"/>
                <w:noProof/>
              </w:rPr>
              <w:t>汇总统计</w:t>
            </w:r>
            <w:r w:rsidR="00697EC6">
              <w:rPr>
                <w:noProof/>
                <w:webHidden/>
              </w:rPr>
              <w:tab/>
            </w:r>
            <w:r w:rsidR="00697EC6">
              <w:rPr>
                <w:noProof/>
                <w:webHidden/>
              </w:rPr>
              <w:fldChar w:fldCharType="begin"/>
            </w:r>
            <w:r w:rsidR="00697EC6">
              <w:rPr>
                <w:noProof/>
                <w:webHidden/>
              </w:rPr>
              <w:instrText xml:space="preserve"> PAGEREF _Toc525306338 \h </w:instrText>
            </w:r>
            <w:r w:rsidR="00697EC6">
              <w:rPr>
                <w:noProof/>
                <w:webHidden/>
              </w:rPr>
            </w:r>
            <w:r w:rsidR="00697EC6">
              <w:rPr>
                <w:noProof/>
                <w:webHidden/>
              </w:rPr>
              <w:fldChar w:fldCharType="separate"/>
            </w:r>
            <w:r w:rsidR="00697EC6">
              <w:rPr>
                <w:noProof/>
                <w:webHidden/>
              </w:rPr>
              <w:t>35</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39" w:history="1">
            <w:r w:rsidR="00697EC6" w:rsidRPr="00550557">
              <w:rPr>
                <w:rStyle w:val="Hyperlink"/>
                <w:rFonts w:hint="eastAsia"/>
                <w:noProof/>
              </w:rPr>
              <w:t>可视化</w:t>
            </w:r>
            <w:r w:rsidR="00697EC6">
              <w:rPr>
                <w:noProof/>
                <w:webHidden/>
              </w:rPr>
              <w:tab/>
            </w:r>
            <w:r w:rsidR="00697EC6">
              <w:rPr>
                <w:noProof/>
                <w:webHidden/>
              </w:rPr>
              <w:fldChar w:fldCharType="begin"/>
            </w:r>
            <w:r w:rsidR="00697EC6">
              <w:rPr>
                <w:noProof/>
                <w:webHidden/>
              </w:rPr>
              <w:instrText xml:space="preserve"> PAGEREF _Toc525306339 \h </w:instrText>
            </w:r>
            <w:r w:rsidR="00697EC6">
              <w:rPr>
                <w:noProof/>
                <w:webHidden/>
              </w:rPr>
            </w:r>
            <w:r w:rsidR="00697EC6">
              <w:rPr>
                <w:noProof/>
                <w:webHidden/>
              </w:rPr>
              <w:fldChar w:fldCharType="separate"/>
            </w:r>
            <w:r w:rsidR="00697EC6">
              <w:rPr>
                <w:noProof/>
                <w:webHidden/>
              </w:rPr>
              <w:t>35</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40" w:history="1">
            <w:r w:rsidR="00697EC6" w:rsidRPr="00550557">
              <w:rPr>
                <w:rStyle w:val="Hyperlink"/>
                <w:rFonts w:hint="eastAsia"/>
                <w:noProof/>
              </w:rPr>
              <w:t>分类</w:t>
            </w:r>
            <w:r w:rsidR="00697EC6">
              <w:rPr>
                <w:noProof/>
                <w:webHidden/>
              </w:rPr>
              <w:tab/>
            </w:r>
            <w:r w:rsidR="00697EC6">
              <w:rPr>
                <w:noProof/>
                <w:webHidden/>
              </w:rPr>
              <w:fldChar w:fldCharType="begin"/>
            </w:r>
            <w:r w:rsidR="00697EC6">
              <w:rPr>
                <w:noProof/>
                <w:webHidden/>
              </w:rPr>
              <w:instrText xml:space="preserve"> PAGEREF _Toc525306340 \h </w:instrText>
            </w:r>
            <w:r w:rsidR="00697EC6">
              <w:rPr>
                <w:noProof/>
                <w:webHidden/>
              </w:rPr>
            </w:r>
            <w:r w:rsidR="00697EC6">
              <w:rPr>
                <w:noProof/>
                <w:webHidden/>
              </w:rPr>
              <w:fldChar w:fldCharType="separate"/>
            </w:r>
            <w:r w:rsidR="00697EC6">
              <w:rPr>
                <w:noProof/>
                <w:webHidden/>
              </w:rPr>
              <w:t>3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41" w:history="1">
            <w:r w:rsidR="00697EC6" w:rsidRPr="00550557">
              <w:rPr>
                <w:rStyle w:val="Hyperlink"/>
                <w:rFonts w:hint="eastAsia"/>
                <w:noProof/>
              </w:rPr>
              <w:t>基本概念</w:t>
            </w:r>
            <w:r w:rsidR="00697EC6">
              <w:rPr>
                <w:noProof/>
                <w:webHidden/>
              </w:rPr>
              <w:tab/>
            </w:r>
            <w:r w:rsidR="00697EC6">
              <w:rPr>
                <w:noProof/>
                <w:webHidden/>
              </w:rPr>
              <w:fldChar w:fldCharType="begin"/>
            </w:r>
            <w:r w:rsidR="00697EC6">
              <w:rPr>
                <w:noProof/>
                <w:webHidden/>
              </w:rPr>
              <w:instrText xml:space="preserve"> PAGEREF _Toc525306341 \h </w:instrText>
            </w:r>
            <w:r w:rsidR="00697EC6">
              <w:rPr>
                <w:noProof/>
                <w:webHidden/>
              </w:rPr>
            </w:r>
            <w:r w:rsidR="00697EC6">
              <w:rPr>
                <w:noProof/>
                <w:webHidden/>
              </w:rPr>
              <w:fldChar w:fldCharType="separate"/>
            </w:r>
            <w:r w:rsidR="00697EC6">
              <w:rPr>
                <w:noProof/>
                <w:webHidden/>
              </w:rPr>
              <w:t>3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42" w:history="1">
            <w:r w:rsidR="00697EC6" w:rsidRPr="00550557">
              <w:rPr>
                <w:rStyle w:val="Hyperlink"/>
                <w:rFonts w:hint="eastAsia"/>
                <w:noProof/>
              </w:rPr>
              <w:t>决策树</w:t>
            </w:r>
            <w:r w:rsidR="00697EC6">
              <w:rPr>
                <w:noProof/>
                <w:webHidden/>
              </w:rPr>
              <w:tab/>
            </w:r>
            <w:r w:rsidR="00697EC6">
              <w:rPr>
                <w:noProof/>
                <w:webHidden/>
              </w:rPr>
              <w:fldChar w:fldCharType="begin"/>
            </w:r>
            <w:r w:rsidR="00697EC6">
              <w:rPr>
                <w:noProof/>
                <w:webHidden/>
              </w:rPr>
              <w:instrText xml:space="preserve"> PAGEREF _Toc525306342 \h </w:instrText>
            </w:r>
            <w:r w:rsidR="00697EC6">
              <w:rPr>
                <w:noProof/>
                <w:webHidden/>
              </w:rPr>
            </w:r>
            <w:r w:rsidR="00697EC6">
              <w:rPr>
                <w:noProof/>
                <w:webHidden/>
              </w:rPr>
              <w:fldChar w:fldCharType="separate"/>
            </w:r>
            <w:r w:rsidR="00697EC6">
              <w:rPr>
                <w:noProof/>
                <w:webHidden/>
              </w:rPr>
              <w:t>3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43" w:history="1">
            <w:r w:rsidR="00697EC6" w:rsidRPr="00550557">
              <w:rPr>
                <w:rStyle w:val="Hyperlink"/>
                <w:rFonts w:hint="eastAsia"/>
                <w:noProof/>
              </w:rPr>
              <w:t>貝叶期分类器</w:t>
            </w:r>
            <w:r w:rsidR="00697EC6">
              <w:rPr>
                <w:noProof/>
                <w:webHidden/>
              </w:rPr>
              <w:tab/>
            </w:r>
            <w:r w:rsidR="00697EC6">
              <w:rPr>
                <w:noProof/>
                <w:webHidden/>
              </w:rPr>
              <w:fldChar w:fldCharType="begin"/>
            </w:r>
            <w:r w:rsidR="00697EC6">
              <w:rPr>
                <w:noProof/>
                <w:webHidden/>
              </w:rPr>
              <w:instrText xml:space="preserve"> PAGEREF _Toc525306343 \h </w:instrText>
            </w:r>
            <w:r w:rsidR="00697EC6">
              <w:rPr>
                <w:noProof/>
                <w:webHidden/>
              </w:rPr>
            </w:r>
            <w:r w:rsidR="00697EC6">
              <w:rPr>
                <w:noProof/>
                <w:webHidden/>
              </w:rPr>
              <w:fldChar w:fldCharType="separate"/>
            </w:r>
            <w:r w:rsidR="00697EC6">
              <w:rPr>
                <w:noProof/>
                <w:webHidden/>
              </w:rPr>
              <w:t>38</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44" w:history="1">
            <w:r w:rsidR="00697EC6" w:rsidRPr="00550557">
              <w:rPr>
                <w:rStyle w:val="Hyperlink"/>
                <w:noProof/>
              </w:rPr>
              <w:t>KNN</w:t>
            </w:r>
            <w:r w:rsidR="00697EC6">
              <w:rPr>
                <w:noProof/>
                <w:webHidden/>
              </w:rPr>
              <w:tab/>
            </w:r>
            <w:r w:rsidR="00697EC6">
              <w:rPr>
                <w:noProof/>
                <w:webHidden/>
              </w:rPr>
              <w:fldChar w:fldCharType="begin"/>
            </w:r>
            <w:r w:rsidR="00697EC6">
              <w:rPr>
                <w:noProof/>
                <w:webHidden/>
              </w:rPr>
              <w:instrText xml:space="preserve"> PAGEREF _Toc525306344 \h </w:instrText>
            </w:r>
            <w:r w:rsidR="00697EC6">
              <w:rPr>
                <w:noProof/>
                <w:webHidden/>
              </w:rPr>
            </w:r>
            <w:r w:rsidR="00697EC6">
              <w:rPr>
                <w:noProof/>
                <w:webHidden/>
              </w:rPr>
              <w:fldChar w:fldCharType="separate"/>
            </w:r>
            <w:r w:rsidR="00697EC6">
              <w:rPr>
                <w:noProof/>
                <w:webHidden/>
              </w:rPr>
              <w:t>39</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45" w:history="1">
            <w:r w:rsidR="00697EC6" w:rsidRPr="00550557">
              <w:rPr>
                <w:rStyle w:val="Hyperlink"/>
                <w:noProof/>
              </w:rPr>
              <w:t>ANN</w:t>
            </w:r>
            <w:r w:rsidR="00697EC6">
              <w:rPr>
                <w:noProof/>
                <w:webHidden/>
              </w:rPr>
              <w:tab/>
            </w:r>
            <w:r w:rsidR="00697EC6">
              <w:rPr>
                <w:noProof/>
                <w:webHidden/>
              </w:rPr>
              <w:fldChar w:fldCharType="begin"/>
            </w:r>
            <w:r w:rsidR="00697EC6">
              <w:rPr>
                <w:noProof/>
                <w:webHidden/>
              </w:rPr>
              <w:instrText xml:space="preserve"> PAGEREF _Toc525306345 \h </w:instrText>
            </w:r>
            <w:r w:rsidR="00697EC6">
              <w:rPr>
                <w:noProof/>
                <w:webHidden/>
              </w:rPr>
            </w:r>
            <w:r w:rsidR="00697EC6">
              <w:rPr>
                <w:noProof/>
                <w:webHidden/>
              </w:rPr>
              <w:fldChar w:fldCharType="separate"/>
            </w:r>
            <w:r w:rsidR="00697EC6">
              <w:rPr>
                <w:noProof/>
                <w:webHidden/>
              </w:rPr>
              <w:t>39</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46" w:history="1">
            <w:r w:rsidR="00697EC6" w:rsidRPr="00550557">
              <w:rPr>
                <w:rStyle w:val="Hyperlink"/>
                <w:noProof/>
              </w:rPr>
              <w:t>SVM</w:t>
            </w:r>
            <w:r w:rsidR="00697EC6">
              <w:rPr>
                <w:noProof/>
                <w:webHidden/>
              </w:rPr>
              <w:tab/>
            </w:r>
            <w:r w:rsidR="00697EC6">
              <w:rPr>
                <w:noProof/>
                <w:webHidden/>
              </w:rPr>
              <w:fldChar w:fldCharType="begin"/>
            </w:r>
            <w:r w:rsidR="00697EC6">
              <w:rPr>
                <w:noProof/>
                <w:webHidden/>
              </w:rPr>
              <w:instrText xml:space="preserve"> PAGEREF _Toc525306346 \h </w:instrText>
            </w:r>
            <w:r w:rsidR="00697EC6">
              <w:rPr>
                <w:noProof/>
                <w:webHidden/>
              </w:rPr>
            </w:r>
            <w:r w:rsidR="00697EC6">
              <w:rPr>
                <w:noProof/>
                <w:webHidden/>
              </w:rPr>
              <w:fldChar w:fldCharType="separate"/>
            </w:r>
            <w:r w:rsidR="00697EC6">
              <w:rPr>
                <w:noProof/>
                <w:webHidden/>
              </w:rPr>
              <w:t>39</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47" w:history="1">
            <w:r w:rsidR="00697EC6" w:rsidRPr="00550557">
              <w:rPr>
                <w:rStyle w:val="Hyperlink"/>
                <w:noProof/>
              </w:rPr>
              <w:t>Emsemble</w:t>
            </w:r>
            <w:r w:rsidR="00697EC6" w:rsidRPr="00550557">
              <w:rPr>
                <w:rStyle w:val="Hyperlink"/>
                <w:rFonts w:hint="eastAsia"/>
                <w:noProof/>
              </w:rPr>
              <w:t>组合方法</w:t>
            </w:r>
            <w:r w:rsidR="00697EC6">
              <w:rPr>
                <w:noProof/>
                <w:webHidden/>
              </w:rPr>
              <w:tab/>
            </w:r>
            <w:r w:rsidR="00697EC6">
              <w:rPr>
                <w:noProof/>
                <w:webHidden/>
              </w:rPr>
              <w:fldChar w:fldCharType="begin"/>
            </w:r>
            <w:r w:rsidR="00697EC6">
              <w:rPr>
                <w:noProof/>
                <w:webHidden/>
              </w:rPr>
              <w:instrText xml:space="preserve"> PAGEREF _Toc525306347 \h </w:instrText>
            </w:r>
            <w:r w:rsidR="00697EC6">
              <w:rPr>
                <w:noProof/>
                <w:webHidden/>
              </w:rPr>
            </w:r>
            <w:r w:rsidR="00697EC6">
              <w:rPr>
                <w:noProof/>
                <w:webHidden/>
              </w:rPr>
              <w:fldChar w:fldCharType="separate"/>
            </w:r>
            <w:r w:rsidR="00697EC6">
              <w:rPr>
                <w:noProof/>
                <w:webHidden/>
              </w:rPr>
              <w:t>39</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48" w:history="1">
            <w:r w:rsidR="00697EC6" w:rsidRPr="00550557">
              <w:rPr>
                <w:rStyle w:val="Hyperlink"/>
                <w:rFonts w:hint="eastAsia"/>
                <w:noProof/>
              </w:rPr>
              <w:t>不平衡类问题</w:t>
            </w:r>
            <w:r w:rsidR="00697EC6">
              <w:rPr>
                <w:noProof/>
                <w:webHidden/>
              </w:rPr>
              <w:tab/>
            </w:r>
            <w:r w:rsidR="00697EC6">
              <w:rPr>
                <w:noProof/>
                <w:webHidden/>
              </w:rPr>
              <w:fldChar w:fldCharType="begin"/>
            </w:r>
            <w:r w:rsidR="00697EC6">
              <w:rPr>
                <w:noProof/>
                <w:webHidden/>
              </w:rPr>
              <w:instrText xml:space="preserve"> PAGEREF _Toc525306348 \h </w:instrText>
            </w:r>
            <w:r w:rsidR="00697EC6">
              <w:rPr>
                <w:noProof/>
                <w:webHidden/>
              </w:rPr>
            </w:r>
            <w:r w:rsidR="00697EC6">
              <w:rPr>
                <w:noProof/>
                <w:webHidden/>
              </w:rPr>
              <w:fldChar w:fldCharType="separate"/>
            </w:r>
            <w:r w:rsidR="00697EC6">
              <w:rPr>
                <w:noProof/>
                <w:webHidden/>
              </w:rPr>
              <w:t>39</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49" w:history="1">
            <w:r w:rsidR="00697EC6" w:rsidRPr="00550557">
              <w:rPr>
                <w:rStyle w:val="Hyperlink"/>
                <w:rFonts w:hint="eastAsia"/>
                <w:noProof/>
              </w:rPr>
              <w:t>多类问题解决方法？</w:t>
            </w:r>
            <w:r w:rsidR="00697EC6">
              <w:rPr>
                <w:noProof/>
                <w:webHidden/>
              </w:rPr>
              <w:tab/>
            </w:r>
            <w:r w:rsidR="00697EC6">
              <w:rPr>
                <w:noProof/>
                <w:webHidden/>
              </w:rPr>
              <w:fldChar w:fldCharType="begin"/>
            </w:r>
            <w:r w:rsidR="00697EC6">
              <w:rPr>
                <w:noProof/>
                <w:webHidden/>
              </w:rPr>
              <w:instrText xml:space="preserve"> PAGEREF _Toc525306349 \h </w:instrText>
            </w:r>
            <w:r w:rsidR="00697EC6">
              <w:rPr>
                <w:noProof/>
                <w:webHidden/>
              </w:rPr>
            </w:r>
            <w:r w:rsidR="00697EC6">
              <w:rPr>
                <w:noProof/>
                <w:webHidden/>
              </w:rPr>
              <w:fldChar w:fldCharType="separate"/>
            </w:r>
            <w:r w:rsidR="00697EC6">
              <w:rPr>
                <w:noProof/>
                <w:webHidden/>
              </w:rPr>
              <w:t>41</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50" w:history="1">
            <w:r w:rsidR="00697EC6" w:rsidRPr="00550557">
              <w:rPr>
                <w:rStyle w:val="Hyperlink"/>
                <w:rFonts w:hint="eastAsia"/>
                <w:noProof/>
              </w:rPr>
              <w:t>关联分析</w:t>
            </w:r>
            <w:r w:rsidR="00697EC6">
              <w:rPr>
                <w:noProof/>
                <w:webHidden/>
              </w:rPr>
              <w:tab/>
            </w:r>
            <w:r w:rsidR="00697EC6">
              <w:rPr>
                <w:noProof/>
                <w:webHidden/>
              </w:rPr>
              <w:fldChar w:fldCharType="begin"/>
            </w:r>
            <w:r w:rsidR="00697EC6">
              <w:rPr>
                <w:noProof/>
                <w:webHidden/>
              </w:rPr>
              <w:instrText xml:space="preserve"> PAGEREF _Toc525306350 \h </w:instrText>
            </w:r>
            <w:r w:rsidR="00697EC6">
              <w:rPr>
                <w:noProof/>
                <w:webHidden/>
              </w:rPr>
            </w:r>
            <w:r w:rsidR="00697EC6">
              <w:rPr>
                <w:noProof/>
                <w:webHidden/>
              </w:rPr>
              <w:fldChar w:fldCharType="separate"/>
            </w:r>
            <w:r w:rsidR="00697EC6">
              <w:rPr>
                <w:noProof/>
                <w:webHidden/>
              </w:rPr>
              <w:t>41</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51" w:history="1">
            <w:r w:rsidR="00697EC6" w:rsidRPr="00550557">
              <w:rPr>
                <w:rStyle w:val="Hyperlink"/>
                <w:rFonts w:hint="eastAsia"/>
                <w:noProof/>
              </w:rPr>
              <w:t>聚类</w:t>
            </w:r>
            <w:r w:rsidR="00697EC6">
              <w:rPr>
                <w:noProof/>
                <w:webHidden/>
              </w:rPr>
              <w:tab/>
            </w:r>
            <w:r w:rsidR="00697EC6">
              <w:rPr>
                <w:noProof/>
                <w:webHidden/>
              </w:rPr>
              <w:fldChar w:fldCharType="begin"/>
            </w:r>
            <w:r w:rsidR="00697EC6">
              <w:rPr>
                <w:noProof/>
                <w:webHidden/>
              </w:rPr>
              <w:instrText xml:space="preserve"> PAGEREF _Toc525306351 \h </w:instrText>
            </w:r>
            <w:r w:rsidR="00697EC6">
              <w:rPr>
                <w:noProof/>
                <w:webHidden/>
              </w:rPr>
            </w:r>
            <w:r w:rsidR="00697EC6">
              <w:rPr>
                <w:noProof/>
                <w:webHidden/>
              </w:rPr>
              <w:fldChar w:fldCharType="separate"/>
            </w:r>
            <w:r w:rsidR="00697EC6">
              <w:rPr>
                <w:noProof/>
                <w:webHidden/>
              </w:rPr>
              <w:t>42</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52" w:history="1">
            <w:r w:rsidR="00697EC6" w:rsidRPr="00550557">
              <w:rPr>
                <w:rStyle w:val="Hyperlink"/>
                <w:rFonts w:hint="eastAsia"/>
                <w:noProof/>
              </w:rPr>
              <w:t>异常检测</w:t>
            </w:r>
            <w:r w:rsidR="00697EC6">
              <w:rPr>
                <w:noProof/>
                <w:webHidden/>
              </w:rPr>
              <w:tab/>
            </w:r>
            <w:r w:rsidR="00697EC6">
              <w:rPr>
                <w:noProof/>
                <w:webHidden/>
              </w:rPr>
              <w:fldChar w:fldCharType="begin"/>
            </w:r>
            <w:r w:rsidR="00697EC6">
              <w:rPr>
                <w:noProof/>
                <w:webHidden/>
              </w:rPr>
              <w:instrText xml:space="preserve"> PAGEREF _Toc525306352 \h </w:instrText>
            </w:r>
            <w:r w:rsidR="00697EC6">
              <w:rPr>
                <w:noProof/>
                <w:webHidden/>
              </w:rPr>
            </w:r>
            <w:r w:rsidR="00697EC6">
              <w:rPr>
                <w:noProof/>
                <w:webHidden/>
              </w:rPr>
              <w:fldChar w:fldCharType="separate"/>
            </w:r>
            <w:r w:rsidR="00697EC6">
              <w:rPr>
                <w:noProof/>
                <w:webHidden/>
              </w:rPr>
              <w:t>44</w:t>
            </w:r>
            <w:r w:rsidR="00697EC6">
              <w:rPr>
                <w:noProof/>
                <w:webHidden/>
              </w:rPr>
              <w:fldChar w:fldCharType="end"/>
            </w:r>
          </w:hyperlink>
        </w:p>
        <w:p w:rsidR="00697EC6" w:rsidRDefault="0032748B">
          <w:pPr>
            <w:pStyle w:val="TOC1"/>
            <w:tabs>
              <w:tab w:val="right" w:leader="dot" w:pos="8296"/>
            </w:tabs>
            <w:rPr>
              <w:noProof/>
              <w:kern w:val="0"/>
              <w:sz w:val="22"/>
            </w:rPr>
          </w:pPr>
          <w:hyperlink w:anchor="_Toc525306353" w:history="1">
            <w:r w:rsidR="00697EC6" w:rsidRPr="00550557">
              <w:rPr>
                <w:rStyle w:val="Hyperlink"/>
                <w:noProof/>
              </w:rPr>
              <w:t>Scikit Learn</w:t>
            </w:r>
            <w:r w:rsidR="00697EC6">
              <w:rPr>
                <w:noProof/>
                <w:webHidden/>
              </w:rPr>
              <w:tab/>
            </w:r>
            <w:r w:rsidR="00697EC6">
              <w:rPr>
                <w:noProof/>
                <w:webHidden/>
              </w:rPr>
              <w:fldChar w:fldCharType="begin"/>
            </w:r>
            <w:r w:rsidR="00697EC6">
              <w:rPr>
                <w:noProof/>
                <w:webHidden/>
              </w:rPr>
              <w:instrText xml:space="preserve"> PAGEREF _Toc525306353 \h </w:instrText>
            </w:r>
            <w:r w:rsidR="00697EC6">
              <w:rPr>
                <w:noProof/>
                <w:webHidden/>
              </w:rPr>
            </w:r>
            <w:r w:rsidR="00697EC6">
              <w:rPr>
                <w:noProof/>
                <w:webHidden/>
              </w:rPr>
              <w:fldChar w:fldCharType="separate"/>
            </w:r>
            <w:r w:rsidR="00697EC6">
              <w:rPr>
                <w:noProof/>
                <w:webHidden/>
              </w:rPr>
              <w:t>44</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54" w:history="1">
            <w:r w:rsidR="00697EC6" w:rsidRPr="00550557">
              <w:rPr>
                <w:rStyle w:val="Hyperlink"/>
                <w:noProof/>
              </w:rPr>
              <w:t>scikit-learn Tutorials</w:t>
            </w:r>
            <w:r w:rsidR="00697EC6">
              <w:rPr>
                <w:noProof/>
                <w:webHidden/>
              </w:rPr>
              <w:tab/>
            </w:r>
            <w:r w:rsidR="00697EC6">
              <w:rPr>
                <w:noProof/>
                <w:webHidden/>
              </w:rPr>
              <w:fldChar w:fldCharType="begin"/>
            </w:r>
            <w:r w:rsidR="00697EC6">
              <w:rPr>
                <w:noProof/>
                <w:webHidden/>
              </w:rPr>
              <w:instrText xml:space="preserve"> PAGEREF _Toc525306354 \h </w:instrText>
            </w:r>
            <w:r w:rsidR="00697EC6">
              <w:rPr>
                <w:noProof/>
                <w:webHidden/>
              </w:rPr>
            </w:r>
            <w:r w:rsidR="00697EC6">
              <w:rPr>
                <w:noProof/>
                <w:webHidden/>
              </w:rPr>
              <w:fldChar w:fldCharType="separate"/>
            </w:r>
            <w:r w:rsidR="00697EC6">
              <w:rPr>
                <w:noProof/>
                <w:webHidden/>
              </w:rPr>
              <w:t>44</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55" w:history="1">
            <w:r w:rsidR="00697EC6" w:rsidRPr="00550557">
              <w:rPr>
                <w:rStyle w:val="Hyperlink"/>
                <w:noProof/>
              </w:rPr>
              <w:t>An introduction to machine learning with scikit-learn</w:t>
            </w:r>
            <w:r w:rsidR="00697EC6">
              <w:rPr>
                <w:noProof/>
                <w:webHidden/>
              </w:rPr>
              <w:tab/>
            </w:r>
            <w:r w:rsidR="00697EC6">
              <w:rPr>
                <w:noProof/>
                <w:webHidden/>
              </w:rPr>
              <w:fldChar w:fldCharType="begin"/>
            </w:r>
            <w:r w:rsidR="00697EC6">
              <w:rPr>
                <w:noProof/>
                <w:webHidden/>
              </w:rPr>
              <w:instrText xml:space="preserve"> PAGEREF _Toc525306355 \h </w:instrText>
            </w:r>
            <w:r w:rsidR="00697EC6">
              <w:rPr>
                <w:noProof/>
                <w:webHidden/>
              </w:rPr>
            </w:r>
            <w:r w:rsidR="00697EC6">
              <w:rPr>
                <w:noProof/>
                <w:webHidden/>
              </w:rPr>
              <w:fldChar w:fldCharType="separate"/>
            </w:r>
            <w:r w:rsidR="00697EC6">
              <w:rPr>
                <w:noProof/>
                <w:webHidden/>
              </w:rPr>
              <w:t>44</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56" w:history="1">
            <w:r w:rsidR="00697EC6" w:rsidRPr="00550557">
              <w:rPr>
                <w:rStyle w:val="Hyperlink"/>
                <w:noProof/>
              </w:rPr>
              <w:t>Multiclass vs. multilabel fitting</w:t>
            </w:r>
            <w:r w:rsidR="00697EC6">
              <w:rPr>
                <w:noProof/>
                <w:webHidden/>
              </w:rPr>
              <w:tab/>
            </w:r>
            <w:r w:rsidR="00697EC6">
              <w:rPr>
                <w:noProof/>
                <w:webHidden/>
              </w:rPr>
              <w:fldChar w:fldCharType="begin"/>
            </w:r>
            <w:r w:rsidR="00697EC6">
              <w:rPr>
                <w:noProof/>
                <w:webHidden/>
              </w:rPr>
              <w:instrText xml:space="preserve"> PAGEREF _Toc525306356 \h </w:instrText>
            </w:r>
            <w:r w:rsidR="00697EC6">
              <w:rPr>
                <w:noProof/>
                <w:webHidden/>
              </w:rPr>
            </w:r>
            <w:r w:rsidR="00697EC6">
              <w:rPr>
                <w:noProof/>
                <w:webHidden/>
              </w:rPr>
              <w:fldChar w:fldCharType="separate"/>
            </w:r>
            <w:r w:rsidR="00697EC6">
              <w:rPr>
                <w:noProof/>
                <w:webHidden/>
              </w:rPr>
              <w:t>45</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57" w:history="1">
            <w:r w:rsidR="00697EC6" w:rsidRPr="00550557">
              <w:rPr>
                <w:rStyle w:val="Hyperlink"/>
                <w:noProof/>
              </w:rPr>
              <w:t>Regularization</w:t>
            </w:r>
            <w:r w:rsidR="00697EC6">
              <w:rPr>
                <w:noProof/>
                <w:webHidden/>
              </w:rPr>
              <w:tab/>
            </w:r>
            <w:r w:rsidR="00697EC6">
              <w:rPr>
                <w:noProof/>
                <w:webHidden/>
              </w:rPr>
              <w:fldChar w:fldCharType="begin"/>
            </w:r>
            <w:r w:rsidR="00697EC6">
              <w:rPr>
                <w:noProof/>
                <w:webHidden/>
              </w:rPr>
              <w:instrText xml:space="preserve"> PAGEREF _Toc525306357 \h </w:instrText>
            </w:r>
            <w:r w:rsidR="00697EC6">
              <w:rPr>
                <w:noProof/>
                <w:webHidden/>
              </w:rPr>
            </w:r>
            <w:r w:rsidR="00697EC6">
              <w:rPr>
                <w:noProof/>
                <w:webHidden/>
              </w:rPr>
              <w:fldChar w:fldCharType="separate"/>
            </w:r>
            <w:r w:rsidR="00697EC6">
              <w:rPr>
                <w:noProof/>
                <w:webHidden/>
              </w:rPr>
              <w:t>4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58" w:history="1">
            <w:r w:rsidR="00697EC6" w:rsidRPr="00550557">
              <w:rPr>
                <w:rStyle w:val="Hyperlink"/>
                <w:noProof/>
              </w:rPr>
              <w:t>KFold cross-validation</w:t>
            </w:r>
            <w:r w:rsidR="00697EC6">
              <w:rPr>
                <w:noProof/>
                <w:webHidden/>
              </w:rPr>
              <w:tab/>
            </w:r>
            <w:r w:rsidR="00697EC6">
              <w:rPr>
                <w:noProof/>
                <w:webHidden/>
              </w:rPr>
              <w:fldChar w:fldCharType="begin"/>
            </w:r>
            <w:r w:rsidR="00697EC6">
              <w:rPr>
                <w:noProof/>
                <w:webHidden/>
              </w:rPr>
              <w:instrText xml:space="preserve"> PAGEREF _Toc525306358 \h </w:instrText>
            </w:r>
            <w:r w:rsidR="00697EC6">
              <w:rPr>
                <w:noProof/>
                <w:webHidden/>
              </w:rPr>
            </w:r>
            <w:r w:rsidR="00697EC6">
              <w:rPr>
                <w:noProof/>
                <w:webHidden/>
              </w:rPr>
              <w:fldChar w:fldCharType="separate"/>
            </w:r>
            <w:r w:rsidR="00697EC6">
              <w:rPr>
                <w:noProof/>
                <w:webHidden/>
              </w:rPr>
              <w:t>46</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59" w:history="1">
            <w:r w:rsidR="00697EC6" w:rsidRPr="00550557">
              <w:rPr>
                <w:rStyle w:val="Hyperlink"/>
                <w:noProof/>
              </w:rPr>
              <w:t>Pipelining: combined estimators</w:t>
            </w:r>
            <w:r w:rsidR="00697EC6">
              <w:rPr>
                <w:noProof/>
                <w:webHidden/>
              </w:rPr>
              <w:tab/>
            </w:r>
            <w:r w:rsidR="00697EC6">
              <w:rPr>
                <w:noProof/>
                <w:webHidden/>
              </w:rPr>
              <w:fldChar w:fldCharType="begin"/>
            </w:r>
            <w:r w:rsidR="00697EC6">
              <w:rPr>
                <w:noProof/>
                <w:webHidden/>
              </w:rPr>
              <w:instrText xml:space="preserve"> PAGEREF _Toc525306359 \h </w:instrText>
            </w:r>
            <w:r w:rsidR="00697EC6">
              <w:rPr>
                <w:noProof/>
                <w:webHidden/>
              </w:rPr>
            </w:r>
            <w:r w:rsidR="00697EC6">
              <w:rPr>
                <w:noProof/>
                <w:webHidden/>
              </w:rPr>
              <w:fldChar w:fldCharType="separate"/>
            </w:r>
            <w:r w:rsidR="00697EC6">
              <w:rPr>
                <w:noProof/>
                <w:webHidden/>
              </w:rPr>
              <w:t>48</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60" w:history="1">
            <w:r w:rsidR="00697EC6" w:rsidRPr="00550557">
              <w:rPr>
                <w:rStyle w:val="Hyperlink"/>
                <w:noProof/>
              </w:rPr>
              <w:t>Algorithm</w:t>
            </w:r>
            <w:r w:rsidR="00697EC6">
              <w:rPr>
                <w:noProof/>
                <w:webHidden/>
              </w:rPr>
              <w:tab/>
            </w:r>
            <w:r w:rsidR="00697EC6">
              <w:rPr>
                <w:noProof/>
                <w:webHidden/>
              </w:rPr>
              <w:fldChar w:fldCharType="begin"/>
            </w:r>
            <w:r w:rsidR="00697EC6">
              <w:rPr>
                <w:noProof/>
                <w:webHidden/>
              </w:rPr>
              <w:instrText xml:space="preserve"> PAGEREF _Toc525306360 \h </w:instrText>
            </w:r>
            <w:r w:rsidR="00697EC6">
              <w:rPr>
                <w:noProof/>
                <w:webHidden/>
              </w:rPr>
            </w:r>
            <w:r w:rsidR="00697EC6">
              <w:rPr>
                <w:noProof/>
                <w:webHidden/>
              </w:rPr>
              <w:fldChar w:fldCharType="separate"/>
            </w:r>
            <w:r w:rsidR="00697EC6">
              <w:rPr>
                <w:noProof/>
                <w:webHidden/>
              </w:rPr>
              <w:t>48</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61" w:history="1">
            <w:r w:rsidR="00697EC6" w:rsidRPr="00550557">
              <w:rPr>
                <w:rStyle w:val="Hyperlink"/>
                <w:noProof/>
              </w:rPr>
              <w:t>Lasso</w:t>
            </w:r>
            <w:r w:rsidR="00697EC6">
              <w:rPr>
                <w:noProof/>
                <w:webHidden/>
              </w:rPr>
              <w:tab/>
            </w:r>
            <w:r w:rsidR="00697EC6">
              <w:rPr>
                <w:noProof/>
                <w:webHidden/>
              </w:rPr>
              <w:fldChar w:fldCharType="begin"/>
            </w:r>
            <w:r w:rsidR="00697EC6">
              <w:rPr>
                <w:noProof/>
                <w:webHidden/>
              </w:rPr>
              <w:instrText xml:space="preserve"> PAGEREF _Toc525306361 \h </w:instrText>
            </w:r>
            <w:r w:rsidR="00697EC6">
              <w:rPr>
                <w:noProof/>
                <w:webHidden/>
              </w:rPr>
            </w:r>
            <w:r w:rsidR="00697EC6">
              <w:rPr>
                <w:noProof/>
                <w:webHidden/>
              </w:rPr>
              <w:fldChar w:fldCharType="separate"/>
            </w:r>
            <w:r w:rsidR="00697EC6">
              <w:rPr>
                <w:noProof/>
                <w:webHidden/>
              </w:rPr>
              <w:t>48</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62" w:history="1">
            <w:r w:rsidR="00697EC6" w:rsidRPr="00550557">
              <w:rPr>
                <w:rStyle w:val="Hyperlink"/>
                <w:noProof/>
              </w:rPr>
              <w:t>Support vector machines (SVMs)</w:t>
            </w:r>
            <w:r w:rsidR="00697EC6">
              <w:rPr>
                <w:noProof/>
                <w:webHidden/>
              </w:rPr>
              <w:tab/>
            </w:r>
            <w:r w:rsidR="00697EC6">
              <w:rPr>
                <w:noProof/>
                <w:webHidden/>
              </w:rPr>
              <w:fldChar w:fldCharType="begin"/>
            </w:r>
            <w:r w:rsidR="00697EC6">
              <w:rPr>
                <w:noProof/>
                <w:webHidden/>
              </w:rPr>
              <w:instrText xml:space="preserve"> PAGEREF _Toc525306362 \h </w:instrText>
            </w:r>
            <w:r w:rsidR="00697EC6">
              <w:rPr>
                <w:noProof/>
                <w:webHidden/>
              </w:rPr>
            </w:r>
            <w:r w:rsidR="00697EC6">
              <w:rPr>
                <w:noProof/>
                <w:webHidden/>
              </w:rPr>
              <w:fldChar w:fldCharType="separate"/>
            </w:r>
            <w:r w:rsidR="00697EC6">
              <w:rPr>
                <w:noProof/>
                <w:webHidden/>
              </w:rPr>
              <w:t>49</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63" w:history="1">
            <w:r w:rsidR="00697EC6" w:rsidRPr="00550557">
              <w:rPr>
                <w:rStyle w:val="Hyperlink"/>
                <w:noProof/>
              </w:rPr>
              <w:t>K-means clustering</w:t>
            </w:r>
            <w:r w:rsidR="00697EC6">
              <w:rPr>
                <w:noProof/>
                <w:webHidden/>
              </w:rPr>
              <w:tab/>
            </w:r>
            <w:r w:rsidR="00697EC6">
              <w:rPr>
                <w:noProof/>
                <w:webHidden/>
              </w:rPr>
              <w:fldChar w:fldCharType="begin"/>
            </w:r>
            <w:r w:rsidR="00697EC6">
              <w:rPr>
                <w:noProof/>
                <w:webHidden/>
              </w:rPr>
              <w:instrText xml:space="preserve"> PAGEREF _Toc525306363 \h </w:instrText>
            </w:r>
            <w:r w:rsidR="00697EC6">
              <w:rPr>
                <w:noProof/>
                <w:webHidden/>
              </w:rPr>
            </w:r>
            <w:r w:rsidR="00697EC6">
              <w:rPr>
                <w:noProof/>
                <w:webHidden/>
              </w:rPr>
              <w:fldChar w:fldCharType="separate"/>
            </w:r>
            <w:r w:rsidR="00697EC6">
              <w:rPr>
                <w:noProof/>
                <w:webHidden/>
              </w:rPr>
              <w:t>50</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64" w:history="1">
            <w:r w:rsidR="00697EC6" w:rsidRPr="00550557">
              <w:rPr>
                <w:rStyle w:val="Hyperlink"/>
                <w:noProof/>
              </w:rPr>
              <w:t>Principal component analysis: PCA</w:t>
            </w:r>
            <w:r w:rsidR="00697EC6">
              <w:rPr>
                <w:noProof/>
                <w:webHidden/>
              </w:rPr>
              <w:tab/>
            </w:r>
            <w:r w:rsidR="00697EC6">
              <w:rPr>
                <w:noProof/>
                <w:webHidden/>
              </w:rPr>
              <w:fldChar w:fldCharType="begin"/>
            </w:r>
            <w:r w:rsidR="00697EC6">
              <w:rPr>
                <w:noProof/>
                <w:webHidden/>
              </w:rPr>
              <w:instrText xml:space="preserve"> PAGEREF _Toc525306364 \h </w:instrText>
            </w:r>
            <w:r w:rsidR="00697EC6">
              <w:rPr>
                <w:noProof/>
                <w:webHidden/>
              </w:rPr>
            </w:r>
            <w:r w:rsidR="00697EC6">
              <w:rPr>
                <w:noProof/>
                <w:webHidden/>
              </w:rPr>
              <w:fldChar w:fldCharType="separate"/>
            </w:r>
            <w:r w:rsidR="00697EC6">
              <w:rPr>
                <w:noProof/>
                <w:webHidden/>
              </w:rPr>
              <w:t>51</w:t>
            </w:r>
            <w:r w:rsidR="00697EC6">
              <w:rPr>
                <w:noProof/>
                <w:webHidden/>
              </w:rPr>
              <w:fldChar w:fldCharType="end"/>
            </w:r>
          </w:hyperlink>
        </w:p>
        <w:p w:rsidR="00697EC6" w:rsidRDefault="0032748B">
          <w:pPr>
            <w:pStyle w:val="TOC3"/>
            <w:tabs>
              <w:tab w:val="right" w:leader="dot" w:pos="8296"/>
            </w:tabs>
            <w:rPr>
              <w:noProof/>
              <w:kern w:val="0"/>
              <w:sz w:val="22"/>
            </w:rPr>
          </w:pPr>
          <w:hyperlink w:anchor="_Toc525306365" w:history="1">
            <w:r w:rsidR="00697EC6" w:rsidRPr="00550557">
              <w:rPr>
                <w:rStyle w:val="Hyperlink"/>
                <w:noProof/>
              </w:rPr>
              <w:t>Independent Component Analysis: ICA</w:t>
            </w:r>
            <w:r w:rsidR="00697EC6">
              <w:rPr>
                <w:noProof/>
                <w:webHidden/>
              </w:rPr>
              <w:tab/>
            </w:r>
            <w:r w:rsidR="00697EC6">
              <w:rPr>
                <w:noProof/>
                <w:webHidden/>
              </w:rPr>
              <w:fldChar w:fldCharType="begin"/>
            </w:r>
            <w:r w:rsidR="00697EC6">
              <w:rPr>
                <w:noProof/>
                <w:webHidden/>
              </w:rPr>
              <w:instrText xml:space="preserve"> PAGEREF _Toc525306365 \h </w:instrText>
            </w:r>
            <w:r w:rsidR="00697EC6">
              <w:rPr>
                <w:noProof/>
                <w:webHidden/>
              </w:rPr>
            </w:r>
            <w:r w:rsidR="00697EC6">
              <w:rPr>
                <w:noProof/>
                <w:webHidden/>
              </w:rPr>
              <w:fldChar w:fldCharType="separate"/>
            </w:r>
            <w:r w:rsidR="00697EC6">
              <w:rPr>
                <w:noProof/>
                <w:webHidden/>
              </w:rPr>
              <w:t>51</w:t>
            </w:r>
            <w:r w:rsidR="00697EC6">
              <w:rPr>
                <w:noProof/>
                <w:webHidden/>
              </w:rPr>
              <w:fldChar w:fldCharType="end"/>
            </w:r>
          </w:hyperlink>
        </w:p>
        <w:p w:rsidR="00697EC6" w:rsidRDefault="0032748B">
          <w:pPr>
            <w:pStyle w:val="TOC2"/>
            <w:tabs>
              <w:tab w:val="right" w:leader="dot" w:pos="8296"/>
            </w:tabs>
            <w:rPr>
              <w:noProof/>
              <w:kern w:val="0"/>
              <w:sz w:val="22"/>
            </w:rPr>
          </w:pPr>
          <w:hyperlink w:anchor="_Toc525306366" w:history="1">
            <w:r w:rsidR="00697EC6" w:rsidRPr="00550557">
              <w:rPr>
                <w:rStyle w:val="Hyperlink"/>
                <w:noProof/>
              </w:rPr>
              <w:t>Application:</w:t>
            </w:r>
            <w:r w:rsidR="00697EC6">
              <w:rPr>
                <w:noProof/>
                <w:webHidden/>
              </w:rPr>
              <w:tab/>
            </w:r>
            <w:r w:rsidR="00697EC6">
              <w:rPr>
                <w:noProof/>
                <w:webHidden/>
              </w:rPr>
              <w:fldChar w:fldCharType="begin"/>
            </w:r>
            <w:r w:rsidR="00697EC6">
              <w:rPr>
                <w:noProof/>
                <w:webHidden/>
              </w:rPr>
              <w:instrText xml:space="preserve"> PAGEREF _Toc525306366 \h </w:instrText>
            </w:r>
            <w:r w:rsidR="00697EC6">
              <w:rPr>
                <w:noProof/>
                <w:webHidden/>
              </w:rPr>
            </w:r>
            <w:r w:rsidR="00697EC6">
              <w:rPr>
                <w:noProof/>
                <w:webHidden/>
              </w:rPr>
              <w:fldChar w:fldCharType="separate"/>
            </w:r>
            <w:r w:rsidR="00697EC6">
              <w:rPr>
                <w:noProof/>
                <w:webHidden/>
              </w:rPr>
              <w:t>52</w:t>
            </w:r>
            <w:r w:rsidR="00697EC6">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Heading1"/>
      </w:pPr>
      <w:bookmarkStart w:id="0" w:name="_Toc525306301"/>
      <w:r>
        <w:rPr>
          <w:rFonts w:hint="eastAsia"/>
        </w:rPr>
        <w:t>数学</w:t>
      </w:r>
      <w:r>
        <w:t>知识点</w:t>
      </w:r>
      <w:bookmarkEnd w:id="0"/>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lastRenderedPageBreak/>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lastRenderedPageBreak/>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800888" w:rsidRDefault="00800888" w:rsidP="00800888">
      <w:pPr>
        <w:pStyle w:val="Heading1"/>
      </w:pPr>
      <w:bookmarkStart w:id="1" w:name="_Toc508180186"/>
      <w:bookmarkStart w:id="2" w:name="_Toc525306302"/>
      <w:r>
        <w:t>Machine learning</w:t>
      </w:r>
      <w:bookmarkEnd w:id="1"/>
      <w:bookmarkEnd w:id="2"/>
    </w:p>
    <w:p w:rsidR="00800888" w:rsidRDefault="00800888" w:rsidP="00800888">
      <w:r>
        <w:t>入门</w:t>
      </w:r>
      <w:r>
        <w:t xml:space="preserve"> </w:t>
      </w:r>
    </w:p>
    <w:p w:rsidR="00800888" w:rsidRDefault="00800888" w:rsidP="00800888">
      <w:r>
        <w:lastRenderedPageBreak/>
        <w:t>From The Official Blog of Kaggle.com</w:t>
      </w:r>
    </w:p>
    <w:p w:rsidR="00800888" w:rsidRDefault="00800888" w:rsidP="00800888">
      <w:r>
        <w:t>blog.kaggle.com/2016/07/21/approaching-almost-any-machine-learning-problem-abhishek-thakur/</w:t>
      </w:r>
    </w:p>
    <w:p w:rsidR="00800888" w:rsidRDefault="00800888" w:rsidP="00800888"/>
    <w:p w:rsidR="00800888" w:rsidRDefault="00800888" w:rsidP="00800888">
      <w:pPr>
        <w:pStyle w:val="Heading2"/>
      </w:pPr>
      <w:bookmarkStart w:id="3" w:name="_Toc508180187"/>
      <w:bookmarkStart w:id="4" w:name="_Toc525306303"/>
      <w:r>
        <w:t>MLP (multi-layer perception)</w:t>
      </w:r>
      <w:bookmarkEnd w:id="3"/>
      <w:bookmarkEnd w:id="4"/>
      <w:r>
        <w:t xml:space="preserve"> </w:t>
      </w:r>
    </w:p>
    <w:p w:rsidR="00800888" w:rsidRDefault="00800888" w:rsidP="00800888">
      <w:r>
        <w:t>Sigmoid + Sigmoid + mse</w:t>
      </w:r>
    </w:p>
    <w:p w:rsidR="00800888" w:rsidRDefault="00800888" w:rsidP="00800888">
      <w:r>
        <w:t>batch Gradient decent, mini-batch gradient decent, SGD</w:t>
      </w:r>
    </w:p>
    <w:p w:rsidR="00800888" w:rsidRDefault="0032748B" w:rsidP="00800888">
      <w:hyperlink r:id="rId11">
        <w:bookmarkStart w:id="5" w:name="__DdeLink__1177_2125820383"/>
        <w:r w:rsidR="00800888">
          <w:rPr>
            <w:rStyle w:val="InternetLink"/>
            <w:vanish/>
            <w:webHidden/>
          </w:rPr>
          <w:t>http://iamtrask.github.io/2015/07/12/basic-python-network/</w:t>
        </w:r>
      </w:hyperlink>
      <w:bookmarkEnd w:id="5"/>
      <w:r w:rsidR="00800888">
        <w:t xml:space="preserve"> </w:t>
      </w:r>
      <w:hyperlink r:id="rId12">
        <w:r w:rsidR="00800888">
          <w:rPr>
            <w:rStyle w:val="InternetLink"/>
            <w:vanish/>
            <w:webHidden/>
          </w:rPr>
          <w:t>http://iamtrask.github.io/2015/07/27/python-network-part2/</w:t>
        </w:r>
      </w:hyperlink>
      <w:r w:rsidR="00800888">
        <w:t xml:space="preserve"> </w:t>
      </w:r>
    </w:p>
    <w:p w:rsidR="00800888" w:rsidRDefault="0032748B" w:rsidP="00800888">
      <w:hyperlink r:id="rId13">
        <w:r w:rsidR="00800888">
          <w:rPr>
            <w:rStyle w:val="InternetLink"/>
            <w:vanish/>
            <w:webHidden/>
          </w:rPr>
          <w:t>https://iamtrask.github.io/2015/07/27/python-network-part2/</w:t>
        </w:r>
      </w:hyperlink>
      <w:r w:rsidR="00800888">
        <w:t xml:space="preserve"> </w:t>
      </w:r>
    </w:p>
    <w:p w:rsidR="00800888" w:rsidRDefault="00800888" w:rsidP="00800888">
      <w:r>
        <w:t>drops out</w:t>
      </w:r>
      <w:hyperlink r:id="rId14">
        <w:r>
          <w:rPr>
            <w:rStyle w:val="InternetLink"/>
            <w:vanish/>
            <w:webHidden/>
          </w:rPr>
          <w:t>http://iamtrask.github.io/2015/07/28/dropout/</w:t>
        </w:r>
      </w:hyperlink>
    </w:p>
    <w:p w:rsidR="00800888" w:rsidRDefault="00800888" w:rsidP="00800888">
      <w:r>
        <w:rPr>
          <w:noProof/>
        </w:rPr>
        <w:drawing>
          <wp:inline distT="0" distB="0" distL="0" distR="0" wp14:anchorId="232A6394" wp14:editId="2C3AEA8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800888" w:rsidRDefault="00800888" w:rsidP="00800888">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800888" w:rsidRDefault="00800888" w:rsidP="00800888"/>
    <w:p w:rsidR="00800888" w:rsidRDefault="00800888" w:rsidP="00800888">
      <w:r>
        <w:t>if(do_dropout):</w:t>
      </w:r>
    </w:p>
    <w:p w:rsidR="00800888" w:rsidRDefault="00800888" w:rsidP="00800888">
      <w:r>
        <w:tab/>
        <w:t xml:space="preserve">layer_1 *= np.random.binomial([np.ones((len(X),hidden_dim))],1-dropout_percent)[0] </w:t>
      </w:r>
    </w:p>
    <w:p w:rsidR="00800888" w:rsidRDefault="00800888" w:rsidP="00800888">
      <w:pPr>
        <w:ind w:left="840" w:firstLine="420"/>
      </w:pPr>
      <w:r>
        <w:t>* (1.0/(1-dropout_percent))</w:t>
      </w:r>
    </w:p>
    <w:p w:rsidR="00800888" w:rsidRDefault="00800888" w:rsidP="00800888">
      <w:r>
        <w:t>if you're turning off half of your hidden layer, you want to double the values that ARE pushing forward so that the output compensates correctly</w:t>
      </w:r>
    </w:p>
    <w:p w:rsidR="00800888" w:rsidRDefault="00800888" w:rsidP="00800888">
      <w:r>
        <w:t>Dropout during training. not on your testing dataset</w:t>
      </w:r>
    </w:p>
    <w:p w:rsidR="00800888" w:rsidRDefault="00800888" w:rsidP="00800888"/>
    <w:p w:rsidR="00800888" w:rsidRDefault="00800888" w:rsidP="00800888">
      <w:r>
        <w:t>Tanh + softmax + cross-entropy loss</w:t>
      </w:r>
    </w:p>
    <w:p w:rsidR="00800888" w:rsidRDefault="0032748B" w:rsidP="00800888">
      <w:hyperlink r:id="rId16">
        <w:r w:rsidR="00800888">
          <w:rPr>
            <w:rStyle w:val="InternetLink"/>
            <w:vanish/>
            <w:webHidden/>
          </w:rPr>
          <w:t>http://www.wildml.com/2015/09/implementing-a-neural-network-from-scratch/</w:t>
        </w:r>
      </w:hyperlink>
    </w:p>
    <w:p w:rsidR="00800888" w:rsidRDefault="00800888" w:rsidP="00800888"/>
    <w:p w:rsidR="00800888" w:rsidRDefault="00800888" w:rsidP="00800888">
      <w:r>
        <w:t>动量项</w:t>
      </w:r>
    </w:p>
    <w:p w:rsidR="00800888" w:rsidRDefault="0032748B" w:rsidP="00800888">
      <w:hyperlink r:id="rId17">
        <w:r w:rsidR="00800888">
          <w:rPr>
            <w:rStyle w:val="InternetLink"/>
            <w:vanish/>
            <w:webHidden/>
          </w:rPr>
          <w:t>http://blog.csdn.net/bvl10101111/article/details/54973284</w:t>
        </w:r>
      </w:hyperlink>
    </w:p>
    <w:p w:rsidR="00800888" w:rsidRDefault="00800888" w:rsidP="00800888">
      <w:r>
        <w:t>batch normalization</w:t>
      </w:r>
    </w:p>
    <w:p w:rsidR="00800888" w:rsidRDefault="00800888" w:rsidP="00800888">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800888" w:rsidRDefault="00800888" w:rsidP="00800888">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800888" w:rsidRDefault="00800888" w:rsidP="00800888">
      <w:r>
        <w:t>对</w:t>
      </w:r>
      <w:r>
        <w:t>mini-batch</w:t>
      </w:r>
      <w:r>
        <w:t>数据集，沿着第</w:t>
      </w:r>
      <w:r>
        <w:t>k</w:t>
      </w:r>
      <w:r>
        <w:t>维进行</w:t>
      </w:r>
      <w:r>
        <w:t>batch normalization(</w:t>
      </w:r>
      <w:r>
        <w:t>公式如上</w:t>
      </w:r>
      <w:r>
        <w:t>)</w:t>
      </w:r>
    </w:p>
    <w:p w:rsidR="00800888" w:rsidRDefault="00800888" w:rsidP="00800888">
      <w:r>
        <w:t>优点：</w:t>
      </w:r>
    </w:p>
    <w:p w:rsidR="00800888" w:rsidRDefault="00800888" w:rsidP="00800888">
      <w:r>
        <w:lastRenderedPageBreak/>
        <w:t>improves gradient flow through the networks</w:t>
      </w:r>
    </w:p>
    <w:p w:rsidR="00800888" w:rsidRDefault="00800888" w:rsidP="00800888">
      <w:r>
        <w:t>allows higher learning rates</w:t>
      </w:r>
    </w:p>
    <w:p w:rsidR="00800888" w:rsidRDefault="00800888" w:rsidP="00800888">
      <w:r>
        <w:t>reduces the strong dependence on initialization</w:t>
      </w:r>
    </w:p>
    <w:p w:rsidR="00800888" w:rsidRDefault="00800888" w:rsidP="00800888">
      <w:r>
        <w:t>acts as a form of regularization, slightly reduces the need for dropout</w:t>
      </w:r>
    </w:p>
    <w:p w:rsidR="00800888" w:rsidRDefault="00800888" w:rsidP="00800888"/>
    <w:p w:rsidR="00800888" w:rsidRDefault="00800888" w:rsidP="00800888">
      <w:r>
        <w:t xml:space="preserve">role of bias in Neural Networks </w:t>
      </w:r>
    </w:p>
    <w:p w:rsidR="00800888" w:rsidRDefault="00800888" w:rsidP="00800888">
      <w:r>
        <w:t>sigmoid(wx+b), w</w:t>
      </w:r>
      <w:r>
        <w:t>改变的是</w:t>
      </w:r>
      <w:r>
        <w:t>sigmoid</w:t>
      </w:r>
      <w:r>
        <w:t>曲线的</w:t>
      </w:r>
      <w:r>
        <w:t>steepness, b</w:t>
      </w:r>
      <w:r>
        <w:t>改变的是将</w:t>
      </w:r>
      <w:r>
        <w:t>x</w:t>
      </w:r>
      <w:r>
        <w:t>平移</w:t>
      </w:r>
    </w:p>
    <w:p w:rsidR="00800888" w:rsidRDefault="00800888" w:rsidP="00F45C4D"/>
    <w:p w:rsidR="00800888" w:rsidRPr="00800888" w:rsidRDefault="00800888" w:rsidP="00F45C4D"/>
    <w:p w:rsidR="000D052D" w:rsidRDefault="0088265A" w:rsidP="002E394F">
      <w:pPr>
        <w:pStyle w:val="Heading1"/>
      </w:pPr>
      <w:bookmarkStart w:id="6" w:name="_Toc525306304"/>
      <w:r>
        <w:rPr>
          <w:rFonts w:hint="eastAsia"/>
        </w:rPr>
        <w:t>《</w:t>
      </w:r>
      <w:r>
        <w:t>机器学习》周志华</w:t>
      </w:r>
      <w:bookmarkEnd w:id="6"/>
    </w:p>
    <w:p w:rsidR="002E394F" w:rsidRDefault="002E394F" w:rsidP="002E394F">
      <w:pPr>
        <w:pStyle w:val="Heading2"/>
      </w:pPr>
      <w:bookmarkStart w:id="7" w:name="_Toc525306305"/>
      <w:r>
        <w:rPr>
          <w:rFonts w:hint="eastAsia"/>
        </w:rPr>
        <w:t>基本概念</w:t>
      </w:r>
      <w:bookmarkEnd w:id="7"/>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lastRenderedPageBreak/>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lastRenderedPageBreak/>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8" w:name="_Toc525306306"/>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8"/>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lastRenderedPageBreak/>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9" w:name="_Toc525306307"/>
      <w:r>
        <w:rPr>
          <w:rFonts w:hint="eastAsia"/>
        </w:rPr>
        <w:t>性</w:t>
      </w:r>
      <w:r>
        <w:t>能</w:t>
      </w:r>
      <w:r>
        <w:rPr>
          <w:rFonts w:hint="eastAsia"/>
        </w:rPr>
        <w:t>度</w:t>
      </w:r>
      <w:r>
        <w:t>量</w:t>
      </w:r>
      <w:bookmarkEnd w:id="9"/>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lastRenderedPageBreak/>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10" w:name="_Toc525306308"/>
      <w:r>
        <w:rPr>
          <w:rFonts w:hint="eastAsia"/>
        </w:rPr>
        <w:t>如何</w:t>
      </w:r>
      <w:r>
        <w:t>比较学习器？</w:t>
      </w:r>
      <w:bookmarkEnd w:id="10"/>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Pr="005A310B" w:rsidRDefault="00A648CA">
      <w:pPr>
        <w:rPr>
          <w:lang w:val="de-DE"/>
        </w:rPr>
      </w:pPr>
      <w:r w:rsidRPr="005A310B">
        <w:rPr>
          <w:lang w:val="de-DE"/>
        </w:rPr>
        <w:t>P(error_t; error) = C</w:t>
      </w:r>
      <w:r w:rsidRPr="005A310B">
        <w:rPr>
          <w:vertAlign w:val="subscript"/>
          <w:lang w:val="de-DE"/>
        </w:rPr>
        <w:t>m</w:t>
      </w:r>
      <w:r w:rsidRPr="005A310B">
        <w:rPr>
          <w:vertAlign w:val="superscript"/>
          <w:lang w:val="de-DE"/>
        </w:rPr>
        <w:t>n</w:t>
      </w:r>
      <w:r w:rsidRPr="005A310B">
        <w:rPr>
          <w:lang w:val="de-DE"/>
        </w:rPr>
        <w:t xml:space="preserve"> * error</w:t>
      </w:r>
      <w:r w:rsidRPr="005A310B">
        <w:rPr>
          <w:vertAlign w:val="superscript"/>
          <w:lang w:val="de-DE"/>
        </w:rPr>
        <w:t>error_t*m</w:t>
      </w:r>
      <w:r w:rsidRPr="005A310B">
        <w:rPr>
          <w:lang w:val="de-DE"/>
        </w:rPr>
        <w:t xml:space="preserve"> * (1-error)</w:t>
      </w:r>
      <w:r w:rsidRPr="005A310B">
        <w:rPr>
          <w:vertAlign w:val="superscript"/>
          <w:lang w:val="de-DE"/>
        </w:rPr>
        <w:t>m-(error_t*m)</w:t>
      </w:r>
    </w:p>
    <w:p w:rsidR="00301932" w:rsidRPr="009B3F85" w:rsidRDefault="00A648CA">
      <w:pPr>
        <w:rPr>
          <w:lang w:val="de-DE"/>
        </w:rPr>
      </w:pPr>
      <w:r>
        <w:rPr>
          <w:rFonts w:hint="eastAsia"/>
        </w:rPr>
        <w:t>假设</w:t>
      </w:r>
      <w:r w:rsidRPr="009B3F85">
        <w:rPr>
          <w:rFonts w:hint="eastAsia"/>
          <w:lang w:val="de-DE"/>
        </w:rPr>
        <w:t>error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alpha</w:t>
      </w:r>
      <w:r>
        <w:rPr>
          <w:rFonts w:hint="eastAsia"/>
        </w:rPr>
        <w:t>的</w:t>
      </w:r>
      <w:r>
        <w:t>概率内所能观测到的最大错误率</w:t>
      </w:r>
      <w:r w:rsidR="00301932" w:rsidRPr="009B3F85">
        <w:rPr>
          <w:rFonts w:hint="eastAsia"/>
          <w:lang w:val="de-DE"/>
        </w:rPr>
        <w:t>max_error</w:t>
      </w:r>
    </w:p>
    <w:p w:rsidR="00444025" w:rsidRPr="009B3F85" w:rsidRDefault="00301932">
      <w:pPr>
        <w:rPr>
          <w:lang w:val="de-DE"/>
        </w:rPr>
      </w:pPr>
      <w:r>
        <w:rPr>
          <w:rFonts w:hint="eastAsia"/>
        </w:rPr>
        <w:t>若测试错误率</w:t>
      </w:r>
      <w:r w:rsidRPr="009B3F85">
        <w:rPr>
          <w:rFonts w:hint="eastAsia"/>
          <w:lang w:val="de-DE"/>
        </w:rPr>
        <w:t>error_t&lt;</w:t>
      </w:r>
      <w:r>
        <w:rPr>
          <w:rFonts w:hint="eastAsia"/>
        </w:rPr>
        <w:t>最</w:t>
      </w:r>
      <w:r>
        <w:t>大错误率</w:t>
      </w:r>
      <w:r w:rsidRPr="009B3F85">
        <w:rPr>
          <w:rFonts w:hint="eastAsia"/>
          <w:lang w:val="de-DE"/>
        </w:rPr>
        <w:t>max_error</w:t>
      </w:r>
      <w:r w:rsidRPr="009B3F85">
        <w:rPr>
          <w:rFonts w:hint="eastAsia"/>
          <w:lang w:val="de-DE"/>
        </w:rPr>
        <w:t>，</w:t>
      </w:r>
      <w:r>
        <w:t>则假设</w:t>
      </w:r>
      <w:r w:rsidRPr="009B3F85">
        <w:rPr>
          <w:rFonts w:hint="eastAsia"/>
          <w:lang w:val="de-DE"/>
        </w:rPr>
        <w:t>error&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11" w:name="_Toc525306309"/>
      <w:r>
        <w:rPr>
          <w:rFonts w:hint="eastAsia"/>
        </w:rPr>
        <w:t>偏</w:t>
      </w:r>
      <w:r>
        <w:t>差与方</w:t>
      </w:r>
      <w:r>
        <w:rPr>
          <w:rFonts w:hint="eastAsia"/>
        </w:rPr>
        <w:t>差</w:t>
      </w:r>
      <w:bookmarkEnd w:id="11"/>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lastRenderedPageBreak/>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Pr="005A310B" w:rsidRDefault="00E74B95">
      <w:pPr>
        <w:rPr>
          <w:lang w:val="de-DE"/>
        </w:rPr>
      </w:pPr>
      <w:r w:rsidRPr="005A310B">
        <w:rPr>
          <w:rFonts w:hint="eastAsia"/>
          <w:lang w:val="de-DE"/>
        </w:rPr>
        <w:t>E</w:t>
      </w:r>
      <w:r w:rsidRPr="005A310B">
        <w:rPr>
          <w:rFonts w:hint="eastAsia"/>
          <w:vertAlign w:val="subscript"/>
          <w:lang w:val="de-DE"/>
        </w:rPr>
        <w:t>D</w:t>
      </w:r>
      <w:r w:rsidRPr="005A310B">
        <w:rPr>
          <w:rFonts w:hint="eastAsia"/>
          <w:lang w:val="de-DE"/>
        </w:rPr>
        <w:t>[(</w:t>
      </w:r>
      <w:r w:rsidRPr="005A310B">
        <w:rPr>
          <w:lang w:val="de-DE"/>
        </w:rPr>
        <w:t xml:space="preserve"> </w:t>
      </w:r>
      <w:r w:rsidRPr="005A310B">
        <w:rPr>
          <w:rFonts w:hint="eastAsia"/>
          <w:lang w:val="de-DE"/>
        </w:rPr>
        <w:t xml:space="preserve">f(x; D) </w:t>
      </w:r>
      <w:r w:rsidRPr="005A310B">
        <w:rPr>
          <w:lang w:val="de-DE"/>
        </w:rPr>
        <w:t>–</w:t>
      </w:r>
      <w:r w:rsidRPr="005A310B">
        <w:rPr>
          <w:rFonts w:hint="eastAsia"/>
          <w:lang w:val="de-DE"/>
        </w:rPr>
        <w:t xml:space="preserve"> y</w:t>
      </w:r>
      <w:r w:rsidRPr="005A310B">
        <w:rPr>
          <w:rFonts w:hint="eastAsia"/>
          <w:vertAlign w:val="subscript"/>
          <w:lang w:val="de-DE"/>
        </w:rPr>
        <w:t>D</w:t>
      </w:r>
      <w:r w:rsidRPr="005A310B">
        <w:rPr>
          <w:rFonts w:hint="eastAsia"/>
          <w:lang w:val="de-DE"/>
        </w:rPr>
        <w:t>)</w:t>
      </w:r>
      <w:r w:rsidRPr="005A310B">
        <w:rPr>
          <w:vertAlign w:val="superscript"/>
          <w:lang w:val="de-DE"/>
        </w:rPr>
        <w:t>2</w:t>
      </w:r>
      <w:r w:rsidRPr="005A310B">
        <w:rPr>
          <w:lang w:val="de-DE"/>
        </w:rPr>
        <w:t>] = bias</w:t>
      </w:r>
      <w:r w:rsidRPr="005A310B">
        <w:rPr>
          <w:vertAlign w:val="superscript"/>
          <w:lang w:val="de-DE"/>
        </w:rPr>
        <w:t>2</w:t>
      </w:r>
      <w:r w:rsidRPr="005A310B">
        <w:rPr>
          <w:lang w:val="de-DE"/>
        </w:rPr>
        <w:t xml:space="preserve"> + var(x) + e_n</w:t>
      </w:r>
      <w:r w:rsidRPr="005A310B">
        <w:rPr>
          <w:vertAlign w:val="superscript"/>
          <w:lang w:val="de-DE"/>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12" w:name="_Toc525306310"/>
      <w:r>
        <w:rPr>
          <w:rFonts w:hint="eastAsia"/>
        </w:rPr>
        <w:t>线</w:t>
      </w:r>
      <w:r>
        <w:t>性模型</w:t>
      </w:r>
      <w:bookmarkEnd w:id="12"/>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lastRenderedPageBreak/>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13" w:name="_Toc525306311"/>
      <w:r>
        <w:rPr>
          <w:rFonts w:hint="eastAsia"/>
        </w:rPr>
        <w:t>决策</w:t>
      </w:r>
      <w:r>
        <w:t>树</w:t>
      </w:r>
      <w:bookmarkEnd w:id="13"/>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lastRenderedPageBreak/>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14" w:name="_Toc525306312"/>
      <w:r>
        <w:rPr>
          <w:rFonts w:hint="eastAsia"/>
        </w:rPr>
        <w:t>神经</w:t>
      </w:r>
      <w:r>
        <w:t>网络</w:t>
      </w:r>
      <w:bookmarkEnd w:id="14"/>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w:t>
      </w:r>
      <w:r>
        <w:lastRenderedPageBreak/>
        <w:t>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15" w:name="_Toc525306313"/>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5"/>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6" w:name="_Toc525306314"/>
      <w:r>
        <w:rPr>
          <w:rFonts w:hint="eastAsia"/>
        </w:rPr>
        <w:t>Bayes</w:t>
      </w:r>
      <w:r>
        <w:rPr>
          <w:rFonts w:hint="eastAsia"/>
        </w:rPr>
        <w:t>分类</w:t>
      </w:r>
      <w:r>
        <w:t>器</w:t>
      </w:r>
      <w:bookmarkEnd w:id="16"/>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lastRenderedPageBreak/>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7" w:name="_Toc525306315"/>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7"/>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lastRenderedPageBreak/>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w:t>
      </w:r>
      <w:r>
        <w:lastRenderedPageBreak/>
        <w:t>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lastRenderedPageBreak/>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8" w:name="_Toc525306316"/>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8"/>
    </w:p>
    <w:p w:rsidR="00D3024A" w:rsidRDefault="00D3024A" w:rsidP="00AF5D3C">
      <w:pPr>
        <w:pStyle w:val="Heading3"/>
      </w:pPr>
      <w:bookmarkStart w:id="19" w:name="_Toc525306317"/>
      <w:r>
        <w:rPr>
          <w:rFonts w:hint="eastAsia"/>
        </w:rPr>
        <w:t>聚</w:t>
      </w:r>
      <w:r>
        <w:t>类</w:t>
      </w:r>
      <w:bookmarkEnd w:id="19"/>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lastRenderedPageBreak/>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20" w:name="_Toc525306318"/>
      <w:r>
        <w:rPr>
          <w:rFonts w:hint="eastAsia"/>
        </w:rPr>
        <w:t>降</w:t>
      </w:r>
      <w:r>
        <w:t>维</w:t>
      </w:r>
      <w:bookmarkEnd w:id="20"/>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lastRenderedPageBreak/>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lastRenderedPageBreak/>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21" w:name="_Toc525306319"/>
      <w:r>
        <w:rPr>
          <w:rFonts w:hint="eastAsia"/>
        </w:rPr>
        <w:t>特征</w:t>
      </w:r>
      <w:r>
        <w:t>选择与稀疏学习</w:t>
      </w:r>
      <w:bookmarkEnd w:id="21"/>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w:t>
      </w:r>
      <w:r>
        <w:lastRenderedPageBreak/>
        <w:t>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lastRenderedPageBreak/>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w:t>
      </w:r>
      <w:r w:rsidRPr="00E16434">
        <w:rPr>
          <w:rFonts w:hint="eastAsia"/>
        </w:rPr>
        <w:lastRenderedPageBreak/>
        <w:t>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22" w:name="_Toc525306320"/>
      <w:r>
        <w:rPr>
          <w:rFonts w:hint="eastAsia"/>
        </w:rPr>
        <w:t>半</w:t>
      </w:r>
      <w:r>
        <w:t>监督学习</w:t>
      </w:r>
      <w:bookmarkEnd w:id="22"/>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23" w:name="_Toc525306321"/>
      <w:r>
        <w:rPr>
          <w:rFonts w:hint="eastAsia"/>
        </w:rPr>
        <w:t>self-training</w:t>
      </w:r>
      <w:r>
        <w:rPr>
          <w:rFonts w:hint="eastAsia"/>
        </w:rPr>
        <w:t>算法</w:t>
      </w:r>
      <w:r>
        <w:rPr>
          <w:rFonts w:hint="eastAsia"/>
        </w:rPr>
        <w:t>:</w:t>
      </w:r>
      <w:bookmarkEnd w:id="23"/>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24" w:name="_Toc525306322"/>
      <w:r>
        <w:rPr>
          <w:rFonts w:hint="eastAsia"/>
        </w:rPr>
        <w:t>生成</w:t>
      </w:r>
      <w:r>
        <w:t>式方法</w:t>
      </w:r>
      <w:bookmarkEnd w:id="24"/>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w:t>
      </w:r>
      <w:r>
        <w:rPr>
          <w:rFonts w:hint="eastAsia"/>
        </w:rPr>
        <w:lastRenderedPageBreak/>
        <w:t>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25" w:name="_Toc525306323"/>
      <w:r>
        <w:rPr>
          <w:rFonts w:hint="eastAsia"/>
        </w:rPr>
        <w:t>图</w:t>
      </w:r>
      <w:r>
        <w:t>半监督学习</w:t>
      </w:r>
      <w:bookmarkEnd w:id="25"/>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6" w:name="_Toc525306324"/>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6"/>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7" w:name="_Toc525306325"/>
      <w:r>
        <w:rPr>
          <w:rFonts w:hint="eastAsia"/>
        </w:rPr>
        <w:t>基于分歧</w:t>
      </w:r>
      <w:r>
        <w:t>的方法</w:t>
      </w:r>
      <w:bookmarkEnd w:id="27"/>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lastRenderedPageBreak/>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8" w:name="_Toc525306326"/>
      <w:r>
        <w:rPr>
          <w:rFonts w:hint="eastAsia"/>
        </w:rPr>
        <w:t>半</w:t>
      </w:r>
      <w:r>
        <w:t>监督聚类</w:t>
      </w:r>
      <w:bookmarkEnd w:id="28"/>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29" w:name="_Toc525306327"/>
      <w:r>
        <w:rPr>
          <w:rFonts w:hint="eastAsia"/>
        </w:rPr>
        <w:t>概率</w:t>
      </w:r>
      <w:r>
        <w:t>图模型</w:t>
      </w:r>
      <w:bookmarkEnd w:id="29"/>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30" w:name="_Toc525306328"/>
      <w:r>
        <w:rPr>
          <w:rFonts w:hint="eastAsia"/>
        </w:rPr>
        <w:t>统计</w:t>
      </w:r>
      <w:r>
        <w:t>语</w:t>
      </w:r>
      <w:r>
        <w:rPr>
          <w:rFonts w:hint="eastAsia"/>
        </w:rPr>
        <w:t>言</w:t>
      </w:r>
      <w:r>
        <w:t>模型</w:t>
      </w:r>
      <w:bookmarkEnd w:id="30"/>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lastRenderedPageBreak/>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 </w:t>
      </w:r>
      <w:r w:rsidR="00C95D8C">
        <w:t xml:space="preserve"> =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Pr="005A310B" w:rsidRDefault="00C95D8C" w:rsidP="00B23D98">
      <w:pPr>
        <w:rPr>
          <w:lang w:val="fr-FR"/>
        </w:rPr>
      </w:pPr>
      <w:r>
        <w:rPr>
          <w:rFonts w:hint="eastAsia"/>
        </w:rPr>
        <w:tab/>
      </w:r>
      <w:r>
        <w:rPr>
          <w:rFonts w:hint="eastAsia"/>
        </w:rPr>
        <w:tab/>
      </w:r>
      <w:r w:rsidRPr="005A310B">
        <w:rPr>
          <w:rFonts w:hint="eastAsia"/>
          <w:lang w:val="fr-FR"/>
        </w:rPr>
        <w:t>= argmax p(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bookmarkStart w:id="31" w:name="_Toc525306329"/>
      <w:r>
        <w:t>Bayes network (</w:t>
      </w:r>
      <w:r>
        <w:rPr>
          <w:rFonts w:hint="eastAsia"/>
        </w:rPr>
        <w:t>也</w:t>
      </w:r>
      <w:r>
        <w:t>称为</w:t>
      </w:r>
      <w:r>
        <w:rPr>
          <w:rFonts w:hint="eastAsia"/>
        </w:rPr>
        <w:t>belief network)</w:t>
      </w:r>
      <w:bookmarkEnd w:id="31"/>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32" w:name="_Toc525306330"/>
      <w:r>
        <w:rPr>
          <w:rFonts w:hint="eastAsia"/>
        </w:rPr>
        <w:lastRenderedPageBreak/>
        <w:t>隐</w:t>
      </w:r>
      <w:r>
        <w:t>马尔可夫模型</w:t>
      </w:r>
      <w:bookmarkEnd w:id="32"/>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5A310B" w:rsidRDefault="00B77C20" w:rsidP="00B23D98">
      <w:pPr>
        <w:rPr>
          <w:lang w:val="fr-FR"/>
        </w:rPr>
      </w:pPr>
      <w:r w:rsidRPr="005A310B">
        <w:rPr>
          <w:lang w:val="fr-FR"/>
        </w:rPr>
        <w:t>p(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rsidR="00AF5D3C" w:rsidRPr="005A310B" w:rsidRDefault="00AF5D3C" w:rsidP="00B23D98">
      <w:pPr>
        <w:rPr>
          <w:lang w:val="fr-FR"/>
        </w:rPr>
      </w:pPr>
    </w:p>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Heading1"/>
      </w:pPr>
      <w:bookmarkStart w:id="33" w:name="_Toc482694038"/>
      <w:bookmarkStart w:id="34" w:name="_Toc453676332"/>
      <w:bookmarkStart w:id="35" w:name="_Toc525306331"/>
      <w:r>
        <w:t>《数据挖掘导论</w:t>
      </w:r>
      <w:bookmarkEnd w:id="33"/>
      <w:bookmarkEnd w:id="34"/>
      <w:r>
        <w:t>》</w:t>
      </w:r>
      <w:bookmarkEnd w:id="35"/>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6" w:name="_Toc482694039"/>
      <w:bookmarkStart w:id="37" w:name="_Toc453676333"/>
      <w:bookmarkStart w:id="38" w:name="_Toc525306332"/>
      <w:bookmarkEnd w:id="36"/>
      <w:bookmarkEnd w:id="37"/>
      <w:r>
        <w:lastRenderedPageBreak/>
        <w:t>数据</w:t>
      </w:r>
      <w:bookmarkEnd w:id="38"/>
    </w:p>
    <w:p w:rsidR="00F45C4D" w:rsidRDefault="00F45C4D" w:rsidP="00F45C4D">
      <w:pPr>
        <w:pStyle w:val="Heading3"/>
      </w:pPr>
      <w:bookmarkStart w:id="39" w:name="_Toc453676334"/>
      <w:bookmarkStart w:id="40" w:name="_Toc525306333"/>
      <w:bookmarkEnd w:id="39"/>
      <w:r>
        <w:t>数据类型</w:t>
      </w:r>
      <w:bookmarkEnd w:id="40"/>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41" w:name="_Toc453676335"/>
      <w:bookmarkStart w:id="42" w:name="_Toc525306334"/>
      <w:bookmarkEnd w:id="41"/>
      <w:r>
        <w:t>数据质量</w:t>
      </w:r>
      <w:bookmarkEnd w:id="42"/>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43" w:name="_Toc453676336"/>
      <w:bookmarkStart w:id="44" w:name="_Toc525306335"/>
      <w:bookmarkEnd w:id="43"/>
      <w:r>
        <w:t>预处理</w:t>
      </w:r>
      <w:bookmarkEnd w:id="44"/>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45" w:name="_Toc453676337"/>
      <w:bookmarkStart w:id="46" w:name="_Toc525306336"/>
      <w:bookmarkEnd w:id="45"/>
      <w:r>
        <w:t>相似性和相异性的度量</w:t>
      </w:r>
      <w:bookmarkEnd w:id="46"/>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32748B"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7" w:name="_Toc482694040"/>
      <w:bookmarkStart w:id="48" w:name="_Toc525306337"/>
      <w:bookmarkEnd w:id="47"/>
      <w:r>
        <w:t>数据探索</w:t>
      </w:r>
      <w:bookmarkEnd w:id="48"/>
    </w:p>
    <w:p w:rsidR="00F45C4D" w:rsidRDefault="00F45C4D" w:rsidP="00F45C4D">
      <w:pPr>
        <w:pStyle w:val="Heading3"/>
      </w:pPr>
      <w:bookmarkStart w:id="49" w:name="_Toc525306338"/>
      <w:r>
        <w:t>汇总统计</w:t>
      </w:r>
      <w:bookmarkEnd w:id="49"/>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50" w:name="_Toc525306339"/>
      <w:r>
        <w:t>可视化</w:t>
      </w:r>
      <w:bookmarkEnd w:id="50"/>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51" w:name="_Toc482694041"/>
      <w:bookmarkStart w:id="52" w:name="_Toc453676338"/>
      <w:bookmarkStart w:id="53" w:name="_Toc525306340"/>
      <w:bookmarkEnd w:id="51"/>
      <w:bookmarkEnd w:id="52"/>
      <w:r>
        <w:t>分类</w:t>
      </w:r>
      <w:bookmarkEnd w:id="53"/>
    </w:p>
    <w:p w:rsidR="00F45C4D" w:rsidRDefault="00F45C4D" w:rsidP="00F45C4D">
      <w:pPr>
        <w:pStyle w:val="Heading3"/>
      </w:pPr>
      <w:bookmarkStart w:id="54" w:name="_Toc525306341"/>
      <w:r>
        <w:t>基本概念</w:t>
      </w:r>
      <w:bookmarkEnd w:id="54"/>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55" w:name="_Toc525306342"/>
      <w:r>
        <w:t>决策树</w:t>
      </w:r>
      <w:bookmarkEnd w:id="55"/>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6" w:name="_Toc525306343"/>
      <w:r>
        <w:t>貝叶期分类器</w:t>
      </w:r>
      <w:bookmarkEnd w:id="56"/>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7" w:name="__DdeLink__5206_186640385"/>
      <w:r>
        <w:t>年收入＝</w:t>
      </w:r>
      <w:r>
        <w:t>$120k</w:t>
      </w:r>
      <w:bookmarkEnd w:id="57"/>
      <w:r>
        <w:t>)</w:t>
      </w:r>
      <w:r>
        <w:t>，预测该记录属于拖欠贷款</w:t>
      </w:r>
      <w:r>
        <w:t xml:space="preserve"> YES or </w:t>
      </w:r>
      <w:r>
        <w:t>还清贷款</w:t>
      </w:r>
      <w:r>
        <w:t>NO</w:t>
      </w:r>
    </w:p>
    <w:p w:rsidR="00F45C4D" w:rsidRDefault="00F45C4D" w:rsidP="00F45C4D">
      <w:r>
        <w:t>即求</w:t>
      </w:r>
      <w:r>
        <w:t>P(YES|X) and P(NO|X)</w:t>
      </w:r>
    </w:p>
    <w:p w:rsidR="00F45C4D" w:rsidRPr="005A310B" w:rsidRDefault="00F45C4D" w:rsidP="00F45C4D">
      <w:pPr>
        <w:rPr>
          <w:lang w:val="fr-FR"/>
        </w:rPr>
      </w:pPr>
      <w:r w:rsidRPr="005A310B">
        <w:rPr>
          <w:lang w:val="fr-FR"/>
        </w:rPr>
        <w:t>P(Y|X) = P(X|Y)*P(Y) / P(X)</w:t>
      </w:r>
    </w:p>
    <w:p w:rsidR="00F45C4D" w:rsidRPr="005A310B" w:rsidRDefault="00F45C4D" w:rsidP="00F45C4D">
      <w:pPr>
        <w:rPr>
          <w:lang w:val="fr-FR"/>
        </w:rPr>
      </w:pPr>
      <w:r>
        <w:t>因为先验概率</w:t>
      </w:r>
      <w:r w:rsidRPr="005A310B">
        <w:rPr>
          <w:lang w:val="fr-FR"/>
        </w:rPr>
        <w:t>P(Y) and P(X)</w:t>
      </w:r>
      <w:r>
        <w:t>是常数</w:t>
      </w:r>
    </w:p>
    <w:p w:rsidR="00F45C4D" w:rsidRPr="005A310B" w:rsidRDefault="00F45C4D" w:rsidP="00F45C4D">
      <w:pPr>
        <w:rPr>
          <w:lang w:val="fr-FR"/>
        </w:rPr>
      </w:pPr>
      <w:r>
        <w:t>所以</w:t>
      </w:r>
      <w:r w:rsidRPr="005A310B">
        <w:rPr>
          <w:lang w:val="fr-FR"/>
        </w:rPr>
        <w:t>argmaxP(Y|X) = argmaxP(X|Y)</w:t>
      </w:r>
    </w:p>
    <w:p w:rsidR="00F45C4D" w:rsidRPr="005A310B" w:rsidRDefault="00F45C4D" w:rsidP="00F45C4D">
      <w:pPr>
        <w:rPr>
          <w:lang w:val="fr-FR"/>
        </w:rPr>
      </w:pPr>
      <w:r w:rsidRPr="005A310B">
        <w:rPr>
          <w:lang w:val="fr-FR"/>
        </w:rPr>
        <w:t xml:space="preserve"> </w:t>
      </w:r>
      <w:r>
        <w:t>朴素</w:t>
      </w:r>
      <w:r w:rsidRPr="005A310B">
        <w:rPr>
          <w:lang w:val="fr-FR"/>
        </w:rPr>
        <w:t>Bayes</w:t>
      </w:r>
      <w:r>
        <w:t>分类器</w:t>
      </w:r>
      <w:r w:rsidRPr="005A310B">
        <w:rPr>
          <w:lang w:val="fr-FR"/>
        </w:rPr>
        <w:t>：</w:t>
      </w:r>
      <w:r>
        <w:t>假定属性之间相互独立</w:t>
      </w:r>
      <w:r w:rsidRPr="005A310B">
        <w:rPr>
          <w:lang w:val="fr-FR"/>
        </w:rPr>
        <w:t>，</w:t>
      </w:r>
      <w:r>
        <w:t>则</w:t>
      </w:r>
    </w:p>
    <w:p w:rsidR="00F45C4D" w:rsidRPr="009B3F85" w:rsidRDefault="00F45C4D" w:rsidP="00F45C4D">
      <w:pPr>
        <w:rPr>
          <w:lang w:val="fr-FR"/>
        </w:rPr>
      </w:pPr>
      <w:r w:rsidRPr="009B3F85">
        <w:rPr>
          <w:lang w:val="fr-FR"/>
        </w:rPr>
        <w:lastRenderedPageBreak/>
        <w:t>P(X|Y) = P(x1|Y) * P(x2|Y) * … * P(xd|Y)</w:t>
      </w:r>
      <w:r w:rsidRPr="009B3F85">
        <w:rPr>
          <w:lang w:val="fr-FR"/>
        </w:rPr>
        <w:tab/>
      </w:r>
      <w:r w:rsidRPr="009B3F85">
        <w:rPr>
          <w:lang w:val="fr-FR"/>
        </w:rPr>
        <w:tab/>
      </w:r>
      <w:r>
        <w:t>假定</w:t>
      </w:r>
      <w:r w:rsidRPr="009B3F85">
        <w:rPr>
          <w:lang w:val="fr-FR"/>
        </w:rPr>
        <w:t>d</w:t>
      </w:r>
      <w:r>
        <w:t>个属性</w:t>
      </w:r>
    </w:p>
    <w:p w:rsidR="00F45C4D" w:rsidRPr="009B3F85" w:rsidRDefault="00F45C4D" w:rsidP="00F45C4D">
      <w:pPr>
        <w:rPr>
          <w:lang w:val="fr-FR"/>
        </w:rPr>
      </w:pPr>
    </w:p>
    <w:p w:rsidR="00F45C4D" w:rsidRPr="009B3F85" w:rsidRDefault="00F45C4D" w:rsidP="00F45C4D">
      <w:pPr>
        <w:rPr>
          <w:lang w:val="fr-FR"/>
        </w:rPr>
      </w:pPr>
      <w:r w:rsidRPr="009B3F85">
        <w:rPr>
          <w:lang w:val="fr-FR"/>
        </w:rPr>
        <w:t>argmaxP(No|X) = argmaxP(X|No) = argmax(</w:t>
      </w:r>
    </w:p>
    <w:p w:rsidR="00F45C4D" w:rsidRPr="009B3F85" w:rsidRDefault="00F45C4D" w:rsidP="00F45C4D">
      <w:pPr>
        <w:rPr>
          <w:lang w:val="fr-FR"/>
        </w:rPr>
      </w:pPr>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rsidR="00F45C4D" w:rsidRPr="009B3F85" w:rsidRDefault="00F45C4D" w:rsidP="00F45C4D">
      <w:pPr>
        <w:rPr>
          <w:lang w:val="fr-FR"/>
        </w:rPr>
      </w:pPr>
      <w:r>
        <w:t>若属性是分类的</w:t>
      </w:r>
      <w:r w:rsidRPr="009B3F85">
        <w:rPr>
          <w:lang w:val="fr-FR"/>
        </w:rPr>
        <w:t>：</w:t>
      </w:r>
      <w:r w:rsidRPr="009B3F85">
        <w:rPr>
          <w:lang w:val="fr-FR"/>
        </w:rPr>
        <w:t xml:space="preserve">P(xi|Y): </w:t>
      </w:r>
      <w:r>
        <w:t>类</w:t>
      </w:r>
      <w:r w:rsidRPr="009B3F85">
        <w:rPr>
          <w:lang w:val="fr-FR"/>
        </w:rPr>
        <w:t>y</w:t>
      </w:r>
      <w:r>
        <w:t>中等于</w:t>
      </w:r>
      <w:r w:rsidRPr="009B3F85">
        <w:rPr>
          <w:lang w:val="fr-FR"/>
        </w:rP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8" w:name="_Toc525306344"/>
      <w:r>
        <w:t>KNN</w:t>
      </w:r>
      <w:bookmarkEnd w:id="58"/>
    </w:p>
    <w:p w:rsidR="00F45C4D" w:rsidRDefault="00F45C4D" w:rsidP="00F45C4D">
      <w:pPr>
        <w:pStyle w:val="Heading3"/>
      </w:pPr>
      <w:bookmarkStart w:id="59" w:name="_Toc525306345"/>
      <w:r>
        <w:t>ANN</w:t>
      </w:r>
      <w:bookmarkEnd w:id="59"/>
    </w:p>
    <w:p w:rsidR="00F45C4D" w:rsidRDefault="00F45C4D" w:rsidP="00F45C4D">
      <w:pPr>
        <w:pStyle w:val="Heading3"/>
      </w:pPr>
      <w:bookmarkStart w:id="60" w:name="_Toc525306346"/>
      <w:r>
        <w:t>SVM</w:t>
      </w:r>
      <w:bookmarkEnd w:id="60"/>
    </w:p>
    <w:p w:rsidR="00F45C4D" w:rsidRDefault="00F45C4D" w:rsidP="00F45C4D">
      <w:pPr>
        <w:pStyle w:val="Heading3"/>
      </w:pPr>
      <w:bookmarkStart w:id="61" w:name="_Toc525306347"/>
      <w:r>
        <w:t>Emsemble</w:t>
      </w:r>
      <w:r>
        <w:t>组合方法</w:t>
      </w:r>
      <w:bookmarkEnd w:id="61"/>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62" w:name="_Toc482694042"/>
      <w:bookmarkStart w:id="63" w:name="_Toc525306348"/>
      <w:bookmarkEnd w:id="62"/>
      <w:r>
        <w:t>不平衡类问题</w:t>
      </w:r>
      <w:bookmarkEnd w:id="63"/>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w:t>
      </w:r>
      <w:r>
        <w:rPr>
          <w:b/>
          <w:bCs/>
        </w:rPr>
        <w:lastRenderedPageBreak/>
        <w:t>复制多次</w:t>
      </w:r>
      <w:r>
        <w:t>。原则上，上采样没有向训练集中添加任何新的信息</w:t>
      </w:r>
    </w:p>
    <w:p w:rsidR="00F45C4D" w:rsidRDefault="00F45C4D" w:rsidP="00F45C4D"/>
    <w:p w:rsidR="00F45C4D" w:rsidRDefault="00F45C4D" w:rsidP="00F45C4D">
      <w:pPr>
        <w:pStyle w:val="Heading2"/>
      </w:pPr>
      <w:bookmarkStart w:id="64" w:name="_Toc482694043"/>
      <w:bookmarkStart w:id="65" w:name="_Toc525306349"/>
      <w:r>
        <w:t>多类问题解决方法？</w:t>
      </w:r>
      <w:bookmarkEnd w:id="64"/>
      <w:bookmarkEnd w:id="65"/>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6" w:name="_Toc482694044"/>
      <w:bookmarkStart w:id="67" w:name="_Toc453676339"/>
      <w:bookmarkStart w:id="68" w:name="_Toc525306350"/>
      <w:bookmarkEnd w:id="66"/>
      <w:bookmarkEnd w:id="67"/>
      <w:r>
        <w:t>关联分析</w:t>
      </w:r>
      <w:bookmarkEnd w:id="68"/>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69" w:name="_Toc482694045"/>
      <w:bookmarkStart w:id="70" w:name="_Toc453676340"/>
      <w:bookmarkStart w:id="71" w:name="_Toc525306351"/>
      <w:bookmarkEnd w:id="69"/>
      <w:bookmarkEnd w:id="70"/>
      <w:r>
        <w:lastRenderedPageBreak/>
        <w:t>聚类</w:t>
      </w:r>
      <w:bookmarkEnd w:id="71"/>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72" w:name="__DdeLink__11104_756310829"/>
      <w:bookmarkEnd w:id="72"/>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73" w:name="_Toc482694046"/>
      <w:bookmarkStart w:id="74" w:name="_Toc453676341"/>
      <w:bookmarkStart w:id="75" w:name="_Toc525306352"/>
      <w:bookmarkEnd w:id="73"/>
      <w:bookmarkEnd w:id="74"/>
      <w:r>
        <w:t>异常检测</w:t>
      </w:r>
      <w:bookmarkEnd w:id="75"/>
    </w:p>
    <w:p w:rsidR="00F45C4D" w:rsidRDefault="00F45C4D" w:rsidP="00F45C4D">
      <w:r>
        <w:t>识别其特征显著不同于其他数据的观测值。常见应用：检测欺诈、网络攻击、疾病的不寻常模式、生态系统扰动等。</w:t>
      </w:r>
    </w:p>
    <w:p w:rsidR="005A310B" w:rsidRDefault="005A310B" w:rsidP="00F45C4D"/>
    <w:p w:rsidR="005A310B" w:rsidRDefault="005A310B" w:rsidP="008D793A">
      <w:pPr>
        <w:pStyle w:val="Heading1"/>
      </w:pPr>
      <w:bookmarkStart w:id="76" w:name="_Toc525306353"/>
      <w:r>
        <w:t>Scikit Learn</w:t>
      </w:r>
      <w:bookmarkEnd w:id="76"/>
    </w:p>
    <w:p w:rsidR="008D793A" w:rsidRDefault="008D793A" w:rsidP="008D793A">
      <w:pPr>
        <w:pStyle w:val="Heading2"/>
      </w:pPr>
      <w:bookmarkStart w:id="77" w:name="_Toc525306354"/>
      <w:r>
        <w:t>scikit-learn Tutorials</w:t>
      </w:r>
      <w:bookmarkEnd w:id="77"/>
    </w:p>
    <w:p w:rsidR="008D793A" w:rsidRDefault="008D793A" w:rsidP="008D793A">
      <w:pPr>
        <w:pStyle w:val="Heading3"/>
      </w:pPr>
      <w:bookmarkStart w:id="78" w:name="_Toc525306355"/>
      <w:r>
        <w:t>An introduction to machine learning with scikit-learn</w:t>
      </w:r>
      <w:bookmarkEnd w:id="78"/>
    </w:p>
    <w:p w:rsidR="004E3C65" w:rsidRDefault="004E3C65" w:rsidP="004E3C65">
      <w:r>
        <w:t>An estimator is any object that learns from data</w:t>
      </w:r>
    </w:p>
    <w:p w:rsidR="004E3C65" w:rsidRDefault="004E3C65" w:rsidP="004E3C65">
      <w:r>
        <w:tab/>
        <w:t xml:space="preserve">classification, </w:t>
      </w:r>
    </w:p>
    <w:p w:rsidR="004E3C65" w:rsidRDefault="004E3C65" w:rsidP="004E3C65">
      <w:r>
        <w:tab/>
        <w:t xml:space="preserve">regression </w:t>
      </w:r>
    </w:p>
    <w:p w:rsidR="004E3C65" w:rsidRDefault="004E3C65" w:rsidP="004E3C65">
      <w:r>
        <w:tab/>
        <w:t xml:space="preserve">clustering algorithm </w:t>
      </w:r>
    </w:p>
    <w:p w:rsidR="004E3C65" w:rsidRDefault="004E3C65" w:rsidP="004E3C65">
      <w:r>
        <w:tab/>
        <w:t>transformer that extracts/filters useful features from raw data.</w:t>
      </w:r>
    </w:p>
    <w:p w:rsidR="004E3C65" w:rsidRDefault="004E3C65" w:rsidP="004E3C65">
      <w:r>
        <w:rPr>
          <w:rFonts w:hint="eastAsia"/>
        </w:rPr>
        <w:t xml:space="preserve">scikit-learn </w:t>
      </w:r>
      <w:r>
        <w:rPr>
          <w:rFonts w:hint="eastAsia"/>
        </w:rPr>
        <w:t>中所有实现机器学习方法的类都来自</w:t>
      </w:r>
      <w:r>
        <w:rPr>
          <w:rFonts w:hint="eastAsia"/>
        </w:rPr>
        <w:t>BaseEstimator,</w:t>
      </w:r>
    </w:p>
    <w:p w:rsidR="004E3C65" w:rsidRDefault="004E3C65" w:rsidP="004E3C65">
      <w:r>
        <w:t>.fit(x, y)</w:t>
      </w:r>
    </w:p>
    <w:p w:rsidR="004E3C65" w:rsidRDefault="004E3C65" w:rsidP="004E3C65">
      <w:r>
        <w:t>.predict(x)</w:t>
      </w:r>
    </w:p>
    <w:p w:rsidR="004E3C65" w:rsidRDefault="004E3C65" w:rsidP="004E3C65">
      <w:r>
        <w:rPr>
          <w:rFonts w:hint="eastAsia"/>
        </w:rPr>
        <w:t>.predict_proba(x)</w:t>
      </w:r>
      <w:r>
        <w:rPr>
          <w:rFonts w:hint="eastAsia"/>
        </w:rPr>
        <w:tab/>
      </w:r>
      <w:r>
        <w:rPr>
          <w:rFonts w:hint="eastAsia"/>
        </w:rPr>
        <w:t>预测的概率</w:t>
      </w:r>
    </w:p>
    <w:p w:rsidR="004E3C65" w:rsidRDefault="004E3C65" w:rsidP="004E3C65">
      <w:r>
        <w:rPr>
          <w:rFonts w:hint="eastAsia"/>
        </w:rPr>
        <w:t>.predict_log_proba(x)</w:t>
      </w:r>
      <w:r>
        <w:rPr>
          <w:rFonts w:hint="eastAsia"/>
        </w:rPr>
        <w:tab/>
      </w:r>
      <w:r>
        <w:rPr>
          <w:rFonts w:hint="eastAsia"/>
        </w:rPr>
        <w:t>预测概率的对数</w:t>
      </w:r>
    </w:p>
    <w:p w:rsidR="004E3C65" w:rsidRDefault="004E3C65" w:rsidP="004E3C65"/>
    <w:p w:rsidR="004E3C65" w:rsidRDefault="004E3C65" w:rsidP="004E3C65"/>
    <w:p w:rsidR="008D793A" w:rsidRDefault="008D793A" w:rsidP="008D793A">
      <w:r>
        <w:t>#Loading an example dataset</w:t>
      </w:r>
    </w:p>
    <w:p w:rsidR="008D793A" w:rsidRDefault="008D793A" w:rsidP="008D793A">
      <w:r>
        <w:t>from sklearn import datasets</w:t>
      </w:r>
    </w:p>
    <w:p w:rsidR="008D793A" w:rsidRPr="009B3F85" w:rsidRDefault="008D793A" w:rsidP="008D793A">
      <w:r w:rsidRPr="009B3F85">
        <w:t>iris = datasets.load_iris()</w:t>
      </w:r>
    </w:p>
    <w:p w:rsidR="008D793A" w:rsidRPr="009B3F85" w:rsidRDefault="008D793A" w:rsidP="008D793A">
      <w:r w:rsidRPr="009B3F85">
        <w:t>digits = datasets.load_digits()</w:t>
      </w:r>
      <w:r w:rsidR="004E3C65" w:rsidRPr="009B3F85">
        <w:tab/>
      </w:r>
      <w:r w:rsidR="004E3C65" w:rsidRPr="009B3F85">
        <w:tab/>
      </w:r>
      <w:r w:rsidR="004E3C65" w:rsidRPr="009B3F85">
        <w:tab/>
        <w:t>#</w:t>
      </w:r>
      <w:r w:rsidR="004E3C65">
        <w:rPr>
          <w:rFonts w:hint="eastAsia"/>
          <w:lang w:val="de-DE"/>
        </w:rPr>
        <w:t>手写体</w:t>
      </w:r>
    </w:p>
    <w:p w:rsidR="008D793A" w:rsidRDefault="0073352A" w:rsidP="008D793A">
      <w:r w:rsidRPr="009B3F85">
        <w:t>iris_X</w:t>
      </w:r>
      <w:r>
        <w:t xml:space="preserve">  =  </w:t>
      </w:r>
      <w:r w:rsidR="008D793A">
        <w:t>digits.data</w:t>
      </w:r>
      <w:r w:rsidR="008D793A">
        <w:tab/>
      </w:r>
    </w:p>
    <w:p w:rsidR="008D793A" w:rsidRDefault="0073352A" w:rsidP="008D793A">
      <w:r w:rsidRPr="009B3F85">
        <w:t>iris_y</w:t>
      </w:r>
      <w:r>
        <w:t xml:space="preserve">  =  </w:t>
      </w:r>
      <w:r w:rsidR="008D793A">
        <w:t>digits.target</w:t>
      </w:r>
    </w:p>
    <w:p w:rsidR="00731020" w:rsidRDefault="00731020" w:rsidP="008D793A"/>
    <w:p w:rsidR="00731020" w:rsidRDefault="00731020" w:rsidP="008D793A">
      <w:r>
        <w:t># split train and test dataset</w:t>
      </w:r>
    </w:p>
    <w:p w:rsidR="00731020" w:rsidRDefault="00731020" w:rsidP="00731020">
      <w:r>
        <w:t>np.random.seed(0)</w:t>
      </w:r>
    </w:p>
    <w:p w:rsidR="00731020" w:rsidRPr="00731020" w:rsidRDefault="00731020" w:rsidP="00731020">
      <w:pPr>
        <w:rPr>
          <w:lang w:val="fr-FR"/>
        </w:rPr>
      </w:pPr>
      <w:r w:rsidRPr="00731020">
        <w:rPr>
          <w:lang w:val="fr-FR"/>
        </w:rPr>
        <w:lastRenderedPageBreak/>
        <w:t>indices = np.random.permutation(len(iris_X))</w:t>
      </w:r>
    </w:p>
    <w:p w:rsidR="00731020" w:rsidRPr="00731020" w:rsidRDefault="00731020" w:rsidP="00731020">
      <w:pPr>
        <w:rPr>
          <w:lang w:val="fr-FR"/>
        </w:rPr>
      </w:pPr>
      <w:r w:rsidRPr="00731020">
        <w:rPr>
          <w:lang w:val="fr-FR"/>
        </w:rPr>
        <w:t>iris_X_train, iris_y_train = iris_X[indices[:-10]], iris_y[indices[:-10]]</w:t>
      </w:r>
    </w:p>
    <w:p w:rsidR="00731020" w:rsidRDefault="00731020" w:rsidP="00731020">
      <w:r>
        <w:t>iris_X_test,iris_y_test  = iris_X[indices[-10:]], iris_y[indices[-10:]]</w:t>
      </w:r>
    </w:p>
    <w:p w:rsidR="008D793A" w:rsidRDefault="008D793A" w:rsidP="008D793A"/>
    <w:p w:rsidR="008D793A" w:rsidRDefault="008D793A" w:rsidP="008D793A">
      <w:r>
        <w:t>#Learning and predicting</w:t>
      </w:r>
    </w:p>
    <w:p w:rsidR="008D793A" w:rsidRDefault="008D793A" w:rsidP="008D793A">
      <w:r>
        <w:t>from sklearn import svm</w:t>
      </w:r>
    </w:p>
    <w:p w:rsidR="008D793A" w:rsidRDefault="008D793A" w:rsidP="008D793A">
      <w:r>
        <w:t>clf = svm.SVC(gamma=0.001, C=100.)</w:t>
      </w:r>
    </w:p>
    <w:p w:rsidR="008D793A" w:rsidRDefault="008D793A" w:rsidP="008D793A">
      <w:r>
        <w:t xml:space="preserve">clf.fit(digits.data[:-1], digits.target[:-1]) </w:t>
      </w:r>
    </w:p>
    <w:p w:rsidR="008D793A" w:rsidRDefault="008D793A" w:rsidP="008D793A">
      <w:r>
        <w:t>clf.predict(digits.data[-1:])</w:t>
      </w:r>
    </w:p>
    <w:p w:rsidR="008D793A" w:rsidRDefault="008D793A" w:rsidP="008D793A"/>
    <w:p w:rsidR="008D793A" w:rsidRDefault="008D793A" w:rsidP="008D793A">
      <w:r>
        <w:t>#Model persistence</w:t>
      </w:r>
    </w:p>
    <w:p w:rsidR="008D793A" w:rsidRDefault="008D793A" w:rsidP="008D793A">
      <w:r>
        <w:t>import pickle</w:t>
      </w:r>
    </w:p>
    <w:p w:rsidR="008D793A" w:rsidRDefault="008D793A" w:rsidP="008D793A">
      <w:r>
        <w:t>s = pickle.dumps(clf)</w:t>
      </w:r>
      <w:r>
        <w:tab/>
        <w:t>#to a string</w:t>
      </w:r>
    </w:p>
    <w:p w:rsidR="008D793A" w:rsidRDefault="008D793A" w:rsidP="008D793A">
      <w:r>
        <w:t>clf2 = pickle.loads(s)</w:t>
      </w:r>
    </w:p>
    <w:p w:rsidR="008D793A" w:rsidRDefault="008D793A" w:rsidP="008D793A"/>
    <w:p w:rsidR="008D793A" w:rsidRDefault="008D793A" w:rsidP="008D793A">
      <w:r>
        <w:t>from sklearn.externals import joblib</w:t>
      </w:r>
      <w:r>
        <w:tab/>
        <w:t># more efficient on big data</w:t>
      </w:r>
    </w:p>
    <w:p w:rsidR="008D793A" w:rsidRDefault="008D793A" w:rsidP="008D793A">
      <w:r>
        <w:t xml:space="preserve">joblib.dump(clf, 'filename.pkl') </w:t>
      </w:r>
      <w:r>
        <w:tab/>
      </w:r>
      <w:r w:rsidR="00AD38A5">
        <w:tab/>
      </w:r>
      <w:r>
        <w:t>#can only to file</w:t>
      </w:r>
    </w:p>
    <w:p w:rsidR="008D793A" w:rsidRDefault="008D793A" w:rsidP="008D793A">
      <w:r>
        <w:t xml:space="preserve">clf = joblib.load('filename.pkl') </w:t>
      </w:r>
    </w:p>
    <w:p w:rsidR="008D793A" w:rsidRDefault="008D793A" w:rsidP="008D793A"/>
    <w:p w:rsidR="008D793A" w:rsidRDefault="008D793A" w:rsidP="008D793A"/>
    <w:p w:rsidR="008D793A" w:rsidRDefault="008D793A" w:rsidP="008D793A">
      <w:r>
        <w:t>Note:</w:t>
      </w:r>
    </w:p>
    <w:p w:rsidR="008D793A" w:rsidRDefault="008D793A" w:rsidP="008D793A">
      <w:r>
        <w:t>Unless otherwise specified, input will be cast to float64</w:t>
      </w:r>
    </w:p>
    <w:p w:rsidR="008D793A" w:rsidRDefault="008D793A" w:rsidP="008D793A">
      <w:r>
        <w:t>Regression targets are cast to float64, classification targets are maintained</w:t>
      </w:r>
    </w:p>
    <w:p w:rsidR="008D793A" w:rsidRDefault="008D793A" w:rsidP="008D793A">
      <w:r>
        <w:t xml:space="preserve">clf.fit(iris.data, iris.target)  </w:t>
      </w:r>
    </w:p>
    <w:p w:rsidR="008D793A" w:rsidRDefault="008D793A" w:rsidP="008D793A">
      <w:r>
        <w:t>list(clf.predict(iris.data[:3]))</w:t>
      </w:r>
      <w:r>
        <w:tab/>
        <w:t>#output is [0, 0, 0]</w:t>
      </w:r>
    </w:p>
    <w:p w:rsidR="008D793A" w:rsidRDefault="008D793A" w:rsidP="008D793A"/>
    <w:p w:rsidR="008D793A" w:rsidRDefault="008D793A" w:rsidP="008D793A">
      <w:r>
        <w:t xml:space="preserve">clf.fit(iris.data, iris.target_names[iris.target])  </w:t>
      </w:r>
    </w:p>
    <w:p w:rsidR="008D793A" w:rsidRDefault="008D793A" w:rsidP="008D793A">
      <w:r>
        <w:t xml:space="preserve">list(clf.predict(iris.data[:3]))  </w:t>
      </w:r>
      <w:r>
        <w:tab/>
        <w:t>#['setosa', 'setosa', 'setosa']</w:t>
      </w:r>
    </w:p>
    <w:p w:rsidR="008D793A" w:rsidRDefault="008D793A" w:rsidP="008D793A"/>
    <w:p w:rsidR="008D793A" w:rsidRDefault="008D793A" w:rsidP="008D793A">
      <w:r>
        <w:t>Refitting and updating parameters</w:t>
      </w:r>
    </w:p>
    <w:p w:rsidR="008D793A" w:rsidRDefault="008D793A" w:rsidP="008D793A">
      <w:r>
        <w:t xml:space="preserve">clf.set_params(kernel='linear').fit(X, y)  </w:t>
      </w:r>
    </w:p>
    <w:p w:rsidR="008D793A" w:rsidRDefault="008D793A" w:rsidP="008D793A">
      <w:r>
        <w:t>clf.predict(X_test)</w:t>
      </w:r>
    </w:p>
    <w:p w:rsidR="008D793A" w:rsidRDefault="008D793A" w:rsidP="008D793A">
      <w:r>
        <w:t xml:space="preserve">clf.set_params(kernel='rbf').fit(X, y) </w:t>
      </w:r>
    </w:p>
    <w:p w:rsidR="008D793A" w:rsidRDefault="008D793A" w:rsidP="008D793A">
      <w:r>
        <w:t>clf.predict(X_test)</w:t>
      </w:r>
    </w:p>
    <w:p w:rsidR="008D793A" w:rsidRDefault="008D793A" w:rsidP="008D793A"/>
    <w:p w:rsidR="008D793A" w:rsidRDefault="008D793A" w:rsidP="002725E0">
      <w:pPr>
        <w:pStyle w:val="Heading3"/>
      </w:pPr>
      <w:bookmarkStart w:id="79" w:name="_Toc525306356"/>
      <w:r>
        <w:t>Multiclass vs. multilabel fitting</w:t>
      </w:r>
      <w:bookmarkEnd w:id="79"/>
    </w:p>
    <w:p w:rsidR="004B3F38" w:rsidRDefault="004B3F38" w:rsidP="004B3F38">
      <w:r>
        <w:t>Multiclass classification: If you have several classes to predict, an option often used is to fit one-versus-all classifiers and then use a voting heuristic for the final decision.</w:t>
      </w:r>
    </w:p>
    <w:p w:rsidR="008D793A" w:rsidRDefault="008D793A" w:rsidP="008D793A">
      <w:r>
        <w:t>from sklearn.multiclass import OneVsRestClassifier</w:t>
      </w:r>
    </w:p>
    <w:p w:rsidR="008D793A" w:rsidRDefault="008D793A" w:rsidP="008D793A">
      <w:r>
        <w:t>X = [[1, 2], [2, 4], [4, 5], [3, 2], [3, 1]]</w:t>
      </w:r>
    </w:p>
    <w:p w:rsidR="008D793A" w:rsidRDefault="008D793A" w:rsidP="008D793A">
      <w:r>
        <w:t>y = [0, 0, 1, 1, 2]</w:t>
      </w:r>
    </w:p>
    <w:p w:rsidR="008D793A" w:rsidRDefault="008D793A" w:rsidP="008D793A">
      <w:r>
        <w:t>classif = OneVsRestClassifier(estimator=SVC(random_state=0))</w:t>
      </w:r>
    </w:p>
    <w:p w:rsidR="008D793A" w:rsidRDefault="008D793A" w:rsidP="008D793A">
      <w:r>
        <w:lastRenderedPageBreak/>
        <w:t>classif.fit(X, y).predict(X)</w:t>
      </w:r>
    </w:p>
    <w:p w:rsidR="008D793A" w:rsidRDefault="008D793A" w:rsidP="008D793A"/>
    <w:p w:rsidR="008D793A" w:rsidRDefault="008D793A" w:rsidP="008D793A">
      <w:r>
        <w:t>from sklearn.preprocessing import MultiLabelBinarizer</w:t>
      </w:r>
    </w:p>
    <w:p w:rsidR="008D793A" w:rsidRPr="008D793A" w:rsidRDefault="008D793A" w:rsidP="008D793A">
      <w:pPr>
        <w:rPr>
          <w:lang w:val="fr-FR"/>
        </w:rPr>
      </w:pPr>
      <w:r w:rsidRPr="008D793A">
        <w:rPr>
          <w:lang w:val="fr-FR"/>
        </w:rPr>
        <w:t>X = [[1, 2], [2, 4], [4, 5], [3, 2], [3, 1]]</w:t>
      </w:r>
    </w:p>
    <w:p w:rsidR="008D793A" w:rsidRPr="008D793A" w:rsidRDefault="008D793A" w:rsidP="008D793A">
      <w:pPr>
        <w:rPr>
          <w:lang w:val="fr-FR"/>
        </w:rPr>
      </w:pPr>
      <w:r w:rsidRPr="008D793A">
        <w:rPr>
          <w:lang w:val="fr-FR"/>
        </w:rPr>
        <w:t>y = [[0, 1], [0, 2], [1, 3], [0, 2, 3], [2, 4]]</w:t>
      </w:r>
    </w:p>
    <w:p w:rsidR="008D793A" w:rsidRPr="008D793A" w:rsidRDefault="008D793A" w:rsidP="008D793A">
      <w:pPr>
        <w:rPr>
          <w:lang w:val="fr-FR"/>
        </w:rPr>
      </w:pPr>
      <w:r w:rsidRPr="008D793A">
        <w:rPr>
          <w:lang w:val="fr-FR"/>
        </w:rPr>
        <w:t>y = MultiLabelBinarizer().fit_transform(y)</w:t>
      </w:r>
    </w:p>
    <w:p w:rsidR="005A310B" w:rsidRDefault="008D793A" w:rsidP="008D793A">
      <w:r>
        <w:t>classif.fit(X, y).predict(X)</w:t>
      </w:r>
    </w:p>
    <w:p w:rsidR="00AD38A5" w:rsidRDefault="00AD38A5" w:rsidP="008D793A"/>
    <w:p w:rsidR="002725E0" w:rsidRDefault="002725E0" w:rsidP="002725E0">
      <w:pPr>
        <w:pStyle w:val="Heading3"/>
      </w:pPr>
      <w:bookmarkStart w:id="80" w:name="_Toc525306357"/>
      <w:r>
        <w:t>Regularization</w:t>
      </w:r>
      <w:bookmarkEnd w:id="80"/>
      <w:r>
        <w:t xml:space="preserve"> </w:t>
      </w:r>
    </w:p>
    <w:p w:rsidR="00AD38A5" w:rsidRDefault="00AD38A5" w:rsidP="00AD38A5">
      <w:r>
        <w:t>diabetes = datasets.load_diabetes()</w:t>
      </w:r>
      <w:r>
        <w:tab/>
        <w:t>#Diabetes dataset (442 patients, 10 physiological)</w:t>
      </w:r>
    </w:p>
    <w:p w:rsidR="00AD38A5" w:rsidRDefault="00AD38A5" w:rsidP="00AD38A5"/>
    <w:p w:rsidR="00AD38A5" w:rsidRDefault="00AD38A5" w:rsidP="00AD38A5">
      <w:r>
        <w:t>bias/variance tradeoff: the larger the ridge alpha parameter, the higher the bias and the lower the variance.The bias introduced by the ridge regression is called a regularization</w:t>
      </w:r>
    </w:p>
    <w:p w:rsidR="00AD38A5" w:rsidRDefault="00AD38A5" w:rsidP="00AD38A5">
      <w:r>
        <w:t>regr = linear_model.LinearRegression()</w:t>
      </w:r>
    </w:p>
    <w:p w:rsidR="00AD38A5" w:rsidRDefault="00AD38A5" w:rsidP="00AD38A5">
      <w:r>
        <w:t>regr = linear_model.Ridge(alpha=.1)</w:t>
      </w:r>
    </w:p>
    <w:p w:rsidR="00AD38A5" w:rsidRDefault="00AD38A5" w:rsidP="00AD38A5">
      <w:r>
        <w:t>alphas = np.logspace(-4, -1, 6)</w:t>
      </w:r>
    </w:p>
    <w:p w:rsidR="00AD38A5" w:rsidRDefault="00AD38A5" w:rsidP="00AD38A5">
      <w:r>
        <w:t>[regr.set_params(alpha=alpha</w:t>
      </w:r>
    </w:p>
    <w:p w:rsidR="00AD38A5" w:rsidRPr="00AD38A5" w:rsidRDefault="00AD38A5" w:rsidP="00AD38A5">
      <w:pPr>
        <w:rPr>
          <w:lang w:val="fr-FR"/>
        </w:rPr>
      </w:pPr>
      <w:r>
        <w:t xml:space="preserve">             </w:t>
      </w:r>
      <w:r w:rsidRPr="00AD38A5">
        <w:rPr>
          <w:lang w:val="fr-FR"/>
        </w:rPr>
        <w:t>).fit(diabetes_X_train, diabetes_y_train,</w:t>
      </w:r>
    </w:p>
    <w:p w:rsidR="00AD38A5" w:rsidRDefault="00AD38A5" w:rsidP="00AD38A5">
      <w:r w:rsidRPr="00AD38A5">
        <w:rPr>
          <w:lang w:val="fr-FR"/>
        </w:rPr>
        <w:t xml:space="preserve">             </w:t>
      </w:r>
      <w:r>
        <w:t>).score(diabetes_X_test, diabetes_y_test) for alpha in alphas]</w:t>
      </w:r>
    </w:p>
    <w:p w:rsidR="002725E0" w:rsidRDefault="002725E0" w:rsidP="00AD38A5"/>
    <w:p w:rsidR="002725E0" w:rsidRDefault="002725E0" w:rsidP="002725E0">
      <w:pPr>
        <w:pStyle w:val="Heading3"/>
      </w:pPr>
      <w:bookmarkStart w:id="81" w:name="_Toc525306358"/>
      <w:r>
        <w:t>KFold cross-validation</w:t>
      </w:r>
      <w:bookmarkEnd w:id="81"/>
    </w:p>
    <w:p w:rsidR="002725E0" w:rsidRDefault="002725E0" w:rsidP="002725E0">
      <w:r>
        <w:t>#Splits it into K folds, trains on K-1 and then tests on the left-out.</w:t>
      </w:r>
    </w:p>
    <w:p w:rsidR="002725E0" w:rsidRDefault="002725E0" w:rsidP="002725E0">
      <w:r>
        <w:t>KFold (n_splits, shuffle, random_state)</w:t>
      </w:r>
    </w:p>
    <w:p w:rsidR="002725E0" w:rsidRDefault="002725E0" w:rsidP="002725E0">
      <w:r>
        <w:t>#Same as K-Fold but preserves the class distribution within each fold.</w:t>
      </w:r>
    </w:p>
    <w:p w:rsidR="002725E0" w:rsidRDefault="002725E0" w:rsidP="002725E0">
      <w:r>
        <w:t>StratifiedKFold (n_splits, shuffle, random_state)</w:t>
      </w:r>
    </w:p>
    <w:p w:rsidR="002725E0" w:rsidRDefault="002725E0" w:rsidP="002725E0"/>
    <w:p w:rsidR="002725E0" w:rsidRDefault="002725E0" w:rsidP="002725E0">
      <w:r>
        <w:t>#Ensures that the same group is not in both testing and training sets.</w:t>
      </w:r>
    </w:p>
    <w:p w:rsidR="002725E0" w:rsidRDefault="002725E0" w:rsidP="002725E0">
      <w:r>
        <w:t>GroupKFold (n_splits)</w:t>
      </w:r>
    </w:p>
    <w:p w:rsidR="002725E0" w:rsidRDefault="002725E0" w:rsidP="002725E0">
      <w:r>
        <w:t>#Ensures that the same group is not in both testing and training sets.</w:t>
      </w:r>
    </w:p>
    <w:p w:rsidR="002725E0" w:rsidRDefault="002725E0" w:rsidP="002725E0">
      <w:r>
        <w:t>GroupShuffleSplit</w:t>
      </w:r>
    </w:p>
    <w:p w:rsidR="002725E0" w:rsidRDefault="002725E0" w:rsidP="002725E0"/>
    <w:p w:rsidR="002725E0" w:rsidRDefault="002725E0" w:rsidP="002725E0">
      <w:r>
        <w:t>#Leave one observation out.</w:t>
      </w:r>
    </w:p>
    <w:p w:rsidR="002725E0" w:rsidRDefault="002725E0" w:rsidP="002725E0">
      <w:r>
        <w:t>LeaveOneOut ()</w:t>
      </w:r>
    </w:p>
    <w:p w:rsidR="002725E0" w:rsidRDefault="002725E0" w:rsidP="002725E0"/>
    <w:p w:rsidR="002725E0" w:rsidRDefault="002725E0" w:rsidP="002725E0">
      <w:r>
        <w:t>#Generates train/test indices based on random permutation.</w:t>
      </w:r>
    </w:p>
    <w:p w:rsidR="002725E0" w:rsidRDefault="002725E0" w:rsidP="002725E0">
      <w:r>
        <w:t>ShuffleSplit (n_splits, test_size, train_size, random_state)</w:t>
      </w:r>
    </w:p>
    <w:p w:rsidR="002725E0" w:rsidRDefault="002725E0" w:rsidP="002725E0">
      <w:r>
        <w:t>#Same as shuffle split but preserves the class distribution within each iteration.</w:t>
      </w:r>
    </w:p>
    <w:p w:rsidR="002725E0" w:rsidRDefault="002725E0" w:rsidP="002725E0">
      <w:r>
        <w:t>StratifiedShuffleSplit</w:t>
      </w:r>
    </w:p>
    <w:p w:rsidR="002725E0" w:rsidRDefault="002725E0" w:rsidP="002725E0"/>
    <w:p w:rsidR="002725E0" w:rsidRDefault="002725E0" w:rsidP="002725E0">
      <w:r>
        <w:lastRenderedPageBreak/>
        <w:t>svc = svm.SVC(C=1, kernel='linear')</w:t>
      </w:r>
    </w:p>
    <w:p w:rsidR="002725E0" w:rsidRDefault="002725E0" w:rsidP="002725E0">
      <w:r>
        <w:t xml:space="preserve">METHOD1: </w:t>
      </w:r>
    </w:p>
    <w:p w:rsidR="002725E0" w:rsidRDefault="002725E0" w:rsidP="002725E0">
      <w:r>
        <w:t>X_folds = np.array_split(X_digits, 3)</w:t>
      </w:r>
    </w:p>
    <w:p w:rsidR="002725E0" w:rsidRDefault="002725E0" w:rsidP="002725E0">
      <w:r>
        <w:t>y_folds = np.array_split(y_digits, 3)</w:t>
      </w:r>
    </w:p>
    <w:p w:rsidR="002725E0" w:rsidRDefault="002725E0" w:rsidP="002725E0">
      <w:r>
        <w:t>scores = list()</w:t>
      </w:r>
    </w:p>
    <w:p w:rsidR="002725E0" w:rsidRDefault="002725E0" w:rsidP="002725E0">
      <w:r>
        <w:t>for k in range(3):</w:t>
      </w:r>
    </w:p>
    <w:p w:rsidR="002725E0" w:rsidRDefault="002725E0" w:rsidP="002725E0">
      <w:r>
        <w:t xml:space="preserve">     # We use 'list' to copy, in order to 'pop' later on</w:t>
      </w:r>
    </w:p>
    <w:p w:rsidR="002725E0" w:rsidRPr="002725E0" w:rsidRDefault="002725E0" w:rsidP="002725E0">
      <w:pPr>
        <w:rPr>
          <w:lang w:val="fr-FR"/>
        </w:rPr>
      </w:pPr>
      <w:r>
        <w:t xml:space="preserve">     </w:t>
      </w:r>
      <w:r w:rsidRPr="002725E0">
        <w:rPr>
          <w:lang w:val="fr-FR"/>
        </w:rPr>
        <w:t>X_train = list(X_folds)</w:t>
      </w:r>
    </w:p>
    <w:p w:rsidR="002725E0" w:rsidRDefault="002725E0" w:rsidP="002725E0">
      <w:r w:rsidRPr="002725E0">
        <w:rPr>
          <w:lang w:val="fr-FR"/>
        </w:rPr>
        <w:t xml:space="preserve">     </w:t>
      </w:r>
      <w:r>
        <w:t>X_test  = X_train.pop(k)</w:t>
      </w:r>
    </w:p>
    <w:p w:rsidR="002725E0" w:rsidRPr="002725E0" w:rsidRDefault="002725E0" w:rsidP="002725E0">
      <w:pPr>
        <w:rPr>
          <w:lang w:val="fr-FR"/>
        </w:rPr>
      </w:pPr>
      <w:r>
        <w:t xml:space="preserve">     </w:t>
      </w:r>
      <w:r w:rsidRPr="002725E0">
        <w:rPr>
          <w:lang w:val="fr-FR"/>
        </w:rPr>
        <w:t>X_train = np.concatenate(X_train)</w:t>
      </w:r>
    </w:p>
    <w:p w:rsidR="002725E0" w:rsidRPr="002725E0" w:rsidRDefault="002725E0" w:rsidP="002725E0">
      <w:pPr>
        <w:rPr>
          <w:lang w:val="fr-FR"/>
        </w:rPr>
      </w:pPr>
      <w:r w:rsidRPr="002725E0">
        <w:rPr>
          <w:lang w:val="fr-FR"/>
        </w:rPr>
        <w:t xml:space="preserve">     y_train = list(y_folds)</w:t>
      </w:r>
    </w:p>
    <w:p w:rsidR="002725E0" w:rsidRPr="002725E0" w:rsidRDefault="002725E0" w:rsidP="002725E0">
      <w:pPr>
        <w:rPr>
          <w:lang w:val="fr-FR"/>
        </w:rPr>
      </w:pPr>
      <w:r w:rsidRPr="002725E0">
        <w:rPr>
          <w:lang w:val="fr-FR"/>
        </w:rPr>
        <w:t xml:space="preserve">     y_test  = y_train.pop(k)</w:t>
      </w:r>
    </w:p>
    <w:p w:rsidR="002725E0" w:rsidRPr="002725E0" w:rsidRDefault="002725E0" w:rsidP="002725E0">
      <w:pPr>
        <w:rPr>
          <w:lang w:val="fr-FR"/>
        </w:rPr>
      </w:pPr>
      <w:r w:rsidRPr="002725E0">
        <w:rPr>
          <w:lang w:val="fr-FR"/>
        </w:rPr>
        <w:t xml:space="preserve">     y_train = np.concatenate(y_train)</w:t>
      </w:r>
    </w:p>
    <w:p w:rsidR="002725E0" w:rsidRPr="002725E0" w:rsidRDefault="002725E0" w:rsidP="002725E0">
      <w:pPr>
        <w:rPr>
          <w:lang w:val="fr-FR"/>
        </w:rPr>
      </w:pPr>
      <w:r w:rsidRPr="002725E0">
        <w:rPr>
          <w:lang w:val="fr-FR"/>
        </w:rPr>
        <w:t xml:space="preserve">     scores.append(svc.fit(X_train, y_train).score(X_test, y_test))</w:t>
      </w:r>
    </w:p>
    <w:p w:rsidR="002725E0" w:rsidRPr="002725E0" w:rsidRDefault="002725E0" w:rsidP="002725E0">
      <w:pPr>
        <w:rPr>
          <w:lang w:val="fr-FR"/>
        </w:rPr>
      </w:pPr>
    </w:p>
    <w:p w:rsidR="002725E0" w:rsidRDefault="002725E0" w:rsidP="002725E0">
      <w:r>
        <w:t>METHOD2:</w:t>
      </w:r>
    </w:p>
    <w:p w:rsidR="002725E0" w:rsidRDefault="002725E0" w:rsidP="002725E0">
      <w:r>
        <w:t>from sklearn.model_selection import KFold, cross_val_score</w:t>
      </w:r>
    </w:p>
    <w:p w:rsidR="002725E0" w:rsidRDefault="002725E0" w:rsidP="002725E0">
      <w:r>
        <w:t>X = ["a", "a", "b", "c", "c", "c"]</w:t>
      </w:r>
    </w:p>
    <w:p w:rsidR="002725E0" w:rsidRDefault="002725E0" w:rsidP="002725E0">
      <w:r>
        <w:t>k_fold = KFold(n_splits=3)</w:t>
      </w:r>
    </w:p>
    <w:p w:rsidR="002725E0" w:rsidRPr="002725E0" w:rsidRDefault="002725E0" w:rsidP="002725E0">
      <w:pPr>
        <w:rPr>
          <w:lang w:val="fr-FR"/>
        </w:rPr>
      </w:pPr>
      <w:r w:rsidRPr="002725E0">
        <w:rPr>
          <w:lang w:val="fr-FR"/>
        </w:rPr>
        <w:t>[svc.fit(X_digits[train], y_digits[train]).score(X_digits[test], y_digits[test])</w:t>
      </w:r>
    </w:p>
    <w:p w:rsidR="002725E0" w:rsidRDefault="002725E0" w:rsidP="002725E0">
      <w:r w:rsidRPr="002725E0">
        <w:rPr>
          <w:lang w:val="fr-FR"/>
        </w:rPr>
        <w:t xml:space="preserve">          </w:t>
      </w:r>
      <w:r>
        <w:t>for train, test in k_fold.split(X_digits)]</w:t>
      </w:r>
    </w:p>
    <w:p w:rsidR="002725E0" w:rsidRDefault="002725E0" w:rsidP="002725E0"/>
    <w:p w:rsidR="002725E0" w:rsidRDefault="002725E0" w:rsidP="002725E0">
      <w:r>
        <w:t>METHOD3:</w:t>
      </w:r>
    </w:p>
    <w:p w:rsidR="002725E0" w:rsidRDefault="002725E0" w:rsidP="002725E0">
      <w:r>
        <w:t>cross_val_score(svc, X_digits, y_digits, cv=k_fold, n_jobs=-1)</w:t>
      </w:r>
    </w:p>
    <w:p w:rsidR="002725E0" w:rsidRDefault="002725E0" w:rsidP="002725E0">
      <w:r>
        <w:t>cross_val_score(svc, X_digits, y_digits, cv=k_fold, scoring='precision_macro')# specify scoring method</w:t>
      </w:r>
    </w:p>
    <w:p w:rsidR="002725E0" w:rsidRDefault="002725E0" w:rsidP="002725E0"/>
    <w:p w:rsidR="002725E0" w:rsidRDefault="002725E0" w:rsidP="002725E0">
      <w:r>
        <w:t>Grid-search</w:t>
      </w:r>
    </w:p>
    <w:p w:rsidR="002725E0" w:rsidRDefault="002725E0" w:rsidP="002725E0">
      <w:r>
        <w:t>By default, the GridSearchCV uses a 3-fold cross-validation. However, if it detects that a classifier is passed, rather than a regressor, it uses a stratified 3-fold.</w:t>
      </w:r>
    </w:p>
    <w:p w:rsidR="002725E0" w:rsidRDefault="002725E0" w:rsidP="002725E0">
      <w:r>
        <w:t>from sklearn.model_selection import GridSearchCV, cross_val_score</w:t>
      </w:r>
    </w:p>
    <w:p w:rsidR="002725E0" w:rsidRDefault="002725E0" w:rsidP="002725E0">
      <w:r>
        <w:t>Cs = np.logspace(-6, -1, 10)</w:t>
      </w:r>
    </w:p>
    <w:p w:rsidR="002725E0" w:rsidRDefault="002725E0" w:rsidP="002725E0">
      <w:r>
        <w:t>clf = GridSearchCV(estimator=svc, param_grid=dict(C=Cs), n_jobs=-1)</w:t>
      </w:r>
    </w:p>
    <w:p w:rsidR="002725E0" w:rsidRDefault="002725E0" w:rsidP="002725E0">
      <w:r>
        <w:t xml:space="preserve">clf.fit(X_digits[:1000], y_digits[:1000])  </w:t>
      </w:r>
    </w:p>
    <w:p w:rsidR="002725E0" w:rsidRDefault="002725E0" w:rsidP="002725E0">
      <w:r>
        <w:t xml:space="preserve">clf.best_score_, clf.best_estimator_.C    </w:t>
      </w:r>
    </w:p>
    <w:p w:rsidR="002725E0" w:rsidRDefault="002725E0" w:rsidP="002725E0"/>
    <w:p w:rsidR="002725E0" w:rsidRDefault="002725E0" w:rsidP="002725E0">
      <w:r>
        <w:t>Cross-validated estimators</w:t>
      </w:r>
    </w:p>
    <w:p w:rsidR="002725E0" w:rsidRDefault="002725E0" w:rsidP="002725E0">
      <w:r>
        <w:t>Cross-validation: evaluating estimator performance estimators that set their parameter automatically by cross-validation, These estimators are called similarly to their counterparts, with ‘CV’ appended to their name.</w:t>
      </w:r>
    </w:p>
    <w:p w:rsidR="002725E0" w:rsidRDefault="002725E0" w:rsidP="002725E0">
      <w:r>
        <w:t>from sklearn import linear_model, datasets</w:t>
      </w:r>
    </w:p>
    <w:p w:rsidR="002725E0" w:rsidRDefault="002725E0" w:rsidP="002725E0">
      <w:r>
        <w:t>lasso = linear_model.LassoCV()</w:t>
      </w:r>
    </w:p>
    <w:p w:rsidR="002725E0" w:rsidRDefault="002725E0" w:rsidP="002725E0">
      <w:r>
        <w:t>diabetes = datasets.load_diabetes()</w:t>
      </w:r>
    </w:p>
    <w:p w:rsidR="002725E0" w:rsidRPr="002725E0" w:rsidRDefault="002725E0" w:rsidP="002725E0">
      <w:pPr>
        <w:rPr>
          <w:lang w:val="fr-FR"/>
        </w:rPr>
      </w:pPr>
      <w:r w:rsidRPr="002725E0">
        <w:rPr>
          <w:lang w:val="fr-FR"/>
        </w:rPr>
        <w:t>X_diabetes = diabetes.data</w:t>
      </w:r>
    </w:p>
    <w:p w:rsidR="002725E0" w:rsidRPr="002725E0" w:rsidRDefault="002725E0" w:rsidP="002725E0">
      <w:pPr>
        <w:rPr>
          <w:lang w:val="fr-FR"/>
        </w:rPr>
      </w:pPr>
      <w:r w:rsidRPr="002725E0">
        <w:rPr>
          <w:lang w:val="fr-FR"/>
        </w:rPr>
        <w:lastRenderedPageBreak/>
        <w:t>y_diabetes = diabetes.target</w:t>
      </w:r>
    </w:p>
    <w:p w:rsidR="002725E0" w:rsidRPr="002725E0" w:rsidRDefault="002725E0" w:rsidP="002725E0">
      <w:pPr>
        <w:rPr>
          <w:lang w:val="fr-FR"/>
        </w:rPr>
      </w:pPr>
      <w:r w:rsidRPr="002725E0">
        <w:rPr>
          <w:lang w:val="fr-FR"/>
        </w:rPr>
        <w:t>lasso.fit(X_diabetes, y_diabetes)</w:t>
      </w:r>
    </w:p>
    <w:p w:rsidR="002725E0" w:rsidRDefault="002725E0" w:rsidP="002725E0">
      <w:r>
        <w:t>lasso.alpha_</w:t>
      </w:r>
      <w:r>
        <w:tab/>
        <w:t># The estimator chose automatically its lambda:</w:t>
      </w:r>
    </w:p>
    <w:p w:rsidR="00C74AC5" w:rsidRDefault="00C74AC5" w:rsidP="002725E0"/>
    <w:p w:rsidR="00C74AC5" w:rsidRDefault="00C74AC5" w:rsidP="00C74AC5">
      <w:pPr>
        <w:pStyle w:val="Heading3"/>
      </w:pPr>
      <w:bookmarkStart w:id="82" w:name="_Toc525306359"/>
      <w:r>
        <w:t>Pipelining: combined estimators</w:t>
      </w:r>
      <w:bookmarkEnd w:id="82"/>
    </w:p>
    <w:p w:rsidR="00C74AC5" w:rsidRDefault="00C74AC5" w:rsidP="00C74AC5"/>
    <w:p w:rsidR="00C74AC5" w:rsidRDefault="00C74AC5" w:rsidP="00C74AC5">
      <w:r>
        <w:t>from sklearn.pipeline import Pipeline</w:t>
      </w:r>
    </w:p>
    <w:p w:rsidR="00C74AC5" w:rsidRDefault="00C74AC5" w:rsidP="00C74AC5">
      <w:r>
        <w:t>from sklearn import linear_model, decomposition</w:t>
      </w:r>
    </w:p>
    <w:p w:rsidR="00C74AC5" w:rsidRDefault="00C74AC5" w:rsidP="00C74AC5">
      <w:r>
        <w:t>from sklearn.model_selection import GridSearchCV</w:t>
      </w:r>
    </w:p>
    <w:p w:rsidR="00C74AC5" w:rsidRDefault="00C74AC5" w:rsidP="00C74AC5"/>
    <w:p w:rsidR="00C74AC5" w:rsidRDefault="00C74AC5" w:rsidP="00C74AC5">
      <w:r>
        <w:t>logistic = linear_model.LogisticRegression()</w:t>
      </w:r>
    </w:p>
    <w:p w:rsidR="00C74AC5" w:rsidRDefault="00C74AC5" w:rsidP="00C74AC5">
      <w:r>
        <w:t>pca = decomposition.PCA()</w:t>
      </w:r>
    </w:p>
    <w:p w:rsidR="00C74AC5" w:rsidRDefault="00C74AC5" w:rsidP="00C74AC5">
      <w:r>
        <w:t>pipe = Pipeline(steps=[('pca', pca), ('logistic', logistic)])</w:t>
      </w:r>
    </w:p>
    <w:p w:rsidR="00C74AC5" w:rsidRDefault="00C74AC5" w:rsidP="00C74AC5"/>
    <w:p w:rsidR="00C74AC5" w:rsidRDefault="00C74AC5" w:rsidP="00C74AC5">
      <w:r>
        <w:t># Prediction</w:t>
      </w:r>
    </w:p>
    <w:p w:rsidR="00C74AC5" w:rsidRDefault="00C74AC5" w:rsidP="00C74AC5">
      <w:r>
        <w:t>n_components = [20, 40, 64]</w:t>
      </w:r>
    </w:p>
    <w:p w:rsidR="00C74AC5" w:rsidRDefault="00C74AC5" w:rsidP="00C74AC5">
      <w:r>
        <w:t>Cs = np.logspace(-4, 4, 3)</w:t>
      </w:r>
    </w:p>
    <w:p w:rsidR="00C74AC5" w:rsidRDefault="00C74AC5" w:rsidP="00C74AC5"/>
    <w:p w:rsidR="00C74AC5" w:rsidRDefault="00C74AC5" w:rsidP="00C74AC5">
      <w:r>
        <w:t># Parameters of pipelines can be set using ‘__’ separated parameter names:</w:t>
      </w:r>
    </w:p>
    <w:p w:rsidR="00C74AC5" w:rsidRDefault="00C74AC5" w:rsidP="00C74AC5">
      <w:r>
        <w:t>estimator = GridSearchCV(pipe,</w:t>
      </w:r>
    </w:p>
    <w:p w:rsidR="00C74AC5" w:rsidRDefault="00C74AC5" w:rsidP="00C74AC5">
      <w:r>
        <w:t xml:space="preserve">                         dict(pca__n_components=n_components,</w:t>
      </w:r>
    </w:p>
    <w:p w:rsidR="00C74AC5" w:rsidRDefault="00C74AC5" w:rsidP="00C74AC5">
      <w:r>
        <w:t xml:space="preserve">                              logistic__C=Cs))</w:t>
      </w:r>
    </w:p>
    <w:p w:rsidR="00C74AC5" w:rsidRDefault="00C74AC5" w:rsidP="00C74AC5">
      <w:r>
        <w:t>estimator.fit(X_digits, y_digits)</w:t>
      </w:r>
    </w:p>
    <w:p w:rsidR="004B3F38" w:rsidRDefault="00C74AC5" w:rsidP="00C74AC5">
      <w:r>
        <w:t>estimator.best_estimator_.named_steps['pca'].n_components</w:t>
      </w:r>
    </w:p>
    <w:p w:rsidR="002725E0" w:rsidRDefault="002725E0" w:rsidP="002725E0">
      <w:pPr>
        <w:pStyle w:val="Heading2"/>
      </w:pPr>
      <w:bookmarkStart w:id="83" w:name="_Toc525306360"/>
      <w:r>
        <w:rPr>
          <w:rFonts w:hint="eastAsia"/>
        </w:rPr>
        <w:t>A</w:t>
      </w:r>
      <w:r>
        <w:t>lgorithm</w:t>
      </w:r>
      <w:bookmarkEnd w:id="83"/>
    </w:p>
    <w:p w:rsidR="002725E0" w:rsidRDefault="004B3F38" w:rsidP="002725E0">
      <w:pPr>
        <w:pStyle w:val="Heading3"/>
      </w:pPr>
      <w:bookmarkStart w:id="84" w:name="_Toc525306361"/>
      <w:r>
        <w:t>Lasso</w:t>
      </w:r>
      <w:bookmarkEnd w:id="84"/>
      <w:r>
        <w:t xml:space="preserve"> </w:t>
      </w:r>
    </w:p>
    <w:p w:rsidR="004B3F38" w:rsidRDefault="004B3F38" w:rsidP="004B3F38">
      <w:r>
        <w:t>(least absolute shrinkage and selection operator), can set some coefficients to zero. Such methods are called sparse method and sparsity can be seen as an application of Occam’s razor: prefer simpler models.</w:t>
      </w:r>
    </w:p>
    <w:p w:rsidR="004B3F38" w:rsidRDefault="004B3F38" w:rsidP="004B3F38">
      <w:r>
        <w:t>regr = linear_model.Lasso()</w:t>
      </w:r>
    </w:p>
    <w:p w:rsidR="004B3F38" w:rsidRDefault="004B3F38" w:rsidP="004B3F38">
      <w:r>
        <w:t>scores = [regr.set_params(alpha=alpha</w:t>
      </w:r>
    </w:p>
    <w:p w:rsidR="004B3F38" w:rsidRPr="004B3F38" w:rsidRDefault="004B3F38" w:rsidP="004B3F38">
      <w:pPr>
        <w:rPr>
          <w:lang w:val="fr-FR"/>
        </w:rPr>
      </w:pPr>
      <w:r>
        <w:t xml:space="preserve">             </w:t>
      </w:r>
      <w:r w:rsidRPr="004B3F38">
        <w:rPr>
          <w:lang w:val="fr-FR"/>
        </w:rPr>
        <w:t>).fit(diabetes_X_train, diabetes_y_train</w:t>
      </w:r>
    </w:p>
    <w:p w:rsidR="004B3F38" w:rsidRDefault="004B3F38" w:rsidP="004B3F38">
      <w:r w:rsidRPr="004B3F38">
        <w:rPr>
          <w:lang w:val="fr-FR"/>
        </w:rPr>
        <w:t xml:space="preserve">             </w:t>
      </w:r>
      <w:r>
        <w:t>).score(diabetes_X_test, diabetes_y_test)</w:t>
      </w:r>
    </w:p>
    <w:p w:rsidR="004B3F38" w:rsidRDefault="004B3F38" w:rsidP="004B3F38">
      <w:r>
        <w:t xml:space="preserve">        for alpha in alphas]</w:t>
      </w:r>
    </w:p>
    <w:p w:rsidR="004B3F38" w:rsidRDefault="004B3F38" w:rsidP="004B3F38">
      <w:r>
        <w:t>best_alpha = alphas[scores.index(max(scores))]</w:t>
      </w:r>
    </w:p>
    <w:p w:rsidR="004B3F38" w:rsidRPr="009B3F85" w:rsidRDefault="004B3F38" w:rsidP="004B3F38">
      <w:pPr>
        <w:rPr>
          <w:lang w:val="fr-FR"/>
        </w:rPr>
      </w:pPr>
      <w:r w:rsidRPr="009B3F85">
        <w:rPr>
          <w:lang w:val="fr-FR"/>
        </w:rPr>
        <w:t>regr.alpha = best_alpha</w:t>
      </w:r>
    </w:p>
    <w:p w:rsidR="004B3F38" w:rsidRDefault="004B3F38" w:rsidP="004B3F38">
      <w:pPr>
        <w:rPr>
          <w:lang w:val="fr-FR"/>
        </w:rPr>
      </w:pPr>
      <w:r w:rsidRPr="004B3F38">
        <w:rPr>
          <w:lang w:val="fr-FR"/>
        </w:rPr>
        <w:t>regr.fit(diabetes_X_train, diabetes_y_train)</w:t>
      </w:r>
    </w:p>
    <w:p w:rsidR="004B3F38" w:rsidRDefault="004B3F38" w:rsidP="004B3F38">
      <w:pPr>
        <w:rPr>
          <w:lang w:val="fr-FR"/>
        </w:rPr>
      </w:pPr>
    </w:p>
    <w:p w:rsidR="004B3F38" w:rsidRPr="004B3F38" w:rsidRDefault="004B3F38" w:rsidP="004B3F38">
      <w:pPr>
        <w:rPr>
          <w:lang w:val="fr-FR"/>
        </w:rPr>
      </w:pPr>
    </w:p>
    <w:p w:rsidR="004B3F38" w:rsidRPr="009B3F85" w:rsidRDefault="004B3F38" w:rsidP="002725E0">
      <w:pPr>
        <w:pStyle w:val="Heading3"/>
        <w:rPr>
          <w:b w:val="0"/>
        </w:rPr>
      </w:pPr>
      <w:bookmarkStart w:id="85" w:name="_Toc525306362"/>
      <w:r w:rsidRPr="009B3F85">
        <w:rPr>
          <w:b w:val="0"/>
        </w:rPr>
        <w:t>Support vector machines (SVMs)</w:t>
      </w:r>
      <w:bookmarkEnd w:id="85"/>
    </w:p>
    <w:p w:rsidR="004B3F38" w:rsidRPr="009B3F85" w:rsidRDefault="004B3F38" w:rsidP="004B3F38">
      <w:r w:rsidRPr="009B3F85">
        <w:t>Linear SVMs</w:t>
      </w:r>
    </w:p>
    <w:p w:rsidR="006072B9" w:rsidRPr="00A34AAA" w:rsidRDefault="004B3F38" w:rsidP="006072B9">
      <w:r w:rsidRPr="004B3F38">
        <w:t>Support Vector Machines belong to the discriminant model family: they try to find a combination of samples to build a plane maximizing the margin between the two classes. Regularization is set by the C parameter</w:t>
      </w:r>
      <w:r w:rsidRPr="006072B9">
        <w:rPr>
          <w:b/>
        </w:rPr>
        <w:t>: a small value for C means the margin is calculated using many or all of the observations around the separating line (more regularization);</w:t>
      </w:r>
      <w:r w:rsidRPr="004B3F38">
        <w:t xml:space="preserve"> a large value for C means the margin is calculated on observations close to the separating line (less regularization).</w:t>
      </w:r>
    </w:p>
    <w:p w:rsidR="004B3F38" w:rsidRDefault="004B3F38" w:rsidP="004B3F38">
      <w:r>
        <w:rPr>
          <w:noProof/>
        </w:rPr>
        <w:drawing>
          <wp:inline distT="0" distB="0" distL="0" distR="0">
            <wp:extent cx="1992923" cy="1482551"/>
            <wp:effectExtent l="0" t="0" r="7620" b="3810"/>
            <wp:docPr id="16" name="Picture 16" descr="svm_margin_un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rgin_unr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09" t="11887" r="9691" b="10834"/>
                    <a:stretch/>
                  </pic:blipFill>
                  <pic:spPr bwMode="auto">
                    <a:xfrm>
                      <a:off x="0" y="0"/>
                      <a:ext cx="2027071" cy="1507954"/>
                    </a:xfrm>
                    <a:prstGeom prst="rect">
                      <a:avLst/>
                    </a:prstGeom>
                    <a:noFill/>
                    <a:ln>
                      <a:noFill/>
                    </a:ln>
                    <a:extLst>
                      <a:ext uri="{53640926-AAD7-44D8-BBD7-CCE9431645EC}">
                        <a14:shadowObscured xmlns:a14="http://schemas.microsoft.com/office/drawing/2010/main"/>
                      </a:ext>
                    </a:extLst>
                  </pic:spPr>
                </pic:pic>
              </a:graphicData>
            </a:graphic>
          </wp:inline>
        </w:drawing>
      </w:r>
      <w:r w:rsidRPr="004B3F38">
        <w:t xml:space="preserve"> </w:t>
      </w:r>
      <w:r>
        <w:t xml:space="preserve">         </w:t>
      </w:r>
      <w:r>
        <w:rPr>
          <w:noProof/>
        </w:rPr>
        <w:drawing>
          <wp:inline distT="0" distB="0" distL="0" distR="0">
            <wp:extent cx="1980125" cy="1487296"/>
            <wp:effectExtent l="0" t="0" r="1270" b="0"/>
            <wp:docPr id="17" name="Picture 17" descr="svm_margin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margin_r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62" t="11680" r="9676" b="10429"/>
                    <a:stretch/>
                  </pic:blipFill>
                  <pic:spPr bwMode="auto">
                    <a:xfrm>
                      <a:off x="0" y="0"/>
                      <a:ext cx="2035003" cy="1528516"/>
                    </a:xfrm>
                    <a:prstGeom prst="rect">
                      <a:avLst/>
                    </a:prstGeom>
                    <a:noFill/>
                    <a:ln>
                      <a:noFill/>
                    </a:ln>
                    <a:extLst>
                      <a:ext uri="{53640926-AAD7-44D8-BBD7-CCE9431645EC}">
                        <a14:shadowObscured xmlns:a14="http://schemas.microsoft.com/office/drawing/2010/main"/>
                      </a:ext>
                    </a:extLst>
                  </pic:spPr>
                </pic:pic>
              </a:graphicData>
            </a:graphic>
          </wp:inline>
        </w:drawing>
      </w:r>
    </w:p>
    <w:p w:rsidR="004B3F38" w:rsidRDefault="004B3F38" w:rsidP="004B3F38">
      <w:r w:rsidRPr="004B3F38">
        <w:t>Unregularized SVM</w:t>
      </w:r>
      <w:r w:rsidRPr="004B3F38">
        <w:tab/>
      </w:r>
      <w:r>
        <w:tab/>
      </w:r>
      <w:r>
        <w:tab/>
      </w:r>
      <w:r>
        <w:tab/>
      </w:r>
      <w:r>
        <w:tab/>
      </w:r>
      <w:r>
        <w:tab/>
      </w:r>
      <w:r>
        <w:tab/>
      </w:r>
      <w:r w:rsidRPr="004B3F38">
        <w:t>Regularized SVM (default)</w:t>
      </w:r>
    </w:p>
    <w:p w:rsidR="00A34AAA" w:rsidRDefault="00A34AAA" w:rsidP="00A34AAA">
      <w:r>
        <w:t>from sklearn import svm</w:t>
      </w:r>
    </w:p>
    <w:p w:rsidR="00A34AAA" w:rsidRDefault="00A34AAA" w:rsidP="00A34AAA">
      <w:r>
        <w:t>svc = svm.SVC(kernel='linear')</w:t>
      </w:r>
      <w:r>
        <w:tab/>
      </w:r>
      <w:r>
        <w:tab/>
        <w:t>#SVR (Support Vector Regression)</w:t>
      </w:r>
    </w:p>
    <w:p w:rsidR="00A34AAA" w:rsidRPr="006072B9" w:rsidRDefault="00A34AAA" w:rsidP="00A34AAA">
      <w:pPr>
        <w:rPr>
          <w:lang w:val="fr-FR"/>
        </w:rPr>
      </w:pPr>
      <w:r w:rsidRPr="006072B9">
        <w:rPr>
          <w:lang w:val="fr-FR"/>
        </w:rPr>
        <w:t>svc = svm.SVC()</w:t>
      </w:r>
      <w:r w:rsidRPr="006072B9">
        <w:rPr>
          <w:lang w:val="fr-FR"/>
        </w:rPr>
        <w:tab/>
      </w:r>
      <w:r w:rsidRPr="006072B9">
        <w:rPr>
          <w:lang w:val="fr-FR"/>
        </w:rPr>
        <w:tab/>
      </w:r>
      <w:r w:rsidRPr="006072B9">
        <w:rPr>
          <w:lang w:val="fr-FR"/>
        </w:rPr>
        <w:tab/>
      </w:r>
      <w:r w:rsidRPr="006072B9">
        <w:rPr>
          <w:lang w:val="fr-FR"/>
        </w:rPr>
        <w:tab/>
        <w:t>#SVC (Support Vector Classification)</w:t>
      </w:r>
    </w:p>
    <w:p w:rsidR="00A34AAA" w:rsidRPr="00A34AAA" w:rsidRDefault="00A34AAA" w:rsidP="004B3F38">
      <w:pPr>
        <w:rPr>
          <w:lang w:val="fr-FR"/>
        </w:rPr>
      </w:pPr>
    </w:p>
    <w:p w:rsidR="00AD38A5" w:rsidRPr="00A34AAA" w:rsidRDefault="00AD38A5" w:rsidP="00AD38A5">
      <w:pPr>
        <w:rPr>
          <w:lang w:val="fr-FR"/>
        </w:rPr>
      </w:pPr>
    </w:p>
    <w:p w:rsidR="00A34AAA" w:rsidRDefault="00A34AAA" w:rsidP="00A34AAA">
      <w:r>
        <w:t>Using kernels</w:t>
      </w:r>
    </w:p>
    <w:p w:rsidR="00A34AAA" w:rsidRDefault="00A34AAA" w:rsidP="00A34AAA">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A34AAA" w:rsidRPr="009B3F85" w:rsidRDefault="00A34AAA" w:rsidP="00A34AAA">
      <w:pPr>
        <w:rPr>
          <w:lang w:val="de-DE"/>
        </w:rPr>
      </w:pPr>
      <w:r>
        <w:rPr>
          <w:noProof/>
        </w:rPr>
        <w:drawing>
          <wp:inline distT="0" distB="0" distL="0" distR="0">
            <wp:extent cx="1563696" cy="1178169"/>
            <wp:effectExtent l="0" t="0" r="0" b="3175"/>
            <wp:docPr id="18" name="Picture 18" descr="svm_kernel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kernel_linear"/>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62" t="11680" r="9522" b="10033"/>
                    <a:stretch/>
                  </pic:blipFill>
                  <pic:spPr bwMode="auto">
                    <a:xfrm>
                      <a:off x="0" y="0"/>
                      <a:ext cx="1581887" cy="1191875"/>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ab/>
      </w:r>
      <w:r w:rsidRPr="009B3F85">
        <w:rPr>
          <w:lang w:val="de-DE"/>
        </w:rPr>
        <w:tab/>
      </w:r>
      <w:r>
        <w:rPr>
          <w:noProof/>
        </w:rPr>
        <w:drawing>
          <wp:inline distT="0" distB="0" distL="0" distR="0">
            <wp:extent cx="1549531" cy="1154723"/>
            <wp:effectExtent l="0" t="0" r="0" b="7620"/>
            <wp:docPr id="19" name="Picture 19" descr="svm_kernel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kernel_poly"/>
                    <pic:cNvPicPr>
                      <a:picLocks noChangeAspect="1" noChangeArrowheads="1"/>
                    </pic:cNvPicPr>
                  </pic:nvPicPr>
                  <pic:blipFill rotWithShape="1">
                    <a:blip r:embed="rId32">
                      <a:extLst>
                        <a:ext uri="{28A0092B-C50C-407E-A947-70E740481C1C}">
                          <a14:useLocalDpi xmlns:a14="http://schemas.microsoft.com/office/drawing/2010/main" val="0"/>
                        </a:ext>
                      </a:extLst>
                    </a:blip>
                    <a:srcRect l="12000" t="12089" r="9531" b="10030"/>
                    <a:stretch/>
                  </pic:blipFill>
                  <pic:spPr bwMode="auto">
                    <a:xfrm>
                      <a:off x="0" y="0"/>
                      <a:ext cx="1579868" cy="1177331"/>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 xml:space="preserve">    </w:t>
      </w:r>
      <w:r>
        <w:rPr>
          <w:noProof/>
        </w:rPr>
        <w:drawing>
          <wp:inline distT="0" distB="0" distL="0" distR="0">
            <wp:extent cx="1547446" cy="1158418"/>
            <wp:effectExtent l="0" t="0" r="0" b="3810"/>
            <wp:docPr id="20" name="Picture 20" descr="svm_kernel_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kernel_rbf"/>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54" t="11681" r="9523" b="10229"/>
                    <a:stretch/>
                  </pic:blipFill>
                  <pic:spPr bwMode="auto">
                    <a:xfrm>
                      <a:off x="0" y="0"/>
                      <a:ext cx="1617803" cy="1211087"/>
                    </a:xfrm>
                    <a:prstGeom prst="rect">
                      <a:avLst/>
                    </a:prstGeom>
                    <a:noFill/>
                    <a:ln>
                      <a:noFill/>
                    </a:ln>
                    <a:extLst>
                      <a:ext uri="{53640926-AAD7-44D8-BBD7-CCE9431645EC}">
                        <a14:shadowObscured xmlns:a14="http://schemas.microsoft.com/office/drawing/2010/main"/>
                      </a:ext>
                    </a:extLst>
                  </pic:spPr>
                </pic:pic>
              </a:graphicData>
            </a:graphic>
          </wp:inline>
        </w:drawing>
      </w:r>
    </w:p>
    <w:p w:rsidR="00A34AAA" w:rsidRPr="00A34AAA" w:rsidRDefault="00A34AAA" w:rsidP="00A34AAA">
      <w:pPr>
        <w:rPr>
          <w:lang w:val="de-DE"/>
        </w:rPr>
      </w:pPr>
      <w:r w:rsidRPr="00A34AAA">
        <w:rPr>
          <w:lang w:val="de-DE"/>
        </w:rPr>
        <w:t>Linear kernel</w:t>
      </w:r>
      <w:r w:rsidRPr="00A34AAA">
        <w:rPr>
          <w:lang w:val="de-DE"/>
        </w:rPr>
        <w:tab/>
      </w:r>
      <w:r w:rsidRPr="00A34AAA">
        <w:rPr>
          <w:lang w:val="de-DE"/>
        </w:rPr>
        <w:tab/>
      </w:r>
      <w:r w:rsidRPr="00A34AAA">
        <w:rPr>
          <w:lang w:val="de-DE"/>
        </w:rPr>
        <w:tab/>
      </w:r>
      <w:r w:rsidRPr="00A34AAA">
        <w:rPr>
          <w:lang w:val="de-DE"/>
        </w:rPr>
        <w:tab/>
      </w:r>
      <w:r w:rsidRPr="00A34AAA">
        <w:rPr>
          <w:lang w:val="de-DE"/>
        </w:rPr>
        <w:tab/>
        <w:t>Polynomial kernel</w:t>
      </w:r>
      <w:r w:rsidRPr="00A34AAA">
        <w:rPr>
          <w:lang w:val="de-DE"/>
        </w:rPr>
        <w:tab/>
      </w:r>
      <w:r w:rsidRPr="00A34AAA">
        <w:rPr>
          <w:lang w:val="de-DE"/>
        </w:rPr>
        <w:tab/>
      </w:r>
      <w:r>
        <w:rPr>
          <w:lang w:val="de-DE"/>
        </w:rPr>
        <w:tab/>
        <w:t xml:space="preserve">   </w:t>
      </w:r>
      <w:r w:rsidRPr="00A34AAA">
        <w:rPr>
          <w:lang w:val="de-DE"/>
        </w:rPr>
        <w:t xml:space="preserve">RBF kernel </w:t>
      </w:r>
    </w:p>
    <w:p w:rsidR="00A34AAA" w:rsidRDefault="00A34AAA" w:rsidP="00A34AAA">
      <w:r>
        <w:t>svc = svm.SVC(kernel='linear')</w:t>
      </w:r>
    </w:p>
    <w:p w:rsidR="00A34AAA" w:rsidRDefault="00A34AAA" w:rsidP="00A34AAA">
      <w:r>
        <w:t>svc = svm.SVC(kernel='poly',degree=3)</w:t>
      </w:r>
    </w:p>
    <w:p w:rsidR="00A34AAA" w:rsidRDefault="00A34AAA" w:rsidP="00A34AAA">
      <w:r>
        <w:t>svc = svm.SVC(kernel='rbf')</w:t>
      </w:r>
    </w:p>
    <w:p w:rsidR="00C74AC5" w:rsidRDefault="00C74AC5" w:rsidP="00A34AAA"/>
    <w:p w:rsidR="00C74AC5" w:rsidRDefault="00C74AC5" w:rsidP="00C74AC5">
      <w:pPr>
        <w:pStyle w:val="Heading3"/>
      </w:pPr>
      <w:bookmarkStart w:id="86" w:name="_Toc525306363"/>
      <w:r>
        <w:lastRenderedPageBreak/>
        <w:t>K-means clustering</w:t>
      </w:r>
      <w:bookmarkEnd w:id="86"/>
    </w:p>
    <w:p w:rsidR="00C74AC5" w:rsidRDefault="00C74AC5" w:rsidP="00C74AC5">
      <w:r>
        <w:t xml:space="preserve">Don’t over-interpret clustering results. There is absolutely no guarantee of recovering a ground truth. </w:t>
      </w:r>
    </w:p>
    <w:p w:rsidR="00C74AC5" w:rsidRDefault="00C74AC5" w:rsidP="00C74AC5">
      <w:r>
        <w:t xml:space="preserve">First, choosing the right number of clusters is hard. </w:t>
      </w:r>
    </w:p>
    <w:p w:rsidR="00C74AC5" w:rsidRDefault="00C74AC5" w:rsidP="00C74AC5">
      <w:r>
        <w:t>Second, the algorithm is sensitive to initialization, and can fall into local minima</w:t>
      </w:r>
    </w:p>
    <w:p w:rsidR="00C74AC5" w:rsidRDefault="00C74AC5" w:rsidP="00C74AC5"/>
    <w:p w:rsidR="00C74AC5" w:rsidRDefault="00C74AC5" w:rsidP="00C74AC5">
      <w:r>
        <w:t>from sklearn import cluster, datasets</w:t>
      </w:r>
    </w:p>
    <w:p w:rsidR="00C74AC5" w:rsidRDefault="00C74AC5" w:rsidP="00C74AC5">
      <w:r>
        <w:t>iris = datasets.load_iris()</w:t>
      </w:r>
    </w:p>
    <w:p w:rsidR="00C74AC5" w:rsidRPr="00C74AC5" w:rsidRDefault="00C74AC5" w:rsidP="00C74AC5">
      <w:pPr>
        <w:rPr>
          <w:lang w:val="fr-FR"/>
        </w:rPr>
      </w:pPr>
      <w:r w:rsidRPr="00C74AC5">
        <w:rPr>
          <w:lang w:val="fr-FR"/>
        </w:rPr>
        <w:t>X_iris = iris.data</w:t>
      </w:r>
    </w:p>
    <w:p w:rsidR="00C74AC5" w:rsidRPr="00C74AC5" w:rsidRDefault="00C74AC5" w:rsidP="00C74AC5">
      <w:pPr>
        <w:rPr>
          <w:lang w:val="fr-FR"/>
        </w:rPr>
      </w:pPr>
      <w:r w:rsidRPr="00C74AC5">
        <w:rPr>
          <w:lang w:val="fr-FR"/>
        </w:rPr>
        <w:t>y_iris = iris.target</w:t>
      </w:r>
    </w:p>
    <w:p w:rsidR="00C74AC5" w:rsidRPr="00C74AC5" w:rsidRDefault="00C74AC5" w:rsidP="00C74AC5">
      <w:pPr>
        <w:rPr>
          <w:lang w:val="fr-FR"/>
        </w:rPr>
      </w:pPr>
    </w:p>
    <w:p w:rsidR="00C74AC5" w:rsidRDefault="00C74AC5" w:rsidP="00C74AC5">
      <w:r>
        <w:t>k_means = cluster.KMeans(n_clusters=3)</w:t>
      </w:r>
    </w:p>
    <w:p w:rsidR="00C74AC5" w:rsidRDefault="00C74AC5" w:rsidP="00C74AC5">
      <w:r>
        <w:t xml:space="preserve">k_means.fit(X_iris) </w:t>
      </w:r>
    </w:p>
    <w:p w:rsidR="00C74AC5" w:rsidRDefault="00C74AC5" w:rsidP="00C74AC5">
      <w:r>
        <w:t>print(k_means.labels_[::10])</w:t>
      </w:r>
    </w:p>
    <w:p w:rsidR="00C74AC5" w:rsidRDefault="00C74AC5" w:rsidP="00C74AC5">
      <w:r>
        <w:t>print(y_iris[::10])</w:t>
      </w:r>
    </w:p>
    <w:p w:rsidR="00C74AC5" w:rsidRDefault="00C74AC5" w:rsidP="00C74AC5"/>
    <w:p w:rsidR="00C74AC5" w:rsidRDefault="00C74AC5" w:rsidP="00C74AC5">
      <w:r>
        <w:t>Application example: vector quantization</w:t>
      </w:r>
    </w:p>
    <w:p w:rsidR="00C74AC5" w:rsidRDefault="00C74AC5" w:rsidP="00C74AC5">
      <w:r>
        <w:t>KMeans, in particular, can be seen as a way of choosing a small number of exemplars to compress the information</w:t>
      </w:r>
    </w:p>
    <w:p w:rsidR="00C74AC5" w:rsidRDefault="00C74AC5" w:rsidP="00C74AC5"/>
    <w:p w:rsidR="00C74AC5" w:rsidRDefault="00C74AC5" w:rsidP="00C74AC5">
      <w:r>
        <w:t>Hierarchical clustering</w:t>
      </w:r>
    </w:p>
    <w:p w:rsidR="00C74AC5" w:rsidRDefault="00C74AC5" w:rsidP="00C74AC5">
      <w:r>
        <w:t>A Hierarchical clustering method is a type of cluster analysis that aims to build a hierarchy of clusters</w:t>
      </w:r>
    </w:p>
    <w:p w:rsidR="00C74AC5" w:rsidRDefault="00C74AC5" w:rsidP="00C74AC5">
      <w:r>
        <w:t>Agglomerative - bottom-up approaches: each observation starts in its own cluster, and clusters are iteratively merged in such a way to minimize a linkage criterion,When the number of clusters is large, it is much more computationally efficient than k-means.</w:t>
      </w:r>
    </w:p>
    <w:p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rsidR="00C74AC5" w:rsidRDefault="00C74AC5" w:rsidP="00C74AC5"/>
    <w:p w:rsidR="00C74AC5" w:rsidRDefault="00C74AC5" w:rsidP="00C74AC5">
      <w:r>
        <w:t>Connectivity-constrained clustering</w:t>
      </w:r>
    </w:p>
    <w:p w:rsidR="00C74AC5" w:rsidRDefault="00C74AC5" w:rsidP="00C74AC5">
      <w:r>
        <w:t>to retrieve connected regions (sometimes also referred to as connected components) when clustering an image</w:t>
      </w:r>
    </w:p>
    <w:p w:rsidR="00C74AC5" w:rsidRDefault="00C74AC5" w:rsidP="00C74AC5"/>
    <w:p w:rsidR="00C74AC5" w:rsidRDefault="00C74AC5" w:rsidP="00C74AC5">
      <w:r>
        <w:t>Feature agglomeration</w:t>
      </w:r>
    </w:p>
    <w:p w:rsidR="00C74AC5" w:rsidRDefault="00C74AC5" w:rsidP="00C74AC5">
      <w:r>
        <w:t xml:space="preserve">We have seen that sparsity could be used to mitigate the curse of dimensionality, </w:t>
      </w:r>
    </w:p>
    <w:p w:rsidR="00C74AC5" w:rsidRDefault="00C74AC5" w:rsidP="00C74AC5">
      <w:r>
        <w:t xml:space="preserve">an insufficient amount of observations compared to the number of features. </w:t>
      </w:r>
    </w:p>
    <w:p w:rsidR="00C74AC5" w:rsidRDefault="00C74AC5" w:rsidP="00C74AC5">
      <w:r>
        <w:t>Another approach is to merge together similar features: feature agglomeration. This approach can be implemented by clustering in the feature direction, in other words clustering the transposed data.</w:t>
      </w:r>
    </w:p>
    <w:p w:rsidR="00C74AC5" w:rsidRDefault="00C74AC5" w:rsidP="00C74AC5"/>
    <w:p w:rsidR="00C74AC5" w:rsidRDefault="00C74AC5" w:rsidP="00C74AC5">
      <w:pPr>
        <w:pStyle w:val="Heading3"/>
      </w:pPr>
      <w:bookmarkStart w:id="87" w:name="_Toc525306364"/>
      <w:r>
        <w:lastRenderedPageBreak/>
        <w:t>Principal component analysis: PCA</w:t>
      </w:r>
      <w:bookmarkEnd w:id="87"/>
    </w:p>
    <w:p w:rsidR="00C74AC5" w:rsidRDefault="00C74AC5" w:rsidP="00C74AC5">
      <w:r>
        <w:t>Principal component analysis (PCA) selects the successive components that explain the maximum variance in the signal.</w:t>
      </w:r>
    </w:p>
    <w:p w:rsidR="00C74AC5" w:rsidRDefault="00C74AC5" w:rsidP="00C74AC5">
      <w:r>
        <w:t>from sklearn import decomposition</w:t>
      </w:r>
    </w:p>
    <w:p w:rsidR="00C74AC5" w:rsidRDefault="00C74AC5" w:rsidP="00C74AC5">
      <w:r>
        <w:t>pca = decomposition.PCA()</w:t>
      </w:r>
    </w:p>
    <w:p w:rsidR="00C74AC5" w:rsidRDefault="00C74AC5" w:rsidP="00C74AC5">
      <w:r>
        <w:t>pca.fit(X)</w:t>
      </w:r>
      <w:r>
        <w:tab/>
      </w:r>
      <w:r>
        <w:tab/>
        <w:t>#X(100, 3)</w:t>
      </w:r>
    </w:p>
    <w:p w:rsidR="00C74AC5" w:rsidRDefault="00C74AC5" w:rsidP="00C74AC5">
      <w:r>
        <w:t xml:space="preserve">print(pca.explained_variance_)  </w:t>
      </w:r>
    </w:p>
    <w:p w:rsidR="00C74AC5" w:rsidRDefault="00C74AC5" w:rsidP="00C74AC5">
      <w:r>
        <w:t>[  2.18565811e+00   1.19346747e+00   8.43026679e-32]</w:t>
      </w:r>
    </w:p>
    <w:p w:rsidR="00C74AC5" w:rsidRDefault="00C74AC5" w:rsidP="00C74AC5"/>
    <w:p w:rsidR="00C74AC5" w:rsidRDefault="00C74AC5" w:rsidP="00C74AC5">
      <w:r>
        <w:t># As we can see, only the 2 first components are useful</w:t>
      </w:r>
    </w:p>
    <w:p w:rsidR="00C74AC5" w:rsidRDefault="00C74AC5" w:rsidP="00C74AC5">
      <w:r>
        <w:t>pca.n_components = 2</w:t>
      </w:r>
    </w:p>
    <w:p w:rsidR="00C74AC5" w:rsidRDefault="00C74AC5" w:rsidP="00C74AC5">
      <w:r>
        <w:t>X_reduced = pca.fit_transform(X)</w:t>
      </w:r>
      <w:r>
        <w:tab/>
        <w:t>#(100, 2)</w:t>
      </w:r>
    </w:p>
    <w:p w:rsidR="007E0F15" w:rsidRDefault="007E0F15" w:rsidP="00C74AC5"/>
    <w:p w:rsidR="007E0F15" w:rsidRDefault="007E0F15" w:rsidP="00C74AC5">
      <w:r>
        <w:rPr>
          <w:rFonts w:hint="eastAsia"/>
        </w:rPr>
        <w:t>App</w:t>
      </w:r>
      <w:r>
        <w:t xml:space="preserve">lication: </w:t>
      </w:r>
      <w:r w:rsidRPr="007E0F15">
        <w:t>Face recognition with eigenfaces</w:t>
      </w:r>
    </w:p>
    <w:p w:rsidR="007E0F15" w:rsidRDefault="0032748B" w:rsidP="00C74AC5">
      <w:hyperlink r:id="rId34" w:anchor="pipelining" w:history="1">
        <w:r w:rsidR="007E0F15" w:rsidRPr="00F8494F">
          <w:rPr>
            <w:rStyle w:val="Hyperlink"/>
          </w:rPr>
          <w:t>http://scikit-learn.org/stable/tutorial/statistical_inference/putting_together.html#pipelining</w:t>
        </w:r>
      </w:hyperlink>
      <w:r w:rsidR="007E0F15">
        <w:t xml:space="preserve"> </w:t>
      </w:r>
    </w:p>
    <w:p w:rsidR="00C74AC5" w:rsidRDefault="00C74AC5" w:rsidP="00C74AC5"/>
    <w:p w:rsidR="00C74AC5" w:rsidRDefault="00C74AC5" w:rsidP="00C74AC5"/>
    <w:p w:rsidR="00C74AC5" w:rsidRDefault="00C74AC5" w:rsidP="00C74AC5">
      <w:pPr>
        <w:pStyle w:val="Heading3"/>
      </w:pPr>
      <w:bookmarkStart w:id="88" w:name="_Toc525306365"/>
      <w:r>
        <w:t>Independent Component Analysis: ICA</w:t>
      </w:r>
      <w:bookmarkEnd w:id="88"/>
    </w:p>
    <w:p w:rsidR="00C74AC5" w:rsidRDefault="00C74AC5" w:rsidP="00C74AC5">
      <w:r>
        <w:t>Independent component analysis (ICA) selects components so that the distribution of their loadings carries a maximum amount of independent information. It is able to recover non-Gaussian independent signals</w:t>
      </w:r>
    </w:p>
    <w:p w:rsidR="00C74AC5" w:rsidRDefault="00C74AC5" w:rsidP="00C74AC5">
      <w:r>
        <w:t># Generate sample data</w:t>
      </w:r>
    </w:p>
    <w:p w:rsidR="00C74AC5" w:rsidRDefault="00C74AC5" w:rsidP="00C74AC5">
      <w:r>
        <w:t>import numpy as np</w:t>
      </w:r>
    </w:p>
    <w:p w:rsidR="00C74AC5" w:rsidRDefault="00C74AC5" w:rsidP="00C74AC5">
      <w:r>
        <w:t>from scipy import signal</w:t>
      </w:r>
    </w:p>
    <w:p w:rsidR="00C74AC5" w:rsidRDefault="00C74AC5" w:rsidP="00C74AC5">
      <w:r>
        <w:t>def real_data():</w:t>
      </w:r>
    </w:p>
    <w:p w:rsidR="00C74AC5" w:rsidRDefault="00C74AC5" w:rsidP="001329C1">
      <w:pPr>
        <w:ind w:left="420"/>
      </w:pPr>
      <w:r>
        <w:t>time = np.linspace(0, 10, 2000)</w:t>
      </w:r>
    </w:p>
    <w:p w:rsidR="00C74AC5" w:rsidRDefault="00C74AC5" w:rsidP="001329C1">
      <w:pPr>
        <w:ind w:left="420"/>
      </w:pPr>
      <w:r>
        <w:t>s1 = np.sin(2 * time)  # Signal 1 : sinusoidal signal</w:t>
      </w:r>
    </w:p>
    <w:p w:rsidR="00C74AC5" w:rsidRDefault="00C74AC5" w:rsidP="001329C1">
      <w:pPr>
        <w:ind w:left="420"/>
      </w:pPr>
      <w:r>
        <w:t>s2 = np.sign(np.sin(3 * time))  # Signal 2 : square signal</w:t>
      </w:r>
    </w:p>
    <w:p w:rsidR="00C74AC5" w:rsidRDefault="00C74AC5" w:rsidP="001329C1">
      <w:pPr>
        <w:ind w:left="420"/>
      </w:pPr>
      <w:r>
        <w:t>s3 = signal.sawtooth(2 * np.pi * time)  # Signal 3: saw tooth signal</w:t>
      </w:r>
    </w:p>
    <w:p w:rsidR="00C74AC5" w:rsidRDefault="00C74AC5" w:rsidP="001329C1">
      <w:pPr>
        <w:ind w:left="420"/>
      </w:pPr>
      <w:r>
        <w:t>S = np.c_[s1, s2, s3]</w:t>
      </w:r>
    </w:p>
    <w:p w:rsidR="00C74AC5" w:rsidRDefault="00C74AC5" w:rsidP="001329C1">
      <w:pPr>
        <w:ind w:left="420"/>
      </w:pPr>
      <w:r>
        <w:t>S += 0.2 * np.random.normal(size=S.shape)  # Add noise</w:t>
      </w:r>
    </w:p>
    <w:p w:rsidR="00C74AC5" w:rsidRDefault="00C74AC5" w:rsidP="001329C1">
      <w:pPr>
        <w:ind w:left="420"/>
      </w:pPr>
      <w:r>
        <w:t>S /= S.std(axis=0)  # Standardize data</w:t>
      </w:r>
    </w:p>
    <w:p w:rsidR="00C74AC5" w:rsidRDefault="00C74AC5" w:rsidP="001329C1">
      <w:pPr>
        <w:ind w:left="420"/>
      </w:pPr>
      <w:r>
        <w:t>return S</w:t>
      </w:r>
    </w:p>
    <w:p w:rsidR="00C74AC5" w:rsidRDefault="00C74AC5" w:rsidP="00C74AC5"/>
    <w:p w:rsidR="00C74AC5" w:rsidRDefault="00C74AC5" w:rsidP="00C74AC5">
      <w:r>
        <w:t>def observation(S):</w:t>
      </w:r>
    </w:p>
    <w:p w:rsidR="00C74AC5" w:rsidRDefault="00C74AC5" w:rsidP="001329C1">
      <w:pPr>
        <w:ind w:left="420"/>
      </w:pPr>
      <w:r>
        <w:t>A = np.array([[1, 1, 1], [0.5, 2, 1], [1.5, 1, 2]])  # Mixing matrix</w:t>
      </w:r>
    </w:p>
    <w:p w:rsidR="00C74AC5" w:rsidRDefault="00C74AC5" w:rsidP="001329C1">
      <w:pPr>
        <w:ind w:left="420"/>
      </w:pPr>
      <w:r>
        <w:t>X = np.dot(S, A.T)  # Generate observations</w:t>
      </w:r>
    </w:p>
    <w:p w:rsidR="00C74AC5" w:rsidRDefault="00C74AC5" w:rsidP="001329C1">
      <w:pPr>
        <w:ind w:left="420"/>
      </w:pPr>
      <w:r>
        <w:t xml:space="preserve">return </w:t>
      </w:r>
      <w:r w:rsidR="001329C1">
        <w:t>X</w:t>
      </w:r>
    </w:p>
    <w:p w:rsidR="00C74AC5" w:rsidRDefault="00C74AC5" w:rsidP="00C74AC5"/>
    <w:p w:rsidR="00C74AC5" w:rsidRDefault="00C74AC5" w:rsidP="00C74AC5">
      <w:r>
        <w:t>def recover_signal():</w:t>
      </w:r>
    </w:p>
    <w:p w:rsidR="00C74AC5" w:rsidRDefault="00C74AC5" w:rsidP="001329C1">
      <w:pPr>
        <w:ind w:left="420"/>
      </w:pPr>
      <w:r>
        <w:lastRenderedPageBreak/>
        <w:t>ica = decomposition.FastICA()</w:t>
      </w:r>
    </w:p>
    <w:p w:rsidR="00C74AC5" w:rsidRDefault="00C74AC5" w:rsidP="001329C1">
      <w:pPr>
        <w:ind w:left="420"/>
      </w:pPr>
      <w:r>
        <w:t>S_ = ica.fit_transform(X)  # Get the estimated sources</w:t>
      </w:r>
    </w:p>
    <w:p w:rsidR="00C74AC5" w:rsidRDefault="00C74AC5" w:rsidP="001329C1">
      <w:pPr>
        <w:ind w:left="420"/>
      </w:pPr>
      <w:r>
        <w:t>A_ = ica.mixing_.T</w:t>
      </w:r>
    </w:p>
    <w:p w:rsidR="00C74AC5" w:rsidRDefault="00C74AC5" w:rsidP="001329C1">
      <w:pPr>
        <w:ind w:left="420"/>
      </w:pPr>
      <w:r>
        <w:t>np.allclose(X,  np.dot(S_, A_) + ica.mean_)</w:t>
      </w:r>
    </w:p>
    <w:p w:rsidR="00C74AC5" w:rsidRDefault="00C74AC5" w:rsidP="001329C1">
      <w:pPr>
        <w:ind w:left="420"/>
      </w:pPr>
      <w:r>
        <w:t>return S_</w:t>
      </w:r>
    </w:p>
    <w:p w:rsidR="001329C1" w:rsidRDefault="001329C1" w:rsidP="001329C1"/>
    <w:p w:rsidR="00697EC6" w:rsidRDefault="00697EC6" w:rsidP="00697EC6">
      <w:pPr>
        <w:pStyle w:val="Heading2"/>
      </w:pPr>
      <w:bookmarkStart w:id="89" w:name="_Toc525306366"/>
      <w:r>
        <w:t>Application:</w:t>
      </w:r>
      <w:bookmarkEnd w:id="89"/>
    </w:p>
    <w:p w:rsidR="00697EC6" w:rsidRDefault="00697EC6" w:rsidP="00697EC6">
      <w:r>
        <w:t>Working With Text Data</w:t>
      </w:r>
    </w:p>
    <w:p w:rsidR="00697EC6" w:rsidRDefault="00697EC6" w:rsidP="00697EC6"/>
    <w:p w:rsidR="00697EC6" w:rsidRDefault="00697EC6" w:rsidP="00697EC6">
      <w:r>
        <w:t>#Loading the 20 newsgroups dataset</w:t>
      </w:r>
    </w:p>
    <w:p w:rsidR="00697EC6" w:rsidRDefault="00697EC6" w:rsidP="00697EC6">
      <w:r>
        <w:t>categories = ['alt.atheism', 'soc.religion.christian', 'comp.graphics', 'sci.med']</w:t>
      </w:r>
    </w:p>
    <w:p w:rsidR="00697EC6" w:rsidRDefault="00697EC6" w:rsidP="00697EC6">
      <w:r>
        <w:t>from sklearn.datasets import fetch_20newsgroups</w:t>
      </w:r>
    </w:p>
    <w:p w:rsidR="00697EC6" w:rsidRDefault="00697EC6" w:rsidP="00697EC6">
      <w:r>
        <w:t>twenty_train = fetch_20newsgroups(subset='train', categories=categories, shuffle=True, random_state=42)</w:t>
      </w:r>
    </w:p>
    <w:p w:rsidR="00697EC6" w:rsidRDefault="00697EC6" w:rsidP="00697EC6"/>
    <w:p w:rsidR="00697EC6" w:rsidRDefault="00697EC6" w:rsidP="00697EC6">
      <w:r>
        <w:t>print("\n".join(twenty_train.data[0].split("\n")[:3]))</w:t>
      </w:r>
      <w:r>
        <w:tab/>
      </w:r>
      <w:r>
        <w:tab/>
        <w:t>#content</w:t>
      </w:r>
    </w:p>
    <w:p w:rsidR="00697EC6" w:rsidRDefault="00697EC6" w:rsidP="00697EC6">
      <w:r>
        <w:t>print(twenty_train.target_names[twenty_train.target[0]])</w:t>
      </w:r>
      <w:r>
        <w:tab/>
        <w:t>#category</w:t>
      </w:r>
    </w:p>
    <w:p w:rsidR="00697EC6" w:rsidRDefault="00697EC6" w:rsidP="00697EC6"/>
    <w:p w:rsidR="00697EC6" w:rsidRDefault="00697EC6" w:rsidP="00697EC6">
      <w:r>
        <w:t>METHOD1: IN DETAIL</w:t>
      </w:r>
    </w:p>
    <w:p w:rsidR="00697EC6" w:rsidRDefault="00697EC6" w:rsidP="00697EC6">
      <w:r>
        <w:t>#Extracting features from text files</w:t>
      </w:r>
    </w:p>
    <w:p w:rsidR="00697EC6" w:rsidRPr="00AE56EE" w:rsidRDefault="00697EC6" w:rsidP="00697EC6">
      <w:pPr>
        <w:rPr>
          <w:color w:val="70AD47" w:themeColor="accent6"/>
        </w:rPr>
      </w:pPr>
      <w:r w:rsidRPr="00AE56EE">
        <w:rPr>
          <w:color w:val="70AD47" w:themeColor="accent6"/>
        </w:rPr>
        <w:t>#Tokenizing text</w:t>
      </w:r>
      <w:r w:rsidR="00AE56EE" w:rsidRPr="00AE56EE">
        <w:rPr>
          <w:rFonts w:hint="eastAsia"/>
          <w:color w:val="70AD47" w:themeColor="accent6"/>
        </w:rPr>
        <w:t xml:space="preserve">, filtering of stopwords =&gt; </w:t>
      </w:r>
      <w:r w:rsidR="00AE56EE" w:rsidRPr="00AE56EE">
        <w:rPr>
          <w:rFonts w:hint="eastAsia"/>
          <w:color w:val="70AD47" w:themeColor="accent6"/>
        </w:rPr>
        <w:t>词频矩阵</w:t>
      </w:r>
    </w:p>
    <w:p w:rsidR="00697EC6" w:rsidRDefault="00697EC6" w:rsidP="00697EC6">
      <w:r>
        <w:t>from sklearn.feature_extraction.text import CountVectorizer</w:t>
      </w:r>
    </w:p>
    <w:p w:rsidR="00697EC6" w:rsidRDefault="00697EC6" w:rsidP="00697EC6">
      <w:r>
        <w:t>count_vect = CountVectorizer()</w:t>
      </w:r>
    </w:p>
    <w:p w:rsidR="00B56781" w:rsidRDefault="00697EC6" w:rsidP="00697EC6">
      <w:r>
        <w:t>X_train_counts = count_vect.fit_transform(twenty_train.data)</w:t>
      </w:r>
      <w:r>
        <w:tab/>
      </w:r>
    </w:p>
    <w:p w:rsidR="00282B58" w:rsidRDefault="00B56781" w:rsidP="00697EC6">
      <w:r>
        <w:rPr>
          <w:rFonts w:hint="eastAsia"/>
        </w:rPr>
        <w:t>词频矩阵</w:t>
      </w:r>
      <w:r>
        <w:rPr>
          <w:rFonts w:hint="eastAsia"/>
        </w:rPr>
        <w:t xml:space="preserve">X_train_counts, </w:t>
      </w:r>
      <w:r w:rsidR="00282B58">
        <w:rPr>
          <w:rFonts w:hint="eastAsia"/>
        </w:rPr>
        <w:t>shape</w:t>
      </w:r>
      <w:r w:rsidR="0032748B">
        <w:rPr>
          <w:rFonts w:hint="eastAsia"/>
        </w:rPr>
        <w:t>=</w:t>
      </w:r>
      <w:r w:rsidR="00697EC6">
        <w:t>(n_samples, n_words)</w:t>
      </w:r>
      <w:r>
        <w:t>,</w:t>
      </w:r>
    </w:p>
    <w:p w:rsidR="00282B58" w:rsidRDefault="00282B58" w:rsidP="00697EC6">
      <w:r>
        <w:rPr>
          <w:rFonts w:hint="eastAsia"/>
        </w:rPr>
        <w:t>注意</w:t>
      </w:r>
      <w:r>
        <w:rPr>
          <w:rFonts w:hint="eastAsia"/>
        </w:rPr>
        <w:t>n</w:t>
      </w:r>
      <w:r>
        <w:t>_words</w:t>
      </w:r>
      <w:r>
        <w:rPr>
          <w:rFonts w:hint="eastAsia"/>
        </w:rPr>
        <w:t>是基于所有文档</w:t>
      </w:r>
    </w:p>
    <w:p w:rsidR="00697EC6" w:rsidRDefault="00B56781" w:rsidP="00697EC6">
      <w:r>
        <w:rPr>
          <w:rFonts w:hint="eastAsia"/>
        </w:rPr>
        <w:t>元素</w:t>
      </w:r>
      <w:r>
        <w:rPr>
          <w:rFonts w:hint="eastAsia"/>
        </w:rPr>
        <w:t>a[i][j]</w:t>
      </w:r>
      <w:r>
        <w:rPr>
          <w:rFonts w:hint="eastAsia"/>
        </w:rPr>
        <w:t>表示</w:t>
      </w:r>
      <w:r>
        <w:rPr>
          <w:rFonts w:hint="eastAsia"/>
        </w:rPr>
        <w:t>j</w:t>
      </w:r>
      <w:r>
        <w:rPr>
          <w:rFonts w:hint="eastAsia"/>
        </w:rPr>
        <w:t>词在</w:t>
      </w:r>
      <w:r w:rsidR="00FA4775">
        <w:rPr>
          <w:rFonts w:hint="eastAsia"/>
        </w:rPr>
        <w:t>i</w:t>
      </w:r>
      <w:r w:rsidR="00FA4775">
        <w:rPr>
          <w:rFonts w:hint="eastAsia"/>
        </w:rPr>
        <w:t>文档下</w:t>
      </w:r>
      <w:r>
        <w:rPr>
          <w:rFonts w:hint="eastAsia"/>
        </w:rPr>
        <w:t>的词频</w:t>
      </w:r>
      <w:r>
        <w:rPr>
          <w:rFonts w:hint="eastAsia"/>
        </w:rPr>
        <w:t xml:space="preserve"> </w:t>
      </w:r>
    </w:p>
    <w:p w:rsidR="00282B58" w:rsidRPr="00F34F3C" w:rsidRDefault="00282B58" w:rsidP="00697EC6">
      <w:r w:rsidRPr="00F34F3C">
        <w:t>X_train_counts</w:t>
      </w:r>
      <w:r>
        <w:rPr>
          <w:rFonts w:hint="eastAsia"/>
        </w:rPr>
        <w:t>在</w:t>
      </w:r>
      <w:r w:rsidRPr="00F34F3C">
        <w:rPr>
          <w:rFonts w:hint="eastAsia"/>
        </w:rPr>
        <w:t>python</w:t>
      </w:r>
      <w:r>
        <w:rPr>
          <w:rFonts w:hint="eastAsia"/>
        </w:rPr>
        <w:t>是用</w:t>
      </w:r>
      <w:r w:rsidRPr="00F34F3C">
        <w:rPr>
          <w:rFonts w:hint="eastAsia"/>
        </w:rPr>
        <w:t>scipy.sparse</w:t>
      </w:r>
      <w:r w:rsidR="00F34F3C" w:rsidRPr="00F34F3C">
        <w:t>.</w:t>
      </w:r>
      <w:r w:rsidR="00F34F3C">
        <w:t>csr_matrix</w:t>
      </w:r>
      <w:bookmarkStart w:id="90" w:name="_GoBack"/>
      <w:bookmarkEnd w:id="90"/>
      <w:r>
        <w:rPr>
          <w:rFonts w:hint="eastAsia"/>
          <w:lang w:val="fr-FR"/>
        </w:rPr>
        <w:t>来存储稀疏矩阵</w:t>
      </w:r>
    </w:p>
    <w:p w:rsidR="00697EC6" w:rsidRPr="00F34F3C" w:rsidRDefault="00697EC6" w:rsidP="00697EC6"/>
    <w:p w:rsidR="00697EC6" w:rsidRPr="00AE56EE" w:rsidRDefault="00697EC6" w:rsidP="00697EC6">
      <w:pPr>
        <w:rPr>
          <w:color w:val="70AD47" w:themeColor="accent6"/>
        </w:rPr>
      </w:pPr>
      <w:r w:rsidRPr="00AE56EE">
        <w:rPr>
          <w:color w:val="70AD47" w:themeColor="accent6"/>
        </w:rPr>
        <w:t>#Term Frequency times Inverse Document Frequency</w:t>
      </w:r>
    </w:p>
    <w:p w:rsidR="00697EC6" w:rsidRDefault="00697EC6" w:rsidP="00697EC6">
      <w:r>
        <w:t>from sklearn.feature_extraction.text import TfidfTransformer</w:t>
      </w:r>
    </w:p>
    <w:p w:rsidR="00697EC6" w:rsidRDefault="00697EC6" w:rsidP="00697EC6">
      <w:r>
        <w:t>tf_transformer = TfidfTransformer(use_idf=False).fit(X_train_counts)</w:t>
      </w:r>
    </w:p>
    <w:p w:rsidR="00697EC6" w:rsidRDefault="00697EC6" w:rsidP="00697EC6">
      <w:r>
        <w:t>X_train_tf = tf_transformer.transform(X_train_counts)</w:t>
      </w:r>
    </w:p>
    <w:p w:rsidR="00697EC6" w:rsidRDefault="00407AC9" w:rsidP="00697EC6">
      <w:r w:rsidRPr="00407AC9">
        <w:rPr>
          <w:rFonts w:hint="eastAsia"/>
        </w:rPr>
        <w:t>TF-IDF</w:t>
      </w:r>
      <w:r w:rsidRPr="00407AC9">
        <w:rPr>
          <w:rFonts w:hint="eastAsia"/>
        </w:rPr>
        <w:t>倾向于过滤掉常见的词语，保留重要的词语。</w:t>
      </w:r>
    </w:p>
    <w:p w:rsidR="00407AC9" w:rsidRDefault="00407AC9" w:rsidP="00697EC6">
      <w:pPr>
        <w:rPr>
          <w:rFonts w:hint="eastAsia"/>
        </w:rPr>
      </w:pPr>
    </w:p>
    <w:p w:rsidR="00697EC6" w:rsidRDefault="00697EC6" w:rsidP="00697EC6">
      <w:r>
        <w:t>#Training a classifier</w:t>
      </w:r>
    </w:p>
    <w:p w:rsidR="00697EC6" w:rsidRDefault="00697EC6" w:rsidP="00697EC6">
      <w:r>
        <w:t>from sklearn.naive_bayes import MultinomialNB</w:t>
      </w:r>
    </w:p>
    <w:p w:rsidR="00697EC6" w:rsidRDefault="00697EC6" w:rsidP="00697EC6">
      <w:r>
        <w:t>clf = MultinomialNB().fit(X_train_tfidf, twenty_train.target)</w:t>
      </w:r>
    </w:p>
    <w:p w:rsidR="00697EC6" w:rsidRDefault="00697EC6" w:rsidP="00697EC6"/>
    <w:p w:rsidR="00697EC6" w:rsidRDefault="00697EC6" w:rsidP="00697EC6">
      <w:r>
        <w:t>#predict</w:t>
      </w:r>
    </w:p>
    <w:p w:rsidR="00697EC6" w:rsidRDefault="00697EC6" w:rsidP="00697EC6">
      <w:r>
        <w:t>docs_new = ['God is love', 'OpenGL on the GPU is fast']</w:t>
      </w:r>
    </w:p>
    <w:p w:rsidR="00697EC6" w:rsidRDefault="00697EC6" w:rsidP="00697EC6">
      <w:r>
        <w:t>X_new_counts = count_vect.transform(docs_new)</w:t>
      </w:r>
    </w:p>
    <w:p w:rsidR="00697EC6" w:rsidRDefault="00697EC6" w:rsidP="00697EC6">
      <w:r>
        <w:lastRenderedPageBreak/>
        <w:t>X_new_tfidf = tfidf_transformer.transform(X_new_counts)</w:t>
      </w:r>
    </w:p>
    <w:p w:rsidR="00697EC6" w:rsidRDefault="00697EC6" w:rsidP="00697EC6">
      <w:r>
        <w:t>predicted = clf.predict(X_new_tfidf)</w:t>
      </w:r>
    </w:p>
    <w:p w:rsidR="00697EC6" w:rsidRDefault="00697EC6" w:rsidP="00697EC6">
      <w:r>
        <w:t>for doc, category in zip(docs_new, predicted):</w:t>
      </w:r>
    </w:p>
    <w:p w:rsidR="00697EC6" w:rsidRDefault="00697EC6" w:rsidP="00697EC6">
      <w:r>
        <w:t xml:space="preserve">    print('%r =&gt; %s' % (doc, twenty_train.target_names[category]))</w:t>
      </w:r>
    </w:p>
    <w:p w:rsidR="00697EC6" w:rsidRDefault="00697EC6" w:rsidP="00697EC6"/>
    <w:p w:rsidR="00697EC6" w:rsidRDefault="00697EC6" w:rsidP="00697EC6">
      <w:r>
        <w:t>METHOD2: PIPELINE</w:t>
      </w:r>
      <w:r>
        <w:tab/>
        <w:t xml:space="preserve"> vectorizer =&gt; transformer =&gt; classifier </w:t>
      </w:r>
    </w:p>
    <w:p w:rsidR="00697EC6" w:rsidRDefault="00697EC6" w:rsidP="00697EC6">
      <w:r>
        <w:t>from sklearn.pipeline import Pipeline</w:t>
      </w:r>
    </w:p>
    <w:p w:rsidR="00697EC6" w:rsidRDefault="00697EC6" w:rsidP="00697EC6">
      <w:r>
        <w:t>text_clf = Pipeline([('vect', CountVectorizer()),</w:t>
      </w:r>
    </w:p>
    <w:p w:rsidR="00697EC6" w:rsidRDefault="00697EC6" w:rsidP="00697EC6">
      <w:r>
        <w:t xml:space="preserve">                     ('tfidf', TfidfTransformer()),</w:t>
      </w:r>
    </w:p>
    <w:p w:rsidR="00697EC6" w:rsidRDefault="00697EC6" w:rsidP="00697EC6">
      <w:r>
        <w:t xml:space="preserve">                     ('clf', MultinomialNB()),</w:t>
      </w:r>
    </w:p>
    <w:p w:rsidR="00697EC6" w:rsidRDefault="00697EC6" w:rsidP="00697EC6">
      <w:r>
        <w:t>])</w:t>
      </w:r>
    </w:p>
    <w:p w:rsidR="00697EC6" w:rsidRDefault="00697EC6" w:rsidP="00697EC6">
      <w:r>
        <w:t xml:space="preserve">text_clf.fit(twenty_train.data, twenty_train.target)  </w:t>
      </w:r>
    </w:p>
    <w:p w:rsidR="00697EC6" w:rsidRDefault="00697EC6" w:rsidP="00697EC6"/>
    <w:p w:rsidR="00697EC6" w:rsidRDefault="00697EC6" w:rsidP="00697EC6">
      <w:r>
        <w:t>#Evaluation of the performance on the test set</w:t>
      </w:r>
    </w:p>
    <w:p w:rsidR="00697EC6" w:rsidRDefault="00697EC6" w:rsidP="00697EC6">
      <w:r>
        <w:t>import numpy as np</w:t>
      </w:r>
    </w:p>
    <w:p w:rsidR="00697EC6" w:rsidRDefault="00697EC6" w:rsidP="00697EC6">
      <w:r>
        <w:t>twenty_test = fetch_20newsgroups(subset='test',</w:t>
      </w:r>
    </w:p>
    <w:p w:rsidR="00697EC6" w:rsidRDefault="00697EC6" w:rsidP="00697EC6">
      <w:r>
        <w:t xml:space="preserve">    categories=categories, shuffle=True, random_state=42)</w:t>
      </w:r>
    </w:p>
    <w:p w:rsidR="00697EC6" w:rsidRDefault="00697EC6" w:rsidP="00697EC6">
      <w:r>
        <w:t>predicted = text_clf.predict(twenty_test.data)</w:t>
      </w:r>
    </w:p>
    <w:p w:rsidR="00697EC6" w:rsidRDefault="00697EC6" w:rsidP="00697EC6">
      <w:r>
        <w:t>np.mean(predicted == twenty_test.target)</w:t>
      </w:r>
    </w:p>
    <w:p w:rsidR="00697EC6" w:rsidRDefault="00697EC6" w:rsidP="00697EC6"/>
    <w:p w:rsidR="00697EC6" w:rsidRDefault="00697EC6" w:rsidP="00697EC6">
      <w:r>
        <w:t>from sklearn import metrics</w:t>
      </w:r>
    </w:p>
    <w:p w:rsidR="001329C1" w:rsidRPr="004B3F38" w:rsidRDefault="00697EC6" w:rsidP="00697EC6">
      <w:r>
        <w:t>metrics.confusion_matrix(twenty_test.target, predicted)</w:t>
      </w:r>
    </w:p>
    <w:p w:rsidR="00AD38A5" w:rsidRPr="004B3F38" w:rsidRDefault="00AD38A5" w:rsidP="008D793A"/>
    <w:p w:rsidR="00F45C4D" w:rsidRPr="004B3F38" w:rsidRDefault="00F45C4D" w:rsidP="00030960"/>
    <w:sectPr w:rsidR="00F45C4D" w:rsidRPr="004B3F3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8B" w:rsidRDefault="00A11F8B" w:rsidP="00800888">
      <w:r>
        <w:separator/>
      </w:r>
    </w:p>
  </w:endnote>
  <w:endnote w:type="continuationSeparator" w:id="0">
    <w:p w:rsidR="00A11F8B" w:rsidRDefault="00A11F8B"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8B" w:rsidRDefault="00A11F8B" w:rsidP="00800888">
      <w:r>
        <w:separator/>
      </w:r>
    </w:p>
  </w:footnote>
  <w:footnote w:type="continuationSeparator" w:id="0">
    <w:p w:rsidR="00A11F8B" w:rsidRDefault="00A11F8B"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7B8E56F9"/>
    <w:multiLevelType w:val="hybridMultilevel"/>
    <w:tmpl w:val="B328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23"/>
  </w:num>
  <w:num w:numId="4">
    <w:abstractNumId w:val="9"/>
  </w:num>
  <w:num w:numId="5">
    <w:abstractNumId w:val="22"/>
  </w:num>
  <w:num w:numId="6">
    <w:abstractNumId w:val="24"/>
  </w:num>
  <w:num w:numId="7">
    <w:abstractNumId w:val="25"/>
  </w:num>
  <w:num w:numId="8">
    <w:abstractNumId w:val="15"/>
  </w:num>
  <w:num w:numId="9">
    <w:abstractNumId w:val="6"/>
  </w:num>
  <w:num w:numId="10">
    <w:abstractNumId w:val="12"/>
  </w:num>
  <w:num w:numId="11">
    <w:abstractNumId w:val="10"/>
  </w:num>
  <w:num w:numId="12">
    <w:abstractNumId w:val="27"/>
  </w:num>
  <w:num w:numId="13">
    <w:abstractNumId w:val="1"/>
  </w:num>
  <w:num w:numId="14">
    <w:abstractNumId w:val="5"/>
  </w:num>
  <w:num w:numId="15">
    <w:abstractNumId w:val="4"/>
  </w:num>
  <w:num w:numId="16">
    <w:abstractNumId w:val="3"/>
  </w:num>
  <w:num w:numId="17">
    <w:abstractNumId w:val="17"/>
  </w:num>
  <w:num w:numId="18">
    <w:abstractNumId w:val="14"/>
  </w:num>
  <w:num w:numId="19">
    <w:abstractNumId w:val="8"/>
  </w:num>
  <w:num w:numId="20">
    <w:abstractNumId w:val="21"/>
  </w:num>
  <w:num w:numId="21">
    <w:abstractNumId w:val="0"/>
  </w:num>
  <w:num w:numId="22">
    <w:abstractNumId w:val="13"/>
  </w:num>
  <w:num w:numId="23">
    <w:abstractNumId w:val="26"/>
  </w:num>
  <w:num w:numId="24">
    <w:abstractNumId w:val="18"/>
  </w:num>
  <w:num w:numId="25">
    <w:abstractNumId w:val="19"/>
  </w:num>
  <w:num w:numId="26">
    <w:abstractNumId w:val="2"/>
  </w:num>
  <w:num w:numId="27">
    <w:abstractNumId w:val="11"/>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5A"/>
    <w:rsid w:val="00030960"/>
    <w:rsid w:val="00032B09"/>
    <w:rsid w:val="00036D41"/>
    <w:rsid w:val="00050C3F"/>
    <w:rsid w:val="00067129"/>
    <w:rsid w:val="00080566"/>
    <w:rsid w:val="00087E8C"/>
    <w:rsid w:val="000A0397"/>
    <w:rsid w:val="000A5CD9"/>
    <w:rsid w:val="000B039F"/>
    <w:rsid w:val="000D052D"/>
    <w:rsid w:val="000D631C"/>
    <w:rsid w:val="000E12F6"/>
    <w:rsid w:val="000F0924"/>
    <w:rsid w:val="000F12D5"/>
    <w:rsid w:val="001014F0"/>
    <w:rsid w:val="00101600"/>
    <w:rsid w:val="00111087"/>
    <w:rsid w:val="00114195"/>
    <w:rsid w:val="00126175"/>
    <w:rsid w:val="001329C1"/>
    <w:rsid w:val="00144E9C"/>
    <w:rsid w:val="00160B6C"/>
    <w:rsid w:val="001A0DF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47E4"/>
    <w:rsid w:val="002725E0"/>
    <w:rsid w:val="002736E3"/>
    <w:rsid w:val="00282B58"/>
    <w:rsid w:val="00282D90"/>
    <w:rsid w:val="002845EF"/>
    <w:rsid w:val="002850B7"/>
    <w:rsid w:val="002852A9"/>
    <w:rsid w:val="002B593D"/>
    <w:rsid w:val="002E394F"/>
    <w:rsid w:val="00301932"/>
    <w:rsid w:val="00321EC5"/>
    <w:rsid w:val="0032748B"/>
    <w:rsid w:val="00357414"/>
    <w:rsid w:val="0037579A"/>
    <w:rsid w:val="00394E0E"/>
    <w:rsid w:val="003B687D"/>
    <w:rsid w:val="004007A5"/>
    <w:rsid w:val="004025E6"/>
    <w:rsid w:val="00407AC9"/>
    <w:rsid w:val="00410D77"/>
    <w:rsid w:val="00415910"/>
    <w:rsid w:val="004236FC"/>
    <w:rsid w:val="004274AB"/>
    <w:rsid w:val="00437208"/>
    <w:rsid w:val="00442B94"/>
    <w:rsid w:val="00444025"/>
    <w:rsid w:val="004503C9"/>
    <w:rsid w:val="00452D56"/>
    <w:rsid w:val="00455FF8"/>
    <w:rsid w:val="00465ECC"/>
    <w:rsid w:val="00482924"/>
    <w:rsid w:val="004846AE"/>
    <w:rsid w:val="004867E1"/>
    <w:rsid w:val="00492725"/>
    <w:rsid w:val="00495FBE"/>
    <w:rsid w:val="00496BA0"/>
    <w:rsid w:val="004B3F38"/>
    <w:rsid w:val="004B7FD5"/>
    <w:rsid w:val="004D55D1"/>
    <w:rsid w:val="004E3C65"/>
    <w:rsid w:val="004F074A"/>
    <w:rsid w:val="00504AD9"/>
    <w:rsid w:val="00507C34"/>
    <w:rsid w:val="00524565"/>
    <w:rsid w:val="00535556"/>
    <w:rsid w:val="005360F9"/>
    <w:rsid w:val="00544AD3"/>
    <w:rsid w:val="00550ECA"/>
    <w:rsid w:val="00554842"/>
    <w:rsid w:val="00574E3A"/>
    <w:rsid w:val="00576DB9"/>
    <w:rsid w:val="00595AF9"/>
    <w:rsid w:val="0059691C"/>
    <w:rsid w:val="005A310B"/>
    <w:rsid w:val="005E0E4F"/>
    <w:rsid w:val="005E79D1"/>
    <w:rsid w:val="006072B9"/>
    <w:rsid w:val="006270C7"/>
    <w:rsid w:val="00632CF6"/>
    <w:rsid w:val="006364DB"/>
    <w:rsid w:val="00637822"/>
    <w:rsid w:val="00642FFC"/>
    <w:rsid w:val="006577C2"/>
    <w:rsid w:val="006773F3"/>
    <w:rsid w:val="00690D7D"/>
    <w:rsid w:val="00690F83"/>
    <w:rsid w:val="006930AD"/>
    <w:rsid w:val="00697EC6"/>
    <w:rsid w:val="006A2397"/>
    <w:rsid w:val="006A4852"/>
    <w:rsid w:val="006A7B78"/>
    <w:rsid w:val="006C3588"/>
    <w:rsid w:val="006C61B8"/>
    <w:rsid w:val="006F1C60"/>
    <w:rsid w:val="006F567F"/>
    <w:rsid w:val="00706421"/>
    <w:rsid w:val="00730520"/>
    <w:rsid w:val="00731020"/>
    <w:rsid w:val="0073352A"/>
    <w:rsid w:val="00747B31"/>
    <w:rsid w:val="0076390E"/>
    <w:rsid w:val="00765512"/>
    <w:rsid w:val="0077008E"/>
    <w:rsid w:val="00772B79"/>
    <w:rsid w:val="007A6F44"/>
    <w:rsid w:val="007E0F15"/>
    <w:rsid w:val="007E1E19"/>
    <w:rsid w:val="007E2147"/>
    <w:rsid w:val="007E77E2"/>
    <w:rsid w:val="00800888"/>
    <w:rsid w:val="0080204D"/>
    <w:rsid w:val="00814B14"/>
    <w:rsid w:val="008317A4"/>
    <w:rsid w:val="00834AEC"/>
    <w:rsid w:val="00853D20"/>
    <w:rsid w:val="0088265A"/>
    <w:rsid w:val="008A045C"/>
    <w:rsid w:val="008B7102"/>
    <w:rsid w:val="008C0EF9"/>
    <w:rsid w:val="008C2F1F"/>
    <w:rsid w:val="008D291D"/>
    <w:rsid w:val="008D793A"/>
    <w:rsid w:val="008D7EB0"/>
    <w:rsid w:val="00904F0E"/>
    <w:rsid w:val="00932E80"/>
    <w:rsid w:val="00943C63"/>
    <w:rsid w:val="00950C19"/>
    <w:rsid w:val="00956D9C"/>
    <w:rsid w:val="00963432"/>
    <w:rsid w:val="009709AA"/>
    <w:rsid w:val="00970B46"/>
    <w:rsid w:val="00996D3E"/>
    <w:rsid w:val="009B3F85"/>
    <w:rsid w:val="009C171B"/>
    <w:rsid w:val="009C6B3B"/>
    <w:rsid w:val="009D0F97"/>
    <w:rsid w:val="009D153E"/>
    <w:rsid w:val="009D3B1C"/>
    <w:rsid w:val="009D4661"/>
    <w:rsid w:val="009D5677"/>
    <w:rsid w:val="00A0638C"/>
    <w:rsid w:val="00A11F8B"/>
    <w:rsid w:val="00A12F53"/>
    <w:rsid w:val="00A24083"/>
    <w:rsid w:val="00A31208"/>
    <w:rsid w:val="00A34AAA"/>
    <w:rsid w:val="00A42092"/>
    <w:rsid w:val="00A56B8F"/>
    <w:rsid w:val="00A648CA"/>
    <w:rsid w:val="00AC3B07"/>
    <w:rsid w:val="00AD38A5"/>
    <w:rsid w:val="00AE56EE"/>
    <w:rsid w:val="00AF5D3C"/>
    <w:rsid w:val="00B123E2"/>
    <w:rsid w:val="00B2213E"/>
    <w:rsid w:val="00B23D98"/>
    <w:rsid w:val="00B32287"/>
    <w:rsid w:val="00B44C00"/>
    <w:rsid w:val="00B56781"/>
    <w:rsid w:val="00B66414"/>
    <w:rsid w:val="00B77C20"/>
    <w:rsid w:val="00B9106C"/>
    <w:rsid w:val="00B91844"/>
    <w:rsid w:val="00BC288B"/>
    <w:rsid w:val="00BF2D83"/>
    <w:rsid w:val="00C06791"/>
    <w:rsid w:val="00C17777"/>
    <w:rsid w:val="00C25516"/>
    <w:rsid w:val="00C53CA8"/>
    <w:rsid w:val="00C624FC"/>
    <w:rsid w:val="00C74AC5"/>
    <w:rsid w:val="00C86783"/>
    <w:rsid w:val="00C95D8C"/>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65C65"/>
    <w:rsid w:val="00D74DC4"/>
    <w:rsid w:val="00D75F1E"/>
    <w:rsid w:val="00D87A2A"/>
    <w:rsid w:val="00DA2A08"/>
    <w:rsid w:val="00DA3572"/>
    <w:rsid w:val="00DA7A2A"/>
    <w:rsid w:val="00DB1EB0"/>
    <w:rsid w:val="00DB5923"/>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B2BF4"/>
    <w:rsid w:val="00ED08E8"/>
    <w:rsid w:val="00EF231D"/>
    <w:rsid w:val="00F34F3C"/>
    <w:rsid w:val="00F41943"/>
    <w:rsid w:val="00F45C4D"/>
    <w:rsid w:val="00F46562"/>
    <w:rsid w:val="00F575CE"/>
    <w:rsid w:val="00FA4775"/>
    <w:rsid w:val="00FA7FD5"/>
    <w:rsid w:val="00FC2A55"/>
    <w:rsid w:val="00FC3E91"/>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BA87"/>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 w:type="paragraph" w:styleId="BalloonText">
    <w:name w:val="Balloon Text"/>
    <w:basedOn w:val="Normal"/>
    <w:link w:val="BalloonTextChar"/>
    <w:uiPriority w:val="99"/>
    <w:semiHidden/>
    <w:unhideWhenUsed/>
    <w:rsid w:val="00800888"/>
    <w:rPr>
      <w:sz w:val="18"/>
      <w:szCs w:val="18"/>
    </w:rPr>
  </w:style>
  <w:style w:type="character" w:customStyle="1" w:styleId="BalloonTextChar">
    <w:name w:val="Balloon Text Char"/>
    <w:basedOn w:val="DefaultParagraphFont"/>
    <w:link w:val="BalloonText"/>
    <w:uiPriority w:val="99"/>
    <w:semiHidden/>
    <w:rsid w:val="00800888"/>
    <w:rPr>
      <w:sz w:val="18"/>
      <w:szCs w:val="18"/>
    </w:rPr>
  </w:style>
  <w:style w:type="paragraph" w:styleId="Header">
    <w:name w:val="header"/>
    <w:basedOn w:val="Normal"/>
    <w:link w:val="HeaderChar"/>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888"/>
    <w:rPr>
      <w:sz w:val="18"/>
      <w:szCs w:val="18"/>
    </w:rPr>
  </w:style>
  <w:style w:type="paragraph" w:styleId="Footer">
    <w:name w:val="footer"/>
    <w:basedOn w:val="Normal"/>
    <w:link w:val="FooterChar"/>
    <w:uiPriority w:val="99"/>
    <w:unhideWhenUsed/>
    <w:rsid w:val="008008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888"/>
    <w:rPr>
      <w:sz w:val="18"/>
      <w:szCs w:val="18"/>
    </w:rPr>
  </w:style>
  <w:style w:type="character" w:customStyle="1" w:styleId="InternetLink">
    <w:name w:val="Internet Link"/>
    <w:basedOn w:val="DefaultParagraphFont"/>
    <w:uiPriority w:val="99"/>
    <w:unhideWhenUsed/>
    <w:rsid w:val="0080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mtrask.github.io/2015/07/27/python-network-part2/"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ikit-learn.org/stable/tutorial/statistical_inference/putting_together.html" TargetMode="External"/><Relationship Id="rId7" Type="http://schemas.openxmlformats.org/officeDocument/2006/relationships/endnotes" Target="endnotes.xm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mtrask.github.io/2015/07/12/basic-python-network/"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amtrask.github.io/2015/07/28/dropou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C9F1-CE81-4FA2-8A6C-B3322F5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04</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33</cp:revision>
  <dcterms:created xsi:type="dcterms:W3CDTF">2017-11-01T03:31:00Z</dcterms:created>
  <dcterms:modified xsi:type="dcterms:W3CDTF">2018-09-28T09:52:00Z</dcterms:modified>
</cp:coreProperties>
</file>